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761" w:rsidRPr="00CB0AB0" w:rsidRDefault="00712761" w:rsidP="00712761">
      <w:pPr>
        <w:tabs>
          <w:tab w:val="left" w:pos="994"/>
        </w:tabs>
        <w:ind w:right="-381" w:firstLine="567"/>
        <w:rPr>
          <w:rFonts w:ascii="Times New Roman" w:eastAsia="Times New Roman" w:hAnsi="Times New Roman" w:cs="Times New Roman"/>
          <w:b/>
          <w:bCs/>
          <w:iCs/>
          <w:sz w:val="27"/>
          <w:szCs w:val="27"/>
          <w:lang w:val="ru-RU" w:eastAsia="ru-RU"/>
        </w:rPr>
      </w:pPr>
      <w:r w:rsidRPr="00CB0AB0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val="ru-RU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7"/>
          <w:szCs w:val="27"/>
          <w:lang w:val="ru-RU" w:eastAsia="ru-RU"/>
        </w:rPr>
        <w:t xml:space="preserve">             Протокол № 01-02/</w:t>
      </w:r>
      <w:r w:rsidR="00110AC7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val="ru-RU" w:eastAsia="ru-RU"/>
        </w:rPr>
        <w:t>31</w:t>
      </w:r>
    </w:p>
    <w:p w:rsidR="00712761" w:rsidRPr="00CB0AB0" w:rsidRDefault="00712761" w:rsidP="00712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засідання </w:t>
      </w:r>
      <w:proofErr w:type="spellStart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постійн</w:t>
      </w: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>ої</w:t>
      </w:r>
      <w:proofErr w:type="spellEnd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депутатської комісії </w:t>
      </w:r>
    </w:p>
    <w:p w:rsidR="00712761" w:rsidRPr="00CB0AB0" w:rsidRDefault="00712761" w:rsidP="00712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Боярської міської Ради </w:t>
      </w:r>
      <w:r w:rsidRPr="00CB0AB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V</w:t>
      </w: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ІІІ скликання з питань </w:t>
      </w:r>
    </w:p>
    <w:p w:rsidR="00712761" w:rsidRDefault="00712761" w:rsidP="00712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еалізації державної регуляторної політики у сфері господарської діяльності, фінансів, бюджету, соціально-економічного розвитку</w:t>
      </w:r>
    </w:p>
    <w:p w:rsidR="00712761" w:rsidRPr="00CB0AB0" w:rsidRDefault="00712761" w:rsidP="0071276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val="uk-UA"/>
        </w:rPr>
      </w:pPr>
    </w:p>
    <w:p w:rsidR="00712761" w:rsidRPr="00CB0AB0" w:rsidRDefault="00712761" w:rsidP="00712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м. Боярка                 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               </w:t>
      </w: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</w:t>
      </w:r>
      <w:r w:rsidR="0050557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0 грудня</w:t>
      </w: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2022 р.</w:t>
      </w:r>
    </w:p>
    <w:p w:rsidR="00712761" w:rsidRPr="00CB0AB0" w:rsidRDefault="00712761" w:rsidP="00712761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12761" w:rsidRPr="00CB0AB0" w:rsidRDefault="00712761" w:rsidP="00712761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</w:t>
      </w: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Члени комісії: </w:t>
      </w:r>
    </w:p>
    <w:p w:rsidR="00712761" w:rsidRPr="00CB0AB0" w:rsidRDefault="00712761" w:rsidP="0071276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Юрченко Віталій Васильович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– голова комісії.</w:t>
      </w:r>
    </w:p>
    <w:p w:rsidR="00712761" w:rsidRPr="00CB0AB0" w:rsidRDefault="00712761" w:rsidP="0071276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ілевський Валерій Валерійович  – заступник голови комісії.</w:t>
      </w:r>
    </w:p>
    <w:p w:rsidR="00712761" w:rsidRPr="00CB0AB0" w:rsidRDefault="00712761" w:rsidP="0071276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ихальов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Євген Валентинович – секретар комісії.</w:t>
      </w:r>
    </w:p>
    <w:p w:rsidR="00712761" w:rsidRPr="00CB0AB0" w:rsidRDefault="00712761" w:rsidP="0071276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трішко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’ячеслав Петрович</w:t>
      </w:r>
    </w:p>
    <w:p w:rsidR="00712761" w:rsidRDefault="00712761" w:rsidP="0071276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азаренко Андрій Олегович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5055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– присутній онлайн.</w:t>
      </w:r>
    </w:p>
    <w:p w:rsidR="00712761" w:rsidRPr="0050557E" w:rsidRDefault="00712761" w:rsidP="0071276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Відсутні:</w:t>
      </w:r>
      <w:r w:rsidR="0050557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proofErr w:type="spellStart"/>
      <w:r w:rsidR="0050557E" w:rsidRPr="005055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ихальов</w:t>
      </w:r>
      <w:proofErr w:type="spellEnd"/>
      <w:r w:rsidR="0050557E" w:rsidRPr="005055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Є.В.</w:t>
      </w:r>
    </w:p>
    <w:p w:rsidR="00712761" w:rsidRDefault="00712761" w:rsidP="0050557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67143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Присутні</w:t>
      </w:r>
      <w:r w:rsidR="0050557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депутати</w:t>
      </w:r>
      <w:r w:rsidRPr="0067143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: </w:t>
      </w:r>
      <w:r w:rsidR="0050557E" w:rsidRPr="005055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ерфілов О.Л., </w:t>
      </w:r>
      <w:proofErr w:type="spellStart"/>
      <w:r w:rsidR="005055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ерголяс</w:t>
      </w:r>
      <w:proofErr w:type="spellEnd"/>
      <w:r w:rsidR="005055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О.І., </w:t>
      </w:r>
      <w:proofErr w:type="spellStart"/>
      <w:r w:rsidR="005055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афонов</w:t>
      </w:r>
      <w:proofErr w:type="spellEnd"/>
      <w:r w:rsidR="005055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.М..</w:t>
      </w:r>
    </w:p>
    <w:p w:rsidR="0050557E" w:rsidRPr="0050557E" w:rsidRDefault="0050557E" w:rsidP="0050557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Pr="0050557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Запрошені: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зяровськ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А.О.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чков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Т.П., Ульянова Н.Ю., Зав’ялова М.Ю.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азурець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.В.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аламатін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.О., Тищенко В.В.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амінськи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.А.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іхеєнк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А.В., Ващенко К.О., Ковтун О.В., Петренко Т.М.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Ліщук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А.М., Сова А.М., Засуха А., Пилипчук Г.С., Коваленко С.Р.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абанцов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.І., Галь М. І.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влашевськи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К.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аруженк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Л.В.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апоян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О.А., Савчук М.В.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аламатін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.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лобоженк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Т.,</w:t>
      </w:r>
      <w:r w:rsid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proofErr w:type="spellStart"/>
      <w:r w:rsid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аахчан</w:t>
      </w:r>
      <w:proofErr w:type="spellEnd"/>
      <w:r w:rsid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А., Білан Я.А., Морозова Т.С., Романюк А.О..</w:t>
      </w:r>
    </w:p>
    <w:p w:rsidR="00712761" w:rsidRDefault="00712761" w:rsidP="007127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 </w:t>
      </w:r>
      <w:r w:rsidR="003A248A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  Початок засідання 09 год. 00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 хв</w:t>
      </w:r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712761" w:rsidRDefault="00712761" w:rsidP="007127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712761" w:rsidRPr="003A248A" w:rsidRDefault="003A248A" w:rsidP="0071276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</w:t>
      </w:r>
      <w:r w:rsidR="00712761" w:rsidRPr="003A248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лухали: питання порядку денного.</w:t>
      </w:r>
    </w:p>
    <w:p w:rsidR="00712761" w:rsidRPr="003A248A" w:rsidRDefault="00712761" w:rsidP="0071276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1. Про хід виконання депутатських запитів, звернень та рішень сесій Боярської міської ради VІІІ скликання.</w:t>
      </w:r>
    </w:p>
    <w:p w:rsidR="003A248A" w:rsidRPr="003A248A" w:rsidRDefault="003A248A" w:rsidP="0071276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Pr="003A248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Юрченко В.В.</w:t>
      </w:r>
      <w:r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запропонував хід виконання депутатських запитів, звернень та рішень сесій Боярської міської ради VІІІ скликання прийняти до відома.</w:t>
      </w:r>
    </w:p>
    <w:p w:rsidR="003A248A" w:rsidRDefault="003A248A" w:rsidP="00712761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="00712761" w:rsidRPr="00712761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="00712761" w:rsidRPr="00712761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="00712761" w:rsidRPr="00712761">
        <w:rPr>
          <w:b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прийняти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відома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3A248A" w:rsidRDefault="003A248A" w:rsidP="003A2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 w:rsidR="00517EDB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3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712761" w:rsidRPr="003A248A" w:rsidRDefault="003A248A" w:rsidP="003A2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</w:t>
      </w:r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2. </w:t>
      </w:r>
      <w:r w:rsidR="00712761" w:rsidRPr="003A248A">
        <w:rPr>
          <w:rFonts w:ascii="Times New Roman" w:hAnsi="Times New Roman"/>
          <w:bCs/>
          <w:sz w:val="27"/>
          <w:szCs w:val="27"/>
          <w:lang w:val="uk-UA"/>
        </w:rPr>
        <w:t>Про внесення змін до персонального складу виконавчого комітету Боярської міської ради.</w:t>
      </w:r>
    </w:p>
    <w:p w:rsidR="003A248A" w:rsidRDefault="003A248A" w:rsidP="00712761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 w:rsidRPr="003A248A">
        <w:rPr>
          <w:rFonts w:ascii="Times New Roman" w:hAnsi="Times New Roman"/>
          <w:b/>
          <w:bCs/>
          <w:sz w:val="27"/>
          <w:szCs w:val="27"/>
          <w:lang w:val="uk-UA"/>
        </w:rPr>
        <w:t>Саламатіна</w:t>
      </w:r>
      <w:proofErr w:type="spellEnd"/>
      <w:r w:rsidRPr="003A248A">
        <w:rPr>
          <w:rFonts w:ascii="Times New Roman" w:hAnsi="Times New Roman"/>
          <w:b/>
          <w:bCs/>
          <w:sz w:val="27"/>
          <w:szCs w:val="27"/>
          <w:lang w:val="uk-UA"/>
        </w:rPr>
        <w:t xml:space="preserve"> Г.О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>. – д</w:t>
      </w:r>
      <w:r w:rsidR="007F0917">
        <w:rPr>
          <w:rFonts w:ascii="Times New Roman" w:hAnsi="Times New Roman"/>
          <w:bCs/>
          <w:sz w:val="27"/>
          <w:szCs w:val="27"/>
          <w:lang w:val="uk-UA"/>
        </w:rPr>
        <w:t>оповіла про запропоновані зміни.</w:t>
      </w:r>
    </w:p>
    <w:p w:rsidR="00D10C19" w:rsidRPr="003A248A" w:rsidRDefault="00D10C19" w:rsidP="00712761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3A248A" w:rsidRDefault="003A248A" w:rsidP="00712761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bookmarkStart w:id="0" w:name="_Hlk118209119"/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="00712761"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="00712761"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="00712761"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bookmarkEnd w:id="0"/>
    <w:p w:rsidR="003A248A" w:rsidRDefault="003A248A" w:rsidP="003A2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712761" w:rsidRPr="003A248A" w:rsidRDefault="003A248A" w:rsidP="003A2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</w:t>
      </w:r>
      <w:r w:rsidR="00712761"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  <w:lang w:val="uk-UA"/>
        </w:rPr>
        <w:t xml:space="preserve">3.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Про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затвердження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ліквідаційного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балансу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Управління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освіти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і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науки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Боярської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міської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ради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A248A" w:rsidRDefault="003A248A" w:rsidP="003A248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>Перфілов О.Л.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доповів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>.</w:t>
      </w:r>
    </w:p>
    <w:p w:rsidR="00D10C19" w:rsidRPr="003A248A" w:rsidRDefault="00D10C19" w:rsidP="003A248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3A248A" w:rsidRDefault="003A248A" w:rsidP="003A248A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3A248A" w:rsidRDefault="003A248A" w:rsidP="003A2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lastRenderedPageBreak/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 w:rsidR="00517EDB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3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712761" w:rsidRPr="003A248A" w:rsidRDefault="003A248A" w:rsidP="007127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4. </w:t>
      </w:r>
      <w:r w:rsidR="00712761" w:rsidRPr="003A248A">
        <w:rPr>
          <w:rFonts w:ascii="Times New Roman" w:eastAsia="Calibri" w:hAnsi="Times New Roman" w:cs="Times New Roman"/>
          <w:color w:val="000000"/>
          <w:sz w:val="27"/>
          <w:szCs w:val="27"/>
          <w:lang w:val="uk-UA" w:eastAsia="ru-RU"/>
        </w:rPr>
        <w:t>Про оплату кредиторської заборгованості Управлінням гуманітарного розвитку Боярської міської ради.</w:t>
      </w:r>
    </w:p>
    <w:p w:rsidR="00F3480A" w:rsidRDefault="00F3480A" w:rsidP="00F3480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517EDB">
        <w:rPr>
          <w:rFonts w:ascii="Times New Roman" w:hAnsi="Times New Roman"/>
          <w:b/>
          <w:bCs/>
          <w:sz w:val="27"/>
          <w:szCs w:val="27"/>
          <w:lang w:val="uk-UA"/>
        </w:rPr>
        <w:t>Перфілов О.Л.</w:t>
      </w:r>
      <w:r w:rsidR="00517EDB" w:rsidRPr="003A248A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>–</w:t>
      </w:r>
      <w:r w:rsidR="00D10C19">
        <w:rPr>
          <w:rFonts w:ascii="Times New Roman" w:hAnsi="Times New Roman"/>
          <w:bCs/>
          <w:sz w:val="27"/>
          <w:szCs w:val="27"/>
          <w:lang w:val="uk-UA"/>
        </w:rPr>
        <w:t xml:space="preserve"> доповів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>.</w:t>
      </w:r>
    </w:p>
    <w:p w:rsidR="00D10C19" w:rsidRPr="003A248A" w:rsidRDefault="00D10C19" w:rsidP="00F3480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F3480A" w:rsidRDefault="00F3480A" w:rsidP="00F3480A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F3480A" w:rsidRDefault="00F3480A" w:rsidP="00F34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 w:rsidR="00517EDB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3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712761" w:rsidRPr="003A248A" w:rsidRDefault="00F3480A" w:rsidP="0071276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 xml:space="preserve">    </w:t>
      </w:r>
      <w:r w:rsidR="00712761"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5. </w:t>
      </w:r>
      <w:proofErr w:type="spellStart"/>
      <w:r w:rsidR="00712761"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Про</w:t>
      </w:r>
      <w:proofErr w:type="spellEnd"/>
      <w:r w:rsidR="00712761"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створення</w:t>
      </w:r>
      <w:proofErr w:type="spellEnd"/>
      <w:r w:rsidR="00712761"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Управління</w:t>
      </w:r>
      <w:proofErr w:type="spellEnd"/>
      <w:r w:rsidR="00712761"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освіти</w:t>
      </w:r>
      <w:proofErr w:type="spellEnd"/>
      <w:r w:rsidR="00712761"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Боярської</w:t>
      </w:r>
      <w:proofErr w:type="spellEnd"/>
      <w:r w:rsidR="00712761"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міської</w:t>
      </w:r>
      <w:proofErr w:type="spellEnd"/>
      <w:r w:rsidR="00712761"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ради</w:t>
      </w:r>
      <w:proofErr w:type="spellEnd"/>
      <w:r w:rsidR="00712761"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, </w:t>
      </w:r>
      <w:proofErr w:type="spellStart"/>
      <w:r w:rsidR="00712761"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затвердження</w:t>
      </w:r>
      <w:proofErr w:type="spellEnd"/>
      <w:r w:rsidR="00712761"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Положення</w:t>
      </w:r>
      <w:proofErr w:type="spellEnd"/>
      <w:r w:rsidR="00712761"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про</w:t>
      </w:r>
      <w:proofErr w:type="spellEnd"/>
      <w:r w:rsidR="00712761"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управління</w:t>
      </w:r>
      <w:proofErr w:type="spellEnd"/>
      <w:r w:rsidR="00712761"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освіти</w:t>
      </w:r>
      <w:proofErr w:type="spellEnd"/>
      <w:r w:rsidR="00712761"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та</w:t>
      </w:r>
      <w:proofErr w:type="spellEnd"/>
      <w:r w:rsidR="00712761"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  <w:lang w:val="uk-UA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вжиття</w:t>
      </w:r>
      <w:proofErr w:type="spellEnd"/>
      <w:r w:rsidR="00712761"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заходів</w:t>
      </w:r>
      <w:proofErr w:type="spellEnd"/>
      <w:r w:rsidR="00712761"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щодо</w:t>
      </w:r>
      <w:proofErr w:type="spellEnd"/>
      <w:r w:rsidR="00712761"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його</w:t>
      </w:r>
      <w:proofErr w:type="spellEnd"/>
      <w:r w:rsidR="00712761"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державної</w:t>
      </w:r>
      <w:proofErr w:type="spellEnd"/>
      <w:r w:rsidR="00712761"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  <w:t>реєстрації</w:t>
      </w:r>
      <w:proofErr w:type="spellEnd"/>
      <w:r w:rsidR="00712761" w:rsidRPr="003A248A"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  <w:lang w:val="uk-UA"/>
        </w:rPr>
        <w:t>.</w:t>
      </w:r>
    </w:p>
    <w:p w:rsidR="00F3480A" w:rsidRDefault="00F3480A" w:rsidP="00F3480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>Ульянова Н.Ю.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доповіла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>.</w:t>
      </w:r>
    </w:p>
    <w:p w:rsidR="00F8583C" w:rsidRDefault="00F8583C" w:rsidP="00F3480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 w:rsidRPr="00F8583C">
        <w:rPr>
          <w:rFonts w:ascii="Times New Roman" w:hAnsi="Times New Roman"/>
          <w:b/>
          <w:bCs/>
          <w:sz w:val="27"/>
          <w:szCs w:val="27"/>
          <w:lang w:val="uk-UA"/>
        </w:rPr>
        <w:t>Юрченко В.В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задав питання про зміни в Положенні.</w:t>
      </w:r>
    </w:p>
    <w:p w:rsidR="00F3480A" w:rsidRDefault="00F3480A" w:rsidP="00F3480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 w:rsidR="00B67260">
        <w:rPr>
          <w:rFonts w:ascii="Times New Roman" w:hAnsi="Times New Roman"/>
          <w:b/>
          <w:bCs/>
          <w:sz w:val="27"/>
          <w:szCs w:val="27"/>
          <w:lang w:val="uk-UA"/>
        </w:rPr>
        <w:t xml:space="preserve">Назаренко А.О. – </w:t>
      </w:r>
      <w:r w:rsidR="00B67260" w:rsidRPr="00B67260">
        <w:rPr>
          <w:rFonts w:ascii="Times New Roman" w:hAnsi="Times New Roman"/>
          <w:bCs/>
          <w:sz w:val="27"/>
          <w:szCs w:val="27"/>
          <w:lang w:val="uk-UA"/>
        </w:rPr>
        <w:t>задав питання</w:t>
      </w:r>
      <w:r w:rsidR="00B67260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F8583C">
        <w:rPr>
          <w:rFonts w:ascii="Times New Roman" w:hAnsi="Times New Roman"/>
          <w:bCs/>
          <w:sz w:val="27"/>
          <w:szCs w:val="27"/>
          <w:lang w:val="uk-UA"/>
        </w:rPr>
        <w:t>про доцільність створення Управління освіти, хто виступив ініціатором</w:t>
      </w:r>
      <w:r w:rsidR="007F0917">
        <w:rPr>
          <w:rFonts w:ascii="Times New Roman" w:hAnsi="Times New Roman"/>
          <w:bCs/>
          <w:sz w:val="27"/>
          <w:szCs w:val="27"/>
          <w:lang w:val="uk-UA"/>
        </w:rPr>
        <w:t>, хто</w:t>
      </w:r>
      <w:r w:rsidR="00F8583C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7F0917">
        <w:rPr>
          <w:rFonts w:ascii="Times New Roman" w:hAnsi="Times New Roman"/>
          <w:bCs/>
          <w:sz w:val="27"/>
          <w:szCs w:val="27"/>
          <w:lang w:val="uk-UA"/>
        </w:rPr>
        <w:t>кандидат</w:t>
      </w:r>
      <w:r w:rsidR="00F8583C">
        <w:rPr>
          <w:rFonts w:ascii="Times New Roman" w:hAnsi="Times New Roman"/>
          <w:bCs/>
          <w:sz w:val="27"/>
          <w:szCs w:val="27"/>
          <w:lang w:val="uk-UA"/>
        </w:rPr>
        <w:t xml:space="preserve"> на посаду начальника У</w:t>
      </w:r>
      <w:r w:rsidR="007F0917">
        <w:rPr>
          <w:rFonts w:ascii="Times New Roman" w:hAnsi="Times New Roman"/>
          <w:bCs/>
          <w:sz w:val="27"/>
          <w:szCs w:val="27"/>
          <w:lang w:val="uk-UA"/>
        </w:rPr>
        <w:t>правління освіти та на скільки збільшиться штат працівників.</w:t>
      </w:r>
    </w:p>
    <w:p w:rsidR="007F0917" w:rsidRDefault="00B67260" w:rsidP="00F3480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227362">
        <w:rPr>
          <w:rFonts w:ascii="Times New Roman" w:hAnsi="Times New Roman"/>
          <w:b/>
          <w:bCs/>
          <w:sz w:val="27"/>
          <w:szCs w:val="27"/>
          <w:lang w:val="uk-UA"/>
        </w:rPr>
        <w:t xml:space="preserve">    Ульянова Н.Ю</w:t>
      </w:r>
      <w:r>
        <w:rPr>
          <w:rFonts w:ascii="Times New Roman" w:hAnsi="Times New Roman"/>
          <w:bCs/>
          <w:sz w:val="27"/>
          <w:szCs w:val="27"/>
          <w:lang w:val="uk-UA"/>
        </w:rPr>
        <w:t>. –</w:t>
      </w:r>
      <w:r w:rsidR="00F8583C">
        <w:rPr>
          <w:rFonts w:ascii="Times New Roman" w:hAnsi="Times New Roman"/>
          <w:bCs/>
          <w:sz w:val="27"/>
          <w:szCs w:val="27"/>
          <w:lang w:val="uk-UA"/>
        </w:rPr>
        <w:t xml:space="preserve"> про те, що Положення було доопрацьовано, </w:t>
      </w:r>
      <w:proofErr w:type="spellStart"/>
      <w:r w:rsidR="00F8583C">
        <w:rPr>
          <w:rFonts w:ascii="Times New Roman" w:hAnsi="Times New Roman"/>
          <w:bCs/>
          <w:sz w:val="27"/>
          <w:szCs w:val="27"/>
          <w:lang w:val="uk-UA"/>
        </w:rPr>
        <w:t>відкориговано</w:t>
      </w:r>
      <w:proofErr w:type="spellEnd"/>
      <w:r w:rsidR="00F8583C">
        <w:rPr>
          <w:rFonts w:ascii="Times New Roman" w:hAnsi="Times New Roman"/>
          <w:bCs/>
          <w:sz w:val="27"/>
          <w:szCs w:val="27"/>
          <w:lang w:val="uk-UA"/>
        </w:rPr>
        <w:t xml:space="preserve"> відповідно до Закону про освіту.</w:t>
      </w:r>
      <w:r w:rsidR="007F0917">
        <w:rPr>
          <w:rFonts w:ascii="Times New Roman" w:hAnsi="Times New Roman"/>
          <w:bCs/>
          <w:sz w:val="27"/>
          <w:szCs w:val="27"/>
          <w:lang w:val="uk-UA"/>
        </w:rPr>
        <w:t xml:space="preserve"> Ініціатором виступила громада. </w:t>
      </w:r>
    </w:p>
    <w:p w:rsidR="00B67260" w:rsidRPr="003A248A" w:rsidRDefault="00B67260" w:rsidP="00F3480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</w:t>
      </w:r>
      <w:r w:rsidR="00F8583C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F8583C" w:rsidRPr="00F8583C">
        <w:rPr>
          <w:rFonts w:ascii="Times New Roman" w:hAnsi="Times New Roman"/>
          <w:b/>
          <w:bCs/>
          <w:sz w:val="27"/>
          <w:szCs w:val="27"/>
          <w:lang w:val="uk-UA"/>
        </w:rPr>
        <w:t>Юрченко В.В. -</w:t>
      </w:r>
      <w:r w:rsidR="00F8583C">
        <w:rPr>
          <w:rFonts w:ascii="Times New Roman" w:hAnsi="Times New Roman"/>
          <w:bCs/>
          <w:sz w:val="27"/>
          <w:szCs w:val="27"/>
          <w:lang w:val="uk-UA"/>
        </w:rPr>
        <w:t xml:space="preserve">  рекомендував </w:t>
      </w:r>
      <w:r w:rsidR="007F0917">
        <w:rPr>
          <w:rFonts w:ascii="Times New Roman" w:hAnsi="Times New Roman"/>
          <w:bCs/>
          <w:sz w:val="27"/>
          <w:szCs w:val="27"/>
          <w:lang w:val="uk-UA"/>
        </w:rPr>
        <w:t>надати Положення на електронну пошту депутатам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7F0917">
        <w:rPr>
          <w:rFonts w:ascii="Times New Roman" w:hAnsi="Times New Roman"/>
          <w:bCs/>
          <w:sz w:val="27"/>
          <w:szCs w:val="27"/>
          <w:lang w:val="uk-UA"/>
        </w:rPr>
        <w:t>для ознайомлення.</w:t>
      </w:r>
    </w:p>
    <w:p w:rsidR="00F3480A" w:rsidRDefault="00F3480A" w:rsidP="00F3480A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F3480A" w:rsidRDefault="00F3480A" w:rsidP="00F34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712761" w:rsidRPr="003A248A" w:rsidRDefault="00F3480A" w:rsidP="00712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   </w:t>
      </w:r>
      <w:r w:rsidR="00712761"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6. Про перейменування Управління гуманітарного розвитку Боярської міської ради в Управління культури, молоді та спорту Боярської міської ради та затвердження Положення про Управління культури, молоді та спорту Боярської міської ради.</w:t>
      </w:r>
    </w:p>
    <w:p w:rsidR="00B67260" w:rsidRDefault="00B67260" w:rsidP="00B6726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7"/>
          <w:szCs w:val="27"/>
          <w:lang w:val="uk-UA"/>
        </w:rPr>
        <w:t>Кабанцова</w:t>
      </w:r>
      <w:proofErr w:type="spellEnd"/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В.І.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доповіла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>.</w:t>
      </w:r>
    </w:p>
    <w:p w:rsidR="00D10C19" w:rsidRPr="003A248A" w:rsidRDefault="00D10C19" w:rsidP="00B6726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B67260" w:rsidRDefault="00B67260" w:rsidP="00B6726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B67260" w:rsidRDefault="00B67260" w:rsidP="00B67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 w:rsidR="00517EDB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3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17EDB" w:rsidRDefault="00517EDB" w:rsidP="00B67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Назаренко А.О. приєднався до засідання о 09 год 10 хв.</w:t>
      </w:r>
    </w:p>
    <w:p w:rsidR="00712761" w:rsidRPr="003A248A" w:rsidRDefault="00B67260" w:rsidP="00712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   </w:t>
      </w:r>
      <w:r w:rsidR="00712761"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7. Про затвердження структури виконавчих органів Боярської міської ради.</w:t>
      </w:r>
    </w:p>
    <w:p w:rsidR="00B67260" w:rsidRDefault="00B67260" w:rsidP="00B6726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7"/>
          <w:szCs w:val="27"/>
          <w:lang w:val="uk-UA"/>
        </w:rPr>
        <w:t>Саламатіна</w:t>
      </w:r>
      <w:proofErr w:type="spellEnd"/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Г.О.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доповіла</w:t>
      </w:r>
      <w:r w:rsidR="00F1577F">
        <w:rPr>
          <w:rFonts w:ascii="Times New Roman" w:hAnsi="Times New Roman"/>
          <w:bCs/>
          <w:sz w:val="27"/>
          <w:szCs w:val="27"/>
          <w:lang w:val="uk-UA"/>
        </w:rPr>
        <w:t xml:space="preserve"> про структуру виконавчих органів та запланований штат Управління освіти.</w:t>
      </w:r>
    </w:p>
    <w:p w:rsidR="00F1577F" w:rsidRDefault="00B67260" w:rsidP="00B6726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 w:rsidRPr="00B67260">
        <w:rPr>
          <w:rFonts w:ascii="Times New Roman" w:hAnsi="Times New Roman"/>
          <w:b/>
          <w:bCs/>
          <w:sz w:val="27"/>
          <w:szCs w:val="27"/>
          <w:lang w:val="uk-UA"/>
        </w:rPr>
        <w:t>Назаренко А.О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задав питання </w:t>
      </w:r>
      <w:r w:rsidR="00F1577F">
        <w:rPr>
          <w:rFonts w:ascii="Times New Roman" w:hAnsi="Times New Roman"/>
          <w:bCs/>
          <w:sz w:val="27"/>
          <w:szCs w:val="27"/>
          <w:lang w:val="uk-UA"/>
        </w:rPr>
        <w:t xml:space="preserve">про заробітну плату працівників Управління  освіти та Управління культури, молоді та спорту, чи відбудуться зміни після розділення </w:t>
      </w:r>
      <w:r w:rsidR="00F1577F"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Управління гуманітарного розвитку Боярської міської ради</w:t>
      </w:r>
      <w:r w:rsidR="00F1577F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</w:t>
      </w:r>
    </w:p>
    <w:p w:rsidR="00EE19DA" w:rsidRDefault="00F1577F" w:rsidP="00B6726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proofErr w:type="spellStart"/>
      <w:r w:rsidRPr="00F1577F">
        <w:rPr>
          <w:rFonts w:ascii="Times New Roman" w:hAnsi="Times New Roman"/>
          <w:b/>
          <w:bCs/>
          <w:sz w:val="27"/>
          <w:szCs w:val="27"/>
          <w:lang w:val="uk-UA"/>
        </w:rPr>
        <w:t>Саламатіна</w:t>
      </w:r>
      <w:proofErr w:type="spellEnd"/>
      <w:r w:rsidRPr="00F1577F">
        <w:rPr>
          <w:rFonts w:ascii="Times New Roman" w:hAnsi="Times New Roman"/>
          <w:b/>
          <w:bCs/>
          <w:sz w:val="27"/>
          <w:szCs w:val="27"/>
          <w:lang w:val="uk-UA"/>
        </w:rPr>
        <w:t xml:space="preserve"> Г.О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про те, що заробітна плата буде нараховуватись згідно посадових окладів, збільшення витрат на заробітну плату </w:t>
      </w:r>
      <w:r w:rsidR="00EE19DA">
        <w:rPr>
          <w:rFonts w:ascii="Times New Roman" w:hAnsi="Times New Roman"/>
          <w:bCs/>
          <w:sz w:val="27"/>
          <w:szCs w:val="27"/>
          <w:lang w:val="uk-UA"/>
        </w:rPr>
        <w:t xml:space="preserve">та преміювання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не </w:t>
      </w:r>
      <w:r w:rsidR="00EE19DA">
        <w:rPr>
          <w:rFonts w:ascii="Times New Roman" w:hAnsi="Times New Roman"/>
          <w:bCs/>
          <w:sz w:val="27"/>
          <w:szCs w:val="27"/>
          <w:lang w:val="uk-UA"/>
        </w:rPr>
        <w:t>передбачено</w:t>
      </w:r>
      <w:r>
        <w:rPr>
          <w:rFonts w:ascii="Times New Roman" w:hAnsi="Times New Roman"/>
          <w:bCs/>
          <w:sz w:val="27"/>
          <w:szCs w:val="27"/>
          <w:lang w:val="uk-UA"/>
        </w:rPr>
        <w:t>.</w:t>
      </w:r>
      <w:r w:rsidR="00D0174F">
        <w:rPr>
          <w:rFonts w:ascii="Times New Roman" w:hAnsi="Times New Roman"/>
          <w:bCs/>
          <w:sz w:val="27"/>
          <w:szCs w:val="27"/>
          <w:lang w:val="uk-UA"/>
        </w:rPr>
        <w:t xml:space="preserve">   </w:t>
      </w:r>
    </w:p>
    <w:p w:rsidR="00EE19DA" w:rsidRDefault="00EE19DA" w:rsidP="00B6726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lastRenderedPageBreak/>
        <w:t xml:space="preserve">    </w:t>
      </w:r>
      <w:r w:rsidRPr="00EE19DA">
        <w:rPr>
          <w:rFonts w:ascii="Times New Roman" w:hAnsi="Times New Roman"/>
          <w:b/>
          <w:bCs/>
          <w:sz w:val="27"/>
          <w:szCs w:val="27"/>
          <w:lang w:val="uk-UA"/>
        </w:rPr>
        <w:t>Назаренко А.О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задав питання про кількість соціальних працівників, чи відповідає фактична кількість працівників нормам</w:t>
      </w:r>
      <w:r w:rsidR="00070A34">
        <w:rPr>
          <w:rFonts w:ascii="Times New Roman" w:hAnsi="Times New Roman"/>
          <w:bCs/>
          <w:sz w:val="27"/>
          <w:szCs w:val="27"/>
          <w:lang w:val="uk-UA"/>
        </w:rPr>
        <w:t>,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070A34">
        <w:rPr>
          <w:rFonts w:ascii="Times New Roman" w:hAnsi="Times New Roman"/>
          <w:bCs/>
          <w:sz w:val="27"/>
          <w:szCs w:val="27"/>
          <w:lang w:val="uk-UA"/>
        </w:rPr>
        <w:t xml:space="preserve">згідно </w:t>
      </w:r>
      <w:r>
        <w:rPr>
          <w:rFonts w:ascii="Times New Roman" w:hAnsi="Times New Roman"/>
          <w:bCs/>
          <w:sz w:val="27"/>
          <w:szCs w:val="27"/>
          <w:lang w:val="uk-UA"/>
        </w:rPr>
        <w:t>чинного законодавства.</w:t>
      </w:r>
    </w:p>
    <w:p w:rsidR="00E7008A" w:rsidRDefault="00EE19DA" w:rsidP="00B6726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proofErr w:type="spellStart"/>
      <w:r w:rsidRPr="00EE19DA">
        <w:rPr>
          <w:rFonts w:ascii="Times New Roman" w:hAnsi="Times New Roman"/>
          <w:b/>
          <w:bCs/>
          <w:sz w:val="27"/>
          <w:szCs w:val="27"/>
          <w:lang w:val="uk-UA"/>
        </w:rPr>
        <w:t>Саламатіна</w:t>
      </w:r>
      <w:proofErr w:type="spellEnd"/>
      <w:r w:rsidRPr="00EE19DA">
        <w:rPr>
          <w:rFonts w:ascii="Times New Roman" w:hAnsi="Times New Roman"/>
          <w:b/>
          <w:bCs/>
          <w:sz w:val="27"/>
          <w:szCs w:val="27"/>
          <w:lang w:val="uk-UA"/>
        </w:rPr>
        <w:t xml:space="preserve"> Г.О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</w:t>
      </w:r>
      <w:r w:rsidRPr="00E7008A">
        <w:rPr>
          <w:rFonts w:ascii="Times New Roman" w:hAnsi="Times New Roman"/>
          <w:bCs/>
          <w:sz w:val="27"/>
          <w:szCs w:val="27"/>
          <w:lang w:val="uk-UA"/>
        </w:rPr>
        <w:t xml:space="preserve">про те, що в КУ «Центр надання соціальних послуг» чисельність соціальних працівників </w:t>
      </w:r>
      <w:r w:rsidR="00E7008A">
        <w:rPr>
          <w:rFonts w:ascii="Times New Roman" w:hAnsi="Times New Roman"/>
          <w:bCs/>
          <w:sz w:val="27"/>
          <w:szCs w:val="27"/>
          <w:lang w:val="uk-UA"/>
        </w:rPr>
        <w:t xml:space="preserve">залишається на попередньому рівні </w:t>
      </w:r>
      <w:r w:rsidRPr="00E7008A">
        <w:rPr>
          <w:rFonts w:ascii="Times New Roman" w:hAnsi="Times New Roman"/>
          <w:bCs/>
          <w:sz w:val="27"/>
          <w:szCs w:val="27"/>
          <w:lang w:val="uk-UA"/>
        </w:rPr>
        <w:t>в зв’язку з обмеженими фінансовими можливостями.</w:t>
      </w:r>
      <w:r w:rsidR="00D0174F" w:rsidRPr="00E7008A">
        <w:rPr>
          <w:rFonts w:ascii="Times New Roman" w:hAnsi="Times New Roman"/>
          <w:bCs/>
          <w:sz w:val="27"/>
          <w:szCs w:val="27"/>
          <w:lang w:val="uk-UA"/>
        </w:rPr>
        <w:t xml:space="preserve">  </w:t>
      </w:r>
    </w:p>
    <w:p w:rsidR="00EF7CC7" w:rsidRDefault="00E7008A" w:rsidP="005A15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 w:rsidRPr="00E7008A">
        <w:rPr>
          <w:rFonts w:ascii="Times New Roman" w:hAnsi="Times New Roman"/>
          <w:b/>
          <w:bCs/>
          <w:sz w:val="27"/>
          <w:szCs w:val="27"/>
          <w:lang w:val="uk-UA"/>
        </w:rPr>
        <w:t>Назаренко А.О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</w:t>
      </w:r>
      <w:r w:rsidR="00325A6C">
        <w:rPr>
          <w:rFonts w:ascii="Times New Roman" w:hAnsi="Times New Roman"/>
          <w:bCs/>
          <w:sz w:val="27"/>
          <w:szCs w:val="27"/>
          <w:lang w:val="uk-UA"/>
        </w:rPr>
        <w:t>зауваж</w:t>
      </w:r>
      <w:r w:rsidR="00024A21">
        <w:rPr>
          <w:rFonts w:ascii="Times New Roman" w:hAnsi="Times New Roman"/>
          <w:bCs/>
          <w:sz w:val="27"/>
          <w:szCs w:val="27"/>
          <w:lang w:val="uk-UA"/>
        </w:rPr>
        <w:t>ив, що значна частина бюджету витрачається на заробітну плату працівникам Виконавчого комітету. З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адав питання про </w:t>
      </w:r>
      <w:r w:rsidR="00024A21">
        <w:rPr>
          <w:rFonts w:ascii="Times New Roman" w:hAnsi="Times New Roman"/>
          <w:bCs/>
          <w:sz w:val="27"/>
          <w:szCs w:val="27"/>
          <w:lang w:val="uk-UA"/>
        </w:rPr>
        <w:t xml:space="preserve">те, чи не планується оптимізація структури </w:t>
      </w:r>
      <w:r w:rsidR="00D0174F" w:rsidRPr="00E7008A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024A21"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виконавчих</w:t>
      </w:r>
      <w:r w:rsidR="00EF7CC7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органів Боярської міської ради з метою економії та перерозподілу фінансування.</w:t>
      </w:r>
    </w:p>
    <w:p w:rsidR="00FE2574" w:rsidRDefault="00FE2574" w:rsidP="005A15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   </w:t>
      </w:r>
      <w:proofErr w:type="spellStart"/>
      <w:r w:rsidRPr="00FE2574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Саламатіна</w:t>
      </w:r>
      <w:proofErr w:type="spellEnd"/>
      <w:r w:rsidRPr="00FE2574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 xml:space="preserve"> Г.О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– про те, що штат Виконавчого комітету сформовано згідно до функцій</w:t>
      </w:r>
      <w:r w:rsidR="007D2B97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які має виконувати Боярська міська рада</w:t>
      </w:r>
      <w:r w:rsidR="005A150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="005A1504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на даний час в багатьох відділах менше працівників ніж необхідно, зменшення штату призведе до погіршення якості надання послуг.</w:t>
      </w:r>
    </w:p>
    <w:p w:rsidR="00D10C19" w:rsidRPr="003A248A" w:rsidRDefault="00D10C19" w:rsidP="005A1504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B67260" w:rsidRDefault="00B67260" w:rsidP="00B6726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B67260" w:rsidRDefault="00B67260" w:rsidP="00B67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712761" w:rsidRPr="003A248A" w:rsidRDefault="00B67260" w:rsidP="0071276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8.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Про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внесення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змін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до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="00712761" w:rsidRPr="003A248A">
        <w:rPr>
          <w:rFonts w:ascii="Times New Roman" w:hAnsi="Times New Roman" w:cs="Times New Roman"/>
          <w:sz w:val="27"/>
          <w:szCs w:val="27"/>
        </w:rPr>
        <w:t>рішення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сесії</w:t>
      </w:r>
      <w:proofErr w:type="spellEnd"/>
      <w:proofErr w:type="gram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Боярської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міської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ради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VIIІ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скликання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від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23.12.2021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року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№ 20/1283 «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Про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бюджет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Боярської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міської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територіальної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громади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на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2022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рік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>».</w:t>
      </w:r>
    </w:p>
    <w:p w:rsidR="00B67260" w:rsidRDefault="00B67260" w:rsidP="00B6726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>Петренко Т.М.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доповіла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>.</w:t>
      </w:r>
    </w:p>
    <w:p w:rsidR="00D10C19" w:rsidRPr="003A248A" w:rsidRDefault="00D10C19" w:rsidP="00B6726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B67260" w:rsidRDefault="00B67260" w:rsidP="00B6726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B67260" w:rsidRDefault="00B67260" w:rsidP="00B67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712761" w:rsidRPr="003A248A" w:rsidRDefault="00B67260" w:rsidP="0071276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9. Про затвердження Програм Боярської міської територіальної громади на 2023 рік:</w:t>
      </w:r>
    </w:p>
    <w:p w:rsidR="00712761" w:rsidRPr="003A248A" w:rsidRDefault="00712761" w:rsidP="0071276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</w:pPr>
    </w:p>
    <w:p w:rsidR="00712761" w:rsidRPr="003A248A" w:rsidRDefault="00B67260" w:rsidP="00B67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 xml:space="preserve">    </w:t>
      </w:r>
      <w:r w:rsidR="00712761"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>9.1. Про затвердження Програм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 xml:space="preserve">и розвитку малого та середнього </w:t>
      </w:r>
      <w:r w:rsidR="00712761"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>підприємництва у Боярській міській територіальній громаді на 2023-2024 роки.</w:t>
      </w:r>
    </w:p>
    <w:p w:rsidR="00B67260" w:rsidRDefault="00B67260" w:rsidP="00B6726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>Сова А.М.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доповіла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>.</w:t>
      </w:r>
    </w:p>
    <w:p w:rsidR="00D10C19" w:rsidRPr="003A248A" w:rsidRDefault="00D10C19" w:rsidP="00B6726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B67260" w:rsidRDefault="00B67260" w:rsidP="00B6726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B67260" w:rsidRDefault="00B67260" w:rsidP="00B67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712761" w:rsidRPr="003A248A" w:rsidRDefault="00B67260" w:rsidP="001E00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 xml:space="preserve">    </w:t>
      </w:r>
      <w:r w:rsidR="00712761"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>9.2. </w:t>
      </w:r>
      <w:r w:rsidR="00712761"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Про заходи </w:t>
      </w:r>
      <w:proofErr w:type="spellStart"/>
      <w:r w:rsidR="00712761"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щодо</w:t>
      </w:r>
      <w:proofErr w:type="spellEnd"/>
      <w:r w:rsidR="00712761"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заборони </w:t>
      </w:r>
      <w:proofErr w:type="spellStart"/>
      <w:r w:rsidR="00712761"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реалізації</w:t>
      </w:r>
      <w:proofErr w:type="spellEnd"/>
      <w:r w:rsidR="00712761"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(продажу, </w:t>
      </w:r>
      <w:proofErr w:type="spellStart"/>
      <w:r w:rsidR="00712761"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торгівлі</w:t>
      </w:r>
      <w:proofErr w:type="spellEnd"/>
      <w:r w:rsidR="00712761"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) та </w:t>
      </w:r>
      <w:proofErr w:type="spellStart"/>
      <w:r w:rsidR="00712761"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проведення</w:t>
      </w:r>
      <w:proofErr w:type="spellEnd"/>
      <w:r w:rsidR="00712761"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712761"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видовищ</w:t>
      </w:r>
      <w:proofErr w:type="spellEnd"/>
      <w:r w:rsidR="00712761"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, </w:t>
      </w:r>
      <w:proofErr w:type="spellStart"/>
      <w:r w:rsidR="00712761"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заходів</w:t>
      </w:r>
      <w:proofErr w:type="spellEnd"/>
      <w:r w:rsidR="00712761"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з </w:t>
      </w:r>
      <w:proofErr w:type="spellStart"/>
      <w:r w:rsidR="00712761"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використанням</w:t>
      </w:r>
      <w:proofErr w:type="spellEnd"/>
      <w:r w:rsidR="00712761"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712761"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феєрверків</w:t>
      </w:r>
      <w:proofErr w:type="spellEnd"/>
      <w:r w:rsidR="00712761"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, </w:t>
      </w:r>
      <w:proofErr w:type="spellStart"/>
      <w:r w:rsidR="00712761"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салютів</w:t>
      </w:r>
      <w:proofErr w:type="spellEnd"/>
      <w:r w:rsidR="00712761"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і </w:t>
      </w:r>
      <w:proofErr w:type="spellStart"/>
      <w:r w:rsidR="00712761"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піротехнічних</w:t>
      </w:r>
      <w:proofErr w:type="spellEnd"/>
      <w:r w:rsidR="00712761"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712761"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засобів</w:t>
      </w:r>
      <w:proofErr w:type="spellEnd"/>
      <w:r w:rsidR="00712761"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(</w:t>
      </w:r>
      <w:proofErr w:type="spellStart"/>
      <w:r w:rsidR="00712761"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виробів</w:t>
      </w:r>
      <w:proofErr w:type="spellEnd"/>
      <w:r w:rsidR="00712761"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) на </w:t>
      </w:r>
      <w:proofErr w:type="spellStart"/>
      <w:r w:rsidR="00712761"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території</w:t>
      </w:r>
      <w:proofErr w:type="spellEnd"/>
      <w:r w:rsidR="00712761"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 </w:t>
      </w:r>
      <w:proofErr w:type="spellStart"/>
      <w:r w:rsidR="00712761"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Боярської</w:t>
      </w:r>
      <w:proofErr w:type="spellEnd"/>
      <w:r w:rsidR="00712761"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712761"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міської</w:t>
      </w:r>
      <w:proofErr w:type="spellEnd"/>
      <w:r w:rsidR="00712761"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712761"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територіальної</w:t>
      </w:r>
      <w:proofErr w:type="spellEnd"/>
      <w:r w:rsidR="00712761"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712761"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громади</w:t>
      </w:r>
      <w:proofErr w:type="spellEnd"/>
      <w:r w:rsidR="00712761"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.</w:t>
      </w:r>
    </w:p>
    <w:p w:rsidR="00B67260" w:rsidRDefault="00B67260" w:rsidP="00B6726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>Сова А.М.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доповіла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>.</w:t>
      </w:r>
    </w:p>
    <w:p w:rsidR="00B67260" w:rsidRDefault="00B67260" w:rsidP="00B6726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 w:rsidRPr="00B67260">
        <w:rPr>
          <w:rFonts w:ascii="Times New Roman" w:hAnsi="Times New Roman"/>
          <w:b/>
          <w:bCs/>
          <w:sz w:val="27"/>
          <w:szCs w:val="27"/>
          <w:lang w:val="uk-UA"/>
        </w:rPr>
        <w:t>Назаренко А.О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1E0065">
        <w:rPr>
          <w:rFonts w:ascii="Times New Roman" w:hAnsi="Times New Roman"/>
          <w:bCs/>
          <w:sz w:val="27"/>
          <w:szCs w:val="27"/>
          <w:lang w:val="uk-UA"/>
        </w:rPr>
        <w:t>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1E0065">
        <w:rPr>
          <w:rFonts w:ascii="Times New Roman" w:hAnsi="Times New Roman"/>
          <w:bCs/>
          <w:sz w:val="27"/>
          <w:szCs w:val="27"/>
          <w:lang w:val="uk-UA"/>
        </w:rPr>
        <w:t>зауважив, що Програма не була надіслана на електронну пошту. Рекомендував надати Програму для ознайомлення в електронному вигляді.</w:t>
      </w:r>
    </w:p>
    <w:p w:rsidR="00D10C19" w:rsidRPr="003A248A" w:rsidRDefault="00D10C19" w:rsidP="00B6726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B67260" w:rsidRDefault="00B67260" w:rsidP="00B6726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B67260" w:rsidRDefault="00B67260" w:rsidP="00B67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lastRenderedPageBreak/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712761" w:rsidRPr="003A248A" w:rsidRDefault="00B67260" w:rsidP="007127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   </w:t>
      </w:r>
      <w:r w:rsidR="00712761"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9.3. </w:t>
      </w:r>
      <w:r w:rsidR="00712761"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 xml:space="preserve">Про затвердження Програми відшкодування різниці між розміром тарифу та розміром економічно </w:t>
      </w:r>
      <w:proofErr w:type="spellStart"/>
      <w:r w:rsidR="00712761"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>обгрунтованих</w:t>
      </w:r>
      <w:proofErr w:type="spellEnd"/>
      <w:r w:rsidR="00712761" w:rsidRPr="003A248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 xml:space="preserve"> витрат на їх виробництво Комунальним підприємствам </w:t>
      </w:r>
      <w:r w:rsidR="00712761"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«</w:t>
      </w:r>
      <w:proofErr w:type="spellStart"/>
      <w:r w:rsidR="00712761"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Боярське</w:t>
      </w:r>
      <w:proofErr w:type="spellEnd"/>
      <w:r w:rsidR="00712761"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головне </w:t>
      </w:r>
      <w:proofErr w:type="spellStart"/>
      <w:r w:rsidR="00712761"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иробниче</w:t>
      </w:r>
      <w:proofErr w:type="spellEnd"/>
      <w:r w:rsidR="00712761"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712761"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управління</w:t>
      </w:r>
      <w:proofErr w:type="spellEnd"/>
      <w:r w:rsidR="00712761"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712761"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житлово-комунального</w:t>
      </w:r>
      <w:proofErr w:type="spellEnd"/>
      <w:r w:rsidR="00712761"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712761"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господарства</w:t>
      </w:r>
      <w:proofErr w:type="spellEnd"/>
      <w:r w:rsidR="00712761"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» </w:t>
      </w:r>
      <w:proofErr w:type="gramStart"/>
      <w:r w:rsidR="00712761"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та  «</w:t>
      </w:r>
      <w:proofErr w:type="gramEnd"/>
      <w:r w:rsidR="00712761"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Боярка-Водоканал»  на 2023 </w:t>
      </w:r>
      <w:proofErr w:type="spellStart"/>
      <w:r w:rsidR="00712761"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рік</w:t>
      </w:r>
      <w:proofErr w:type="spellEnd"/>
      <w:r w:rsidR="00712761"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</w:t>
      </w:r>
    </w:p>
    <w:p w:rsidR="00B67260" w:rsidRDefault="00B67260" w:rsidP="00B6726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7"/>
          <w:szCs w:val="27"/>
          <w:lang w:val="uk-UA"/>
        </w:rPr>
        <w:t>Ліщук</w:t>
      </w:r>
      <w:proofErr w:type="spellEnd"/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А.М.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доповіла.</w:t>
      </w:r>
    </w:p>
    <w:p w:rsidR="001E0065" w:rsidRDefault="001E0065" w:rsidP="00B6726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 w:rsidRPr="001E0065">
        <w:rPr>
          <w:rFonts w:ascii="Times New Roman" w:hAnsi="Times New Roman"/>
          <w:b/>
          <w:bCs/>
          <w:sz w:val="27"/>
          <w:szCs w:val="27"/>
          <w:lang w:val="uk-UA"/>
        </w:rPr>
        <w:t>Юрченко В.В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запропонував членам комісії задати питання присутнім директорам Комунальних підприємств.</w:t>
      </w:r>
    </w:p>
    <w:p w:rsidR="001E0065" w:rsidRDefault="001E0065" w:rsidP="00B6726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Питань не було.</w:t>
      </w:r>
    </w:p>
    <w:p w:rsidR="00D10C19" w:rsidRPr="003A248A" w:rsidRDefault="00D10C19" w:rsidP="00B6726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B67260" w:rsidRDefault="00B67260" w:rsidP="00B6726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B67260" w:rsidRDefault="00B67260" w:rsidP="00B67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712761" w:rsidRPr="003A248A" w:rsidRDefault="00B67260" w:rsidP="00712761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9.4. Про затвердження Програми </w:t>
      </w:r>
      <w:r w:rsidR="00712761"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фінансової підтримки КП «Боярський інформаційний центр  "Інформаційна прозорість» на 2023 рік.</w:t>
      </w:r>
    </w:p>
    <w:p w:rsidR="00B67260" w:rsidRDefault="00B67260" w:rsidP="00B6726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>Ковтун О.В.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доповіла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>.</w:t>
      </w:r>
    </w:p>
    <w:p w:rsidR="00B67260" w:rsidRDefault="00B67260" w:rsidP="00A63924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 w:rsidRPr="00B67260">
        <w:rPr>
          <w:rFonts w:ascii="Times New Roman" w:hAnsi="Times New Roman"/>
          <w:b/>
          <w:bCs/>
          <w:sz w:val="27"/>
          <w:szCs w:val="27"/>
          <w:lang w:val="uk-UA"/>
        </w:rPr>
        <w:t>Назаренко А.О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A70394">
        <w:rPr>
          <w:rFonts w:ascii="Times New Roman" w:hAnsi="Times New Roman"/>
          <w:bCs/>
          <w:sz w:val="27"/>
          <w:szCs w:val="27"/>
          <w:lang w:val="uk-UA"/>
        </w:rPr>
        <w:t>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A70394">
        <w:rPr>
          <w:rFonts w:ascii="Times New Roman" w:hAnsi="Times New Roman"/>
          <w:bCs/>
          <w:sz w:val="27"/>
          <w:szCs w:val="27"/>
          <w:lang w:val="uk-UA"/>
        </w:rPr>
        <w:t>задав питання про доцільність виготовлення поліграфічної продукції</w:t>
      </w:r>
      <w:r w:rsidR="00EF7CC7">
        <w:rPr>
          <w:rFonts w:ascii="Times New Roman" w:hAnsi="Times New Roman"/>
          <w:bCs/>
          <w:sz w:val="27"/>
          <w:szCs w:val="27"/>
          <w:lang w:val="uk-UA"/>
        </w:rPr>
        <w:t xml:space="preserve"> під</w:t>
      </w:r>
      <w:r w:rsidR="009F25EF">
        <w:rPr>
          <w:rFonts w:ascii="Times New Roman" w:hAnsi="Times New Roman"/>
          <w:bCs/>
          <w:sz w:val="27"/>
          <w:szCs w:val="27"/>
          <w:lang w:val="uk-UA"/>
        </w:rPr>
        <w:t xml:space="preserve"> час воєнного стану</w:t>
      </w:r>
      <w:r w:rsidR="00ED6FB3">
        <w:rPr>
          <w:rFonts w:ascii="Times New Roman" w:hAnsi="Times New Roman"/>
          <w:bCs/>
          <w:sz w:val="27"/>
          <w:szCs w:val="27"/>
          <w:lang w:val="uk-UA"/>
        </w:rPr>
        <w:t xml:space="preserve">. </w:t>
      </w:r>
    </w:p>
    <w:p w:rsidR="00ED6FB3" w:rsidRDefault="00ED6FB3" w:rsidP="00B6726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 w:rsidRPr="009F25EF">
        <w:rPr>
          <w:rFonts w:ascii="Times New Roman" w:hAnsi="Times New Roman"/>
          <w:b/>
          <w:bCs/>
          <w:sz w:val="27"/>
          <w:szCs w:val="27"/>
          <w:lang w:val="uk-UA"/>
        </w:rPr>
        <w:t>Ковтун О.В.</w:t>
      </w:r>
      <w:r w:rsidRPr="009F25EF">
        <w:rPr>
          <w:rFonts w:ascii="Times New Roman" w:hAnsi="Times New Roman"/>
          <w:bCs/>
          <w:sz w:val="27"/>
          <w:szCs w:val="27"/>
          <w:lang w:val="uk-UA"/>
        </w:rPr>
        <w:t xml:space="preserve"> – </w:t>
      </w:r>
      <w:r w:rsidR="009F25EF">
        <w:rPr>
          <w:rFonts w:ascii="Times New Roman" w:hAnsi="Times New Roman"/>
          <w:bCs/>
          <w:sz w:val="27"/>
          <w:szCs w:val="27"/>
          <w:lang w:val="uk-UA"/>
        </w:rPr>
        <w:t xml:space="preserve">про необхідність </w:t>
      </w:r>
      <w:r w:rsidR="00480E67">
        <w:rPr>
          <w:rFonts w:ascii="Times New Roman" w:hAnsi="Times New Roman"/>
          <w:bCs/>
          <w:sz w:val="27"/>
          <w:szCs w:val="27"/>
          <w:lang w:val="uk-UA"/>
        </w:rPr>
        <w:t>інформування громади</w:t>
      </w:r>
      <w:r w:rsidR="009F25EF">
        <w:rPr>
          <w:rFonts w:ascii="Times New Roman" w:hAnsi="Times New Roman"/>
          <w:bCs/>
          <w:sz w:val="27"/>
          <w:szCs w:val="27"/>
          <w:lang w:val="uk-UA"/>
        </w:rPr>
        <w:t>.</w:t>
      </w:r>
    </w:p>
    <w:p w:rsidR="00ED6FB3" w:rsidRDefault="00ED6FB3" w:rsidP="00B6726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 w:rsidRPr="00ED6FB3">
        <w:rPr>
          <w:rFonts w:ascii="Times New Roman" w:hAnsi="Times New Roman"/>
          <w:b/>
          <w:bCs/>
          <w:sz w:val="27"/>
          <w:szCs w:val="27"/>
          <w:lang w:val="uk-UA"/>
        </w:rPr>
        <w:t>Назаренко А.О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задав питання про «Бюджет участі»</w:t>
      </w:r>
      <w:r w:rsidR="00480E67">
        <w:rPr>
          <w:rFonts w:ascii="Times New Roman" w:hAnsi="Times New Roman"/>
          <w:bCs/>
          <w:sz w:val="27"/>
          <w:szCs w:val="27"/>
          <w:lang w:val="uk-UA"/>
        </w:rPr>
        <w:t>, чи були використані кошти в 2022 році.</w:t>
      </w:r>
    </w:p>
    <w:p w:rsidR="00480E67" w:rsidRPr="003A248A" w:rsidRDefault="00480E67" w:rsidP="00B6726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 w:rsidRPr="00480E67">
        <w:rPr>
          <w:rFonts w:ascii="Times New Roman" w:hAnsi="Times New Roman"/>
          <w:b/>
          <w:bCs/>
          <w:sz w:val="27"/>
          <w:szCs w:val="27"/>
          <w:lang w:val="uk-UA"/>
        </w:rPr>
        <w:t>Юрченко В.В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про те,</w:t>
      </w:r>
      <w:r w:rsidR="006F760B">
        <w:rPr>
          <w:rFonts w:ascii="Times New Roman" w:hAnsi="Times New Roman"/>
          <w:bCs/>
          <w:sz w:val="27"/>
          <w:szCs w:val="27"/>
          <w:lang w:val="uk-UA"/>
        </w:rPr>
        <w:t xml:space="preserve"> що цього року  виконання Програми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«Бюджет участі»</w:t>
      </w:r>
      <w:r w:rsidR="006F760B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8E49FC">
        <w:rPr>
          <w:rFonts w:ascii="Times New Roman" w:hAnsi="Times New Roman"/>
          <w:bCs/>
          <w:sz w:val="27"/>
          <w:szCs w:val="27"/>
          <w:lang w:val="uk-UA"/>
        </w:rPr>
        <w:t>не відбулось</w:t>
      </w:r>
      <w:r w:rsidR="006F760B">
        <w:rPr>
          <w:rFonts w:ascii="Times New Roman" w:hAnsi="Times New Roman"/>
          <w:bCs/>
          <w:sz w:val="27"/>
          <w:szCs w:val="27"/>
          <w:lang w:val="uk-UA"/>
        </w:rPr>
        <w:t>, на 2023 рік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кошти не закладено. 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 в</w:t>
      </w:r>
      <w:r w:rsidR="006F760B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bCs/>
          <w:sz w:val="27"/>
          <w:szCs w:val="27"/>
          <w:lang w:val="uk-UA"/>
        </w:rPr>
        <w:t>цілому</w:t>
      </w:r>
      <w:r w:rsidR="00B85E55">
        <w:rPr>
          <w:rFonts w:ascii="Times New Roman" w:hAnsi="Times New Roman"/>
          <w:bCs/>
          <w:sz w:val="27"/>
          <w:szCs w:val="27"/>
          <w:lang w:val="uk-UA"/>
        </w:rPr>
        <w:t xml:space="preserve">, заслухати про зміни в </w:t>
      </w:r>
      <w:proofErr w:type="spellStart"/>
      <w:r w:rsidR="00B85E55">
        <w:rPr>
          <w:rFonts w:ascii="Times New Roman" w:hAnsi="Times New Roman"/>
          <w:bCs/>
          <w:sz w:val="27"/>
          <w:szCs w:val="27"/>
          <w:lang w:val="uk-UA"/>
        </w:rPr>
        <w:t>проєкті</w:t>
      </w:r>
      <w:proofErr w:type="spellEnd"/>
      <w:r w:rsidR="00B85E55">
        <w:rPr>
          <w:rFonts w:ascii="Times New Roman" w:hAnsi="Times New Roman"/>
          <w:bCs/>
          <w:sz w:val="27"/>
          <w:szCs w:val="27"/>
          <w:lang w:val="uk-UA"/>
        </w:rPr>
        <w:t xml:space="preserve"> рішення на погоджувальній раді.</w:t>
      </w:r>
    </w:p>
    <w:p w:rsidR="00B67260" w:rsidRDefault="00B67260" w:rsidP="00B6726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712761" w:rsidRPr="00B67260" w:rsidRDefault="00B67260" w:rsidP="00B67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  <w:r w:rsidR="00712761" w:rsidRPr="003A248A">
        <w:rPr>
          <w:rFonts w:ascii="Times New Roman" w:eastAsia="Calibri" w:hAnsi="Times New Roman" w:cs="Times New Roman"/>
          <w:i/>
          <w:sz w:val="27"/>
          <w:szCs w:val="27"/>
          <w:lang w:val="uk-UA" w:eastAsia="ru-RU"/>
        </w:rPr>
        <w:tab/>
      </w:r>
      <w:r w:rsidR="00712761" w:rsidRPr="003A248A">
        <w:rPr>
          <w:rFonts w:ascii="Times New Roman" w:eastAsia="Calibri" w:hAnsi="Times New Roman" w:cs="Times New Roman"/>
          <w:i/>
          <w:sz w:val="27"/>
          <w:szCs w:val="27"/>
          <w:lang w:val="uk-UA" w:eastAsia="ru-RU"/>
        </w:rPr>
        <w:tab/>
      </w:r>
      <w:r w:rsidR="00712761" w:rsidRPr="003A248A">
        <w:rPr>
          <w:rFonts w:ascii="Times New Roman" w:eastAsia="Calibri" w:hAnsi="Times New Roman" w:cs="Times New Roman"/>
          <w:i/>
          <w:sz w:val="27"/>
          <w:szCs w:val="27"/>
          <w:lang w:val="uk-UA" w:eastAsia="ru-RU"/>
        </w:rPr>
        <w:tab/>
      </w:r>
      <w:r w:rsidR="00712761" w:rsidRPr="003A248A">
        <w:rPr>
          <w:rFonts w:ascii="Times New Roman" w:eastAsia="Calibri" w:hAnsi="Times New Roman" w:cs="Times New Roman"/>
          <w:i/>
          <w:sz w:val="27"/>
          <w:szCs w:val="27"/>
          <w:lang w:val="uk-UA" w:eastAsia="ru-RU"/>
        </w:rPr>
        <w:tab/>
      </w:r>
    </w:p>
    <w:p w:rsidR="00712761" w:rsidRPr="003A248A" w:rsidRDefault="00B67260" w:rsidP="0071276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9.5. Про затвердження Програми фінансової підтримки  комунального некомерційного підприємства  «Центр первинної медико-санітарної допомоги Боярської міської ради» на 2023 р.</w:t>
      </w:r>
    </w:p>
    <w:p w:rsidR="00B67260" w:rsidRDefault="00B67260" w:rsidP="00B6726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>Петренко Т.М.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доповіла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>.</w:t>
      </w:r>
    </w:p>
    <w:p w:rsidR="00D10C19" w:rsidRDefault="00D10C19" w:rsidP="00B6726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B67260" w:rsidRDefault="00B67260" w:rsidP="00B6726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B67260" w:rsidRDefault="00B67260" w:rsidP="00B67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712761" w:rsidRPr="003A248A" w:rsidRDefault="00B67260" w:rsidP="0071276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9.6. Про затвердження Програми компенсації пільгових перевезень окремих категорій громадян в залізничному транспорті  приміського сполучення на 2023 рік.</w:t>
      </w:r>
    </w:p>
    <w:p w:rsidR="00B67260" w:rsidRDefault="00B67260" w:rsidP="00B6726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7"/>
          <w:szCs w:val="27"/>
          <w:lang w:val="uk-UA"/>
        </w:rPr>
        <w:t>Папоян</w:t>
      </w:r>
      <w:proofErr w:type="spellEnd"/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О.А.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доповіла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>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</w:p>
    <w:p w:rsidR="00D10C19" w:rsidRPr="003A248A" w:rsidRDefault="00D10C19" w:rsidP="00B6726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B67260" w:rsidRDefault="00B67260" w:rsidP="00B6726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B67260" w:rsidRDefault="00B67260" w:rsidP="00B67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712761" w:rsidRPr="003A248A" w:rsidRDefault="00B67260" w:rsidP="0071276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lastRenderedPageBreak/>
        <w:t xml:space="preserve">    </w:t>
      </w:r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9.7. Про затвердження Програми компенсації пільгових перевезень окремих категорій громадян в міському та приміському автомобільному транспорті загального користування в Боярській міській територіальній громаді на 2023 рік.</w:t>
      </w:r>
    </w:p>
    <w:p w:rsidR="00B67260" w:rsidRDefault="00B67260" w:rsidP="00B6726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7"/>
          <w:szCs w:val="27"/>
          <w:lang w:val="uk-UA"/>
        </w:rPr>
        <w:t>Папоян</w:t>
      </w:r>
      <w:proofErr w:type="spellEnd"/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О.А.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доповіла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>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</w:p>
    <w:p w:rsidR="00D10C19" w:rsidRPr="003A248A" w:rsidRDefault="00D10C19" w:rsidP="00B6726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B67260" w:rsidRDefault="00B67260" w:rsidP="00B6726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B67260" w:rsidRDefault="00B67260" w:rsidP="00B67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712761" w:rsidRPr="003A248A" w:rsidRDefault="00B67260" w:rsidP="0071276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9.8. Про затвердження Комплексної програми соціальної підтримки населення Боярської міської територіальної громади «Турбота» на 2022-2024 роки у новій редакції.</w:t>
      </w:r>
    </w:p>
    <w:p w:rsidR="00B67260" w:rsidRDefault="00B67260" w:rsidP="00B6726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7"/>
          <w:szCs w:val="27"/>
          <w:lang w:val="uk-UA"/>
        </w:rPr>
        <w:t>Папоян</w:t>
      </w:r>
      <w:proofErr w:type="spellEnd"/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О.А.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доповіла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>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</w:p>
    <w:p w:rsidR="00D10C19" w:rsidRPr="003A248A" w:rsidRDefault="00D10C19" w:rsidP="00B6726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B67260" w:rsidRDefault="00B67260" w:rsidP="00B6726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B67260" w:rsidRDefault="00B67260" w:rsidP="00B67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712761" w:rsidRPr="003A248A" w:rsidRDefault="00B67260" w:rsidP="0071276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  <w:r w:rsidR="00712761" w:rsidRPr="003A248A">
        <w:rPr>
          <w:rFonts w:ascii="Times New Roman" w:hAnsi="Times New Roman" w:cs="Times New Roman"/>
          <w:sz w:val="27"/>
          <w:szCs w:val="27"/>
          <w:lang w:val="uk-UA"/>
        </w:rPr>
        <w:t xml:space="preserve">9.9.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Про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затвердження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Комплексної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Програми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забезпечення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прав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дітей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Щаслива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дитина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–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успішна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родина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»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на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2022 – 2026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роки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>»</w:t>
      </w:r>
      <w:r w:rsidR="00712761" w:rsidRPr="003A248A">
        <w:rPr>
          <w:rFonts w:ascii="Times New Roman" w:hAnsi="Times New Roman" w:cs="Times New Roman"/>
          <w:sz w:val="27"/>
          <w:szCs w:val="27"/>
          <w:lang w:val="uk-UA"/>
        </w:rPr>
        <w:t xml:space="preserve"> у новій редакції</w:t>
      </w:r>
      <w:r w:rsidR="00712761" w:rsidRPr="003A248A">
        <w:rPr>
          <w:rFonts w:ascii="Times New Roman" w:hAnsi="Times New Roman" w:cs="Times New Roman"/>
          <w:sz w:val="27"/>
          <w:szCs w:val="27"/>
        </w:rPr>
        <w:t>.</w:t>
      </w:r>
    </w:p>
    <w:p w:rsidR="00B67260" w:rsidRDefault="00B67260" w:rsidP="00B6726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7"/>
          <w:szCs w:val="27"/>
          <w:lang w:val="uk-UA"/>
        </w:rPr>
        <w:t>Слобоженко</w:t>
      </w:r>
      <w:proofErr w:type="spellEnd"/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Т.В.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доповіла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>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</w:p>
    <w:p w:rsidR="00D10C19" w:rsidRPr="003A248A" w:rsidRDefault="00D10C19" w:rsidP="00B67260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B67260" w:rsidRDefault="00B67260" w:rsidP="00B67260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B67260" w:rsidRDefault="00B67260" w:rsidP="00B67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DC29A2" w:rsidRDefault="00CE3C3D" w:rsidP="00DC29A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    </w:t>
      </w:r>
      <w:r w:rsidR="00712761" w:rsidRPr="003A248A">
        <w:rPr>
          <w:rFonts w:ascii="Times New Roman" w:hAnsi="Times New Roman"/>
          <w:sz w:val="27"/>
          <w:szCs w:val="27"/>
          <w:lang w:val="uk-UA"/>
        </w:rPr>
        <w:t>9.10. Про затвердження заходів та їх фінансування на 2023 рік, відповідно до Програми реформування та розвитку житлово-комунального господарства Боярської міської територіальної громади на 2022-2025 роки.</w:t>
      </w:r>
    </w:p>
    <w:p w:rsidR="006E448E" w:rsidRPr="00DC29A2" w:rsidRDefault="006E448E" w:rsidP="00DC29A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 w:rsidRPr="00B67260">
        <w:rPr>
          <w:rFonts w:ascii="Times New Roman" w:hAnsi="Times New Roman"/>
          <w:b/>
          <w:bCs/>
          <w:sz w:val="27"/>
          <w:szCs w:val="27"/>
          <w:lang w:val="uk-UA"/>
        </w:rPr>
        <w:t>Назаренко А.О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B85E55">
        <w:rPr>
          <w:rFonts w:ascii="Times New Roman" w:hAnsi="Times New Roman"/>
          <w:bCs/>
          <w:sz w:val="27"/>
          <w:szCs w:val="27"/>
          <w:lang w:val="uk-UA"/>
        </w:rPr>
        <w:t>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B85E55">
        <w:rPr>
          <w:rFonts w:ascii="Times New Roman" w:hAnsi="Times New Roman"/>
          <w:bCs/>
          <w:sz w:val="27"/>
          <w:szCs w:val="27"/>
          <w:lang w:val="uk-UA"/>
        </w:rPr>
        <w:t>задав питання про запити від комунальних підприємств і на яку суму</w:t>
      </w:r>
      <w:r w:rsidR="00DC29A2">
        <w:rPr>
          <w:rFonts w:ascii="Times New Roman" w:hAnsi="Times New Roman"/>
          <w:bCs/>
          <w:sz w:val="27"/>
          <w:szCs w:val="27"/>
          <w:lang w:val="uk-UA"/>
        </w:rPr>
        <w:t>.</w:t>
      </w:r>
    </w:p>
    <w:p w:rsidR="00DC29A2" w:rsidRDefault="00DC29A2" w:rsidP="006E448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 w:rsidRPr="00DC29A2">
        <w:rPr>
          <w:rFonts w:ascii="Times New Roman" w:hAnsi="Times New Roman"/>
          <w:b/>
          <w:bCs/>
          <w:sz w:val="27"/>
          <w:szCs w:val="27"/>
          <w:lang w:val="uk-UA"/>
        </w:rPr>
        <w:t>Савчук М.В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доповіла.</w:t>
      </w:r>
    </w:p>
    <w:p w:rsidR="00D10C19" w:rsidRPr="003A248A" w:rsidRDefault="00D10C19" w:rsidP="006E448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6E448E" w:rsidRDefault="006E448E" w:rsidP="006E448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6E448E" w:rsidRDefault="006E448E" w:rsidP="006E4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712761" w:rsidRPr="003A248A" w:rsidRDefault="006E448E" w:rsidP="0071276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    </w:t>
      </w:r>
      <w:r w:rsidR="00712761" w:rsidRPr="003A248A">
        <w:rPr>
          <w:rFonts w:ascii="Times New Roman" w:hAnsi="Times New Roman"/>
          <w:sz w:val="27"/>
          <w:szCs w:val="27"/>
          <w:lang w:val="uk-UA"/>
        </w:rPr>
        <w:t xml:space="preserve">9.11. </w:t>
      </w:r>
      <w:r w:rsidR="00712761" w:rsidRPr="003A248A">
        <w:rPr>
          <w:rFonts w:ascii="Times New Roman" w:hAnsi="Times New Roman" w:cs="Times New Roman"/>
          <w:snapToGrid w:val="0"/>
          <w:sz w:val="27"/>
          <w:szCs w:val="27"/>
          <w:lang w:val="uk-UA"/>
        </w:rPr>
        <w:t>Про затвердження</w:t>
      </w:r>
      <w:r w:rsidR="00712761" w:rsidRPr="003A248A">
        <w:rPr>
          <w:sz w:val="27"/>
          <w:szCs w:val="27"/>
          <w:lang w:val="ru-RU"/>
        </w:rPr>
        <w:t xml:space="preserve"> </w:t>
      </w:r>
      <w:r w:rsidR="00712761" w:rsidRPr="003A248A">
        <w:rPr>
          <w:rFonts w:ascii="Times New Roman" w:hAnsi="Times New Roman" w:cs="Times New Roman"/>
          <w:snapToGrid w:val="0"/>
          <w:sz w:val="27"/>
          <w:szCs w:val="27"/>
          <w:lang w:val="uk-UA"/>
        </w:rPr>
        <w:t>заходів та їх фінансування на 2023 рік, відповідно до Комплексної програми профілактики правопорушень на території Боярської міської територіальної громади на 2022 - 2025 роки.</w:t>
      </w:r>
    </w:p>
    <w:p w:rsidR="006E448E" w:rsidRDefault="006E448E" w:rsidP="006E448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Савчук М.В.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доповіла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>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</w:p>
    <w:p w:rsidR="006E448E" w:rsidRDefault="006E448E" w:rsidP="006E448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 w:rsidRPr="00B67260">
        <w:rPr>
          <w:rFonts w:ascii="Times New Roman" w:hAnsi="Times New Roman"/>
          <w:b/>
          <w:bCs/>
          <w:sz w:val="27"/>
          <w:szCs w:val="27"/>
          <w:lang w:val="uk-UA"/>
        </w:rPr>
        <w:t>Назаренко А.О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</w:t>
      </w:r>
      <w:r w:rsidR="00E0027D">
        <w:rPr>
          <w:rFonts w:ascii="Times New Roman" w:hAnsi="Times New Roman"/>
          <w:bCs/>
          <w:sz w:val="27"/>
          <w:szCs w:val="27"/>
          <w:lang w:val="uk-UA"/>
        </w:rPr>
        <w:t>зауважив, що в Програмі не розписано на які саме заходи розраховано фінансування. Задав питання про кількість працівників в КП «Муніципальна безпека» та кількість екіпажів.</w:t>
      </w:r>
    </w:p>
    <w:p w:rsidR="006E448E" w:rsidRDefault="006E448E" w:rsidP="006E448E">
      <w:pPr>
        <w:spacing w:after="0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 w:rsidRPr="00C55E27">
        <w:rPr>
          <w:rFonts w:ascii="Times New Roman" w:hAnsi="Times New Roman"/>
          <w:b/>
          <w:bCs/>
          <w:sz w:val="27"/>
          <w:szCs w:val="27"/>
          <w:lang w:val="uk-UA"/>
        </w:rPr>
        <w:t>Засуха А.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– </w:t>
      </w:r>
      <w:r w:rsidR="00685E09">
        <w:rPr>
          <w:rFonts w:ascii="Times New Roman" w:hAnsi="Times New Roman"/>
          <w:bCs/>
          <w:sz w:val="27"/>
          <w:szCs w:val="27"/>
          <w:lang w:val="uk-UA"/>
        </w:rPr>
        <w:t>доповів про штат працівників.</w:t>
      </w:r>
    </w:p>
    <w:p w:rsidR="006E448E" w:rsidRPr="006E448E" w:rsidRDefault="006E448E" w:rsidP="006E448E">
      <w:pPr>
        <w:spacing w:after="0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Юрченко В.В. </w:t>
      </w:r>
      <w:r w:rsidR="00E0027D">
        <w:rPr>
          <w:rFonts w:ascii="Times New Roman" w:hAnsi="Times New Roman"/>
          <w:b/>
          <w:bCs/>
          <w:sz w:val="27"/>
          <w:szCs w:val="27"/>
          <w:lang w:val="uk-UA"/>
        </w:rPr>
        <w:t>–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</w:t>
      </w:r>
      <w:r w:rsidR="00685E09" w:rsidRPr="00685E09">
        <w:rPr>
          <w:rFonts w:ascii="Times New Roman" w:hAnsi="Times New Roman"/>
          <w:bCs/>
          <w:sz w:val="27"/>
          <w:szCs w:val="27"/>
          <w:lang w:val="uk-UA"/>
        </w:rPr>
        <w:t>про те, що фінансування закладено на заробітну плату, придбання паливно-мастильних матеріалів та обслуговування автомобілів.</w:t>
      </w:r>
      <w:r w:rsidR="00685E09">
        <w:rPr>
          <w:rFonts w:ascii="Times New Roman" w:hAnsi="Times New Roman"/>
          <w:b/>
          <w:bCs/>
          <w:sz w:val="27"/>
          <w:szCs w:val="27"/>
          <w:lang w:val="uk-UA"/>
        </w:rPr>
        <w:t xml:space="preserve"> </w:t>
      </w:r>
      <w:r w:rsidR="00685E09">
        <w:rPr>
          <w:rFonts w:ascii="Times New Roman" w:hAnsi="Times New Roman"/>
          <w:bCs/>
          <w:sz w:val="27"/>
          <w:szCs w:val="27"/>
          <w:lang w:val="uk-UA"/>
        </w:rPr>
        <w:t xml:space="preserve">Рекомендував </w:t>
      </w:r>
      <w:r w:rsidR="00E72FDE">
        <w:rPr>
          <w:rFonts w:ascii="Times New Roman" w:hAnsi="Times New Roman"/>
          <w:bCs/>
          <w:sz w:val="27"/>
          <w:szCs w:val="27"/>
          <w:lang w:val="uk-UA"/>
        </w:rPr>
        <w:t xml:space="preserve">прописати в Положенні заходи </w:t>
      </w:r>
      <w:r w:rsidR="00E72FDE" w:rsidRPr="003A248A">
        <w:rPr>
          <w:rFonts w:ascii="Times New Roman" w:hAnsi="Times New Roman" w:cs="Times New Roman"/>
          <w:snapToGrid w:val="0"/>
          <w:sz w:val="27"/>
          <w:szCs w:val="27"/>
          <w:lang w:val="uk-UA"/>
        </w:rPr>
        <w:t>профілактики правопорушень</w:t>
      </w:r>
      <w:r w:rsidR="00E72FDE">
        <w:rPr>
          <w:rFonts w:ascii="Times New Roman" w:hAnsi="Times New Roman" w:cs="Times New Roman"/>
          <w:snapToGrid w:val="0"/>
          <w:sz w:val="27"/>
          <w:szCs w:val="27"/>
          <w:lang w:val="uk-UA"/>
        </w:rPr>
        <w:t xml:space="preserve"> та </w:t>
      </w:r>
      <w:r w:rsidR="00E72FDE">
        <w:rPr>
          <w:rFonts w:ascii="Times New Roman" w:hAnsi="Times New Roman" w:cs="Times New Roman"/>
          <w:snapToGrid w:val="0"/>
          <w:sz w:val="27"/>
          <w:szCs w:val="27"/>
          <w:lang w:val="uk-UA"/>
        </w:rPr>
        <w:lastRenderedPageBreak/>
        <w:t>заходи з благоустрою</w:t>
      </w:r>
      <w:r w:rsidR="00E72FDE" w:rsidRPr="003A248A">
        <w:rPr>
          <w:rFonts w:ascii="Times New Roman" w:hAnsi="Times New Roman" w:cs="Times New Roman"/>
          <w:snapToGrid w:val="0"/>
          <w:sz w:val="27"/>
          <w:szCs w:val="27"/>
          <w:lang w:val="uk-UA"/>
        </w:rPr>
        <w:t xml:space="preserve"> </w:t>
      </w:r>
      <w:r w:rsidR="00E72FDE">
        <w:rPr>
          <w:rFonts w:ascii="Times New Roman" w:hAnsi="Times New Roman" w:cs="Times New Roman"/>
          <w:snapToGrid w:val="0"/>
          <w:sz w:val="27"/>
          <w:szCs w:val="27"/>
          <w:lang w:val="uk-UA"/>
        </w:rPr>
        <w:t>в межах</w:t>
      </w:r>
      <w:r w:rsidR="00E72FDE" w:rsidRPr="003A248A">
        <w:rPr>
          <w:rFonts w:ascii="Times New Roman" w:hAnsi="Times New Roman" w:cs="Times New Roman"/>
          <w:snapToGrid w:val="0"/>
          <w:sz w:val="27"/>
          <w:szCs w:val="27"/>
          <w:lang w:val="uk-UA"/>
        </w:rPr>
        <w:t xml:space="preserve"> території Боярської міської територіальної громади</w:t>
      </w:r>
      <w:r w:rsidR="00E72FDE">
        <w:rPr>
          <w:rFonts w:ascii="Times New Roman" w:hAnsi="Times New Roman" w:cs="Times New Roman"/>
          <w:snapToGrid w:val="0"/>
          <w:sz w:val="27"/>
          <w:szCs w:val="27"/>
          <w:lang w:val="uk-UA"/>
        </w:rPr>
        <w:t>, а не тільки міста Боярка.</w:t>
      </w:r>
    </w:p>
    <w:p w:rsidR="006E448E" w:rsidRDefault="006E448E" w:rsidP="006E448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712761" w:rsidRPr="003A248A" w:rsidRDefault="006E448E" w:rsidP="006E448E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712761" w:rsidRPr="003A248A" w:rsidRDefault="006E448E" w:rsidP="0071276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    </w:t>
      </w:r>
      <w:r w:rsidR="00712761" w:rsidRPr="003A248A">
        <w:rPr>
          <w:rFonts w:ascii="Times New Roman" w:hAnsi="Times New Roman"/>
          <w:sz w:val="27"/>
          <w:szCs w:val="27"/>
          <w:lang w:val="uk-UA"/>
        </w:rPr>
        <w:t>9.12. Про затвердження Програми розвитку пасажирського транспорту Боярської міської територіальної громади на 2023 рік.</w:t>
      </w:r>
    </w:p>
    <w:p w:rsidR="006E448E" w:rsidRDefault="006E448E" w:rsidP="006E448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Савчук М.В.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доповіла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>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</w:p>
    <w:p w:rsidR="006E448E" w:rsidRDefault="006E448E" w:rsidP="006E448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 w:rsidRPr="00B67260">
        <w:rPr>
          <w:rFonts w:ascii="Times New Roman" w:hAnsi="Times New Roman"/>
          <w:b/>
          <w:bCs/>
          <w:sz w:val="27"/>
          <w:szCs w:val="27"/>
          <w:lang w:val="uk-UA"/>
        </w:rPr>
        <w:t>Назаренко А.О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</w:t>
      </w:r>
      <w:r w:rsidR="0074510C">
        <w:rPr>
          <w:rFonts w:ascii="Times New Roman" w:hAnsi="Times New Roman"/>
          <w:bCs/>
          <w:sz w:val="27"/>
          <w:szCs w:val="27"/>
          <w:lang w:val="uk-UA"/>
        </w:rPr>
        <w:t>зауважив, що в Програмі розписані тільки загальні суми по маршрутах. Статті витрат підприємства не розписані.</w:t>
      </w:r>
    </w:p>
    <w:p w:rsidR="0074510C" w:rsidRDefault="006E448E" w:rsidP="006E448E">
      <w:pPr>
        <w:spacing w:after="0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7"/>
          <w:szCs w:val="27"/>
          <w:lang w:val="uk-UA"/>
        </w:rPr>
        <w:t>Саламатін</w:t>
      </w:r>
      <w:proofErr w:type="spellEnd"/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Р. – </w:t>
      </w:r>
      <w:r w:rsidR="0074510C" w:rsidRPr="00685E09">
        <w:rPr>
          <w:rFonts w:ascii="Times New Roman" w:hAnsi="Times New Roman"/>
          <w:bCs/>
          <w:sz w:val="27"/>
          <w:szCs w:val="27"/>
          <w:lang w:val="uk-UA"/>
        </w:rPr>
        <w:t>про те, що фінансування закладено на заробітну плату</w:t>
      </w:r>
      <w:r w:rsidR="0074510C">
        <w:rPr>
          <w:rFonts w:ascii="Times New Roman" w:hAnsi="Times New Roman"/>
          <w:bCs/>
          <w:sz w:val="27"/>
          <w:szCs w:val="27"/>
          <w:lang w:val="uk-UA"/>
        </w:rPr>
        <w:t xml:space="preserve"> та</w:t>
      </w:r>
      <w:r w:rsidR="0074510C" w:rsidRPr="00685E09">
        <w:rPr>
          <w:rFonts w:ascii="Times New Roman" w:hAnsi="Times New Roman"/>
          <w:bCs/>
          <w:sz w:val="27"/>
          <w:szCs w:val="27"/>
          <w:lang w:val="uk-UA"/>
        </w:rPr>
        <w:t xml:space="preserve"> придбання паливно-мастильних матеріалів</w:t>
      </w:r>
      <w:r w:rsidR="0074510C" w:rsidRPr="00554C50">
        <w:rPr>
          <w:rFonts w:ascii="Times New Roman" w:hAnsi="Times New Roman"/>
          <w:bCs/>
          <w:sz w:val="27"/>
          <w:szCs w:val="27"/>
          <w:lang w:val="uk-UA"/>
        </w:rPr>
        <w:t>.</w:t>
      </w:r>
    </w:p>
    <w:p w:rsidR="006E448E" w:rsidRDefault="006E448E" w:rsidP="006E448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</w:t>
      </w:r>
      <w:r w:rsidR="0074510C">
        <w:rPr>
          <w:rFonts w:ascii="Times New Roman" w:hAnsi="Times New Roman"/>
          <w:b/>
          <w:bCs/>
          <w:sz w:val="27"/>
          <w:szCs w:val="27"/>
          <w:lang w:val="uk-UA"/>
        </w:rPr>
        <w:t xml:space="preserve"> Назаренко А.О.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</w:t>
      </w:r>
      <w:r w:rsidR="0074510C">
        <w:rPr>
          <w:rFonts w:ascii="Times New Roman" w:hAnsi="Times New Roman"/>
          <w:b/>
          <w:bCs/>
          <w:sz w:val="27"/>
          <w:szCs w:val="27"/>
          <w:lang w:val="uk-UA"/>
        </w:rPr>
        <w:t>–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</w:t>
      </w:r>
      <w:r w:rsidRPr="006E448E">
        <w:rPr>
          <w:rFonts w:ascii="Times New Roman" w:hAnsi="Times New Roman"/>
          <w:bCs/>
          <w:sz w:val="27"/>
          <w:szCs w:val="27"/>
          <w:lang w:val="uk-UA"/>
        </w:rPr>
        <w:t>рекомендував</w:t>
      </w:r>
      <w:r w:rsidR="0074510C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C55E27">
        <w:rPr>
          <w:rFonts w:ascii="Times New Roman" w:hAnsi="Times New Roman"/>
          <w:bCs/>
          <w:sz w:val="27"/>
          <w:szCs w:val="27"/>
          <w:lang w:val="uk-UA"/>
        </w:rPr>
        <w:t xml:space="preserve">надіслати депутатам на електронну пошту </w:t>
      </w:r>
      <w:r w:rsidR="00554C50">
        <w:rPr>
          <w:rFonts w:ascii="Times New Roman" w:hAnsi="Times New Roman"/>
          <w:bCs/>
          <w:sz w:val="27"/>
          <w:szCs w:val="27"/>
          <w:lang w:val="uk-UA"/>
        </w:rPr>
        <w:t>додаток з сумами витрат по окремих статтях.</w:t>
      </w:r>
    </w:p>
    <w:p w:rsidR="00D10C19" w:rsidRPr="00D10C19" w:rsidRDefault="00D10C19" w:rsidP="006E448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6E448E" w:rsidRDefault="006E448E" w:rsidP="006E448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="00554C50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="00554C50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="00554C50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="00554C50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="00554C50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="00554C50">
        <w:rPr>
          <w:rFonts w:ascii="Times New Roman" w:hAnsi="Times New Roman" w:cs="Times New Roman"/>
          <w:sz w:val="27"/>
          <w:szCs w:val="27"/>
          <w:lang w:val="ru-RU"/>
        </w:rPr>
        <w:t xml:space="preserve"> з </w:t>
      </w:r>
      <w:proofErr w:type="spellStart"/>
      <w:r w:rsidR="00554C50">
        <w:rPr>
          <w:rFonts w:ascii="Times New Roman" w:hAnsi="Times New Roman" w:cs="Times New Roman"/>
          <w:sz w:val="27"/>
          <w:szCs w:val="27"/>
          <w:lang w:val="ru-RU"/>
        </w:rPr>
        <w:t>урахуванням</w:t>
      </w:r>
      <w:proofErr w:type="spellEnd"/>
      <w:r w:rsidR="00554C50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554C50">
        <w:rPr>
          <w:rFonts w:ascii="Times New Roman" w:hAnsi="Times New Roman" w:cs="Times New Roman"/>
          <w:sz w:val="27"/>
          <w:szCs w:val="27"/>
          <w:lang w:val="ru-RU"/>
        </w:rPr>
        <w:t>рекомендації</w:t>
      </w:r>
      <w:proofErr w:type="spellEnd"/>
      <w:r w:rsidR="00554C50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6E448E" w:rsidRPr="003A248A" w:rsidRDefault="006E448E" w:rsidP="006E448E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712761" w:rsidRPr="003A248A" w:rsidRDefault="006E448E" w:rsidP="0071276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    </w:t>
      </w:r>
      <w:r w:rsidR="00712761" w:rsidRPr="003A248A">
        <w:rPr>
          <w:rFonts w:ascii="Times New Roman" w:hAnsi="Times New Roman"/>
          <w:sz w:val="27"/>
          <w:szCs w:val="27"/>
          <w:lang w:val="uk-UA"/>
        </w:rPr>
        <w:t>9.13. Про затвердження Програми ліквідації несанкціонованих сміттєзвалищ та поводження з побутовими відходами Боярської міської територіальної громади на 2023 рік.</w:t>
      </w:r>
    </w:p>
    <w:p w:rsidR="006E448E" w:rsidRDefault="006E448E" w:rsidP="006E448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Савчук М.В.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доповіла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>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</w:p>
    <w:p w:rsidR="00D10C19" w:rsidRPr="006E448E" w:rsidRDefault="00D10C19" w:rsidP="006E448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6E448E" w:rsidRDefault="006E448E" w:rsidP="006E448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6E448E" w:rsidRPr="003A248A" w:rsidRDefault="006E448E" w:rsidP="006E448E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712761" w:rsidRPr="003A248A" w:rsidRDefault="006E448E" w:rsidP="0071276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    </w:t>
      </w:r>
      <w:r w:rsidR="00712761" w:rsidRPr="003A248A">
        <w:rPr>
          <w:rFonts w:ascii="Times New Roman" w:hAnsi="Times New Roman"/>
          <w:sz w:val="27"/>
          <w:szCs w:val="27"/>
          <w:lang w:val="uk-UA"/>
        </w:rPr>
        <w:t>9.14. Про затвердження Програми утримання кладовищ та поховання окремих категорій громадян Боярської міської територіальної громади на 2023 рік.</w:t>
      </w:r>
    </w:p>
    <w:p w:rsidR="006E448E" w:rsidRDefault="006E448E" w:rsidP="006E448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Савчук М.В.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 xml:space="preserve"> 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доповіла</w:t>
      </w:r>
      <w:r w:rsidRPr="003A248A">
        <w:rPr>
          <w:rFonts w:ascii="Times New Roman" w:hAnsi="Times New Roman"/>
          <w:bCs/>
          <w:sz w:val="27"/>
          <w:szCs w:val="27"/>
          <w:lang w:val="uk-UA"/>
        </w:rPr>
        <w:t>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</w:p>
    <w:p w:rsidR="006E448E" w:rsidRDefault="006E448E" w:rsidP="006E448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 w:rsidRPr="00B67260">
        <w:rPr>
          <w:rFonts w:ascii="Times New Roman" w:hAnsi="Times New Roman"/>
          <w:b/>
          <w:bCs/>
          <w:sz w:val="27"/>
          <w:szCs w:val="27"/>
          <w:lang w:val="uk-UA"/>
        </w:rPr>
        <w:t>Назаренко А.О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</w:t>
      </w:r>
      <w:r w:rsidR="00554C50">
        <w:rPr>
          <w:rFonts w:ascii="Times New Roman" w:hAnsi="Times New Roman"/>
          <w:bCs/>
          <w:sz w:val="27"/>
          <w:szCs w:val="27"/>
          <w:lang w:val="uk-UA"/>
        </w:rPr>
        <w:t xml:space="preserve">задав питання про витрати на обрізку дерев, </w:t>
      </w:r>
      <w:r w:rsidR="005815E4">
        <w:rPr>
          <w:rFonts w:ascii="Times New Roman" w:hAnsi="Times New Roman"/>
          <w:bCs/>
          <w:sz w:val="27"/>
          <w:szCs w:val="27"/>
          <w:lang w:val="uk-UA"/>
        </w:rPr>
        <w:t xml:space="preserve">а саме: </w:t>
      </w:r>
      <w:r w:rsidR="00554C50">
        <w:rPr>
          <w:rFonts w:ascii="Times New Roman" w:hAnsi="Times New Roman"/>
          <w:bCs/>
          <w:sz w:val="27"/>
          <w:szCs w:val="27"/>
          <w:lang w:val="uk-UA"/>
        </w:rPr>
        <w:t xml:space="preserve">який обсяг робіт виконано та </w:t>
      </w:r>
      <w:r w:rsidR="005815E4">
        <w:rPr>
          <w:rFonts w:ascii="Times New Roman" w:hAnsi="Times New Roman"/>
          <w:bCs/>
          <w:sz w:val="27"/>
          <w:szCs w:val="27"/>
          <w:lang w:val="uk-UA"/>
        </w:rPr>
        <w:t>яку</w:t>
      </w:r>
      <w:r w:rsidR="00554C50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5815E4">
        <w:rPr>
          <w:rFonts w:ascii="Times New Roman" w:hAnsi="Times New Roman"/>
          <w:bCs/>
          <w:sz w:val="27"/>
          <w:szCs w:val="27"/>
          <w:lang w:val="uk-UA"/>
        </w:rPr>
        <w:t>суму було витрачено у 2022 році, чим обумовлено збільшення суми видатків на 2023 рік.</w:t>
      </w:r>
    </w:p>
    <w:p w:rsidR="006E448E" w:rsidRDefault="006E448E" w:rsidP="006E448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Ващенко К.О. – </w:t>
      </w:r>
      <w:r w:rsidR="005815E4" w:rsidRPr="005815E4">
        <w:rPr>
          <w:rFonts w:ascii="Times New Roman" w:hAnsi="Times New Roman"/>
          <w:bCs/>
          <w:sz w:val="27"/>
          <w:szCs w:val="27"/>
          <w:lang w:val="uk-UA"/>
        </w:rPr>
        <w:t>про те, що</w:t>
      </w:r>
      <w:r w:rsidR="005815E4" w:rsidRPr="00A444E1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5815E4">
        <w:rPr>
          <w:rFonts w:ascii="Times New Roman" w:hAnsi="Times New Roman"/>
          <w:bCs/>
          <w:sz w:val="27"/>
          <w:szCs w:val="27"/>
          <w:lang w:val="uk-UA"/>
        </w:rPr>
        <w:t xml:space="preserve">видатки на цю сферу діяльності у 2022 році </w:t>
      </w:r>
      <w:r w:rsidR="00EF7CC7">
        <w:rPr>
          <w:rFonts w:ascii="Times New Roman" w:hAnsi="Times New Roman"/>
          <w:bCs/>
          <w:sz w:val="27"/>
          <w:szCs w:val="27"/>
          <w:lang w:val="uk-UA"/>
        </w:rPr>
        <w:t xml:space="preserve">складали 300 тис. грн, </w:t>
      </w:r>
      <w:r w:rsidR="005815E4">
        <w:rPr>
          <w:rFonts w:ascii="Times New Roman" w:hAnsi="Times New Roman"/>
          <w:bCs/>
          <w:sz w:val="27"/>
          <w:szCs w:val="27"/>
          <w:lang w:val="uk-UA"/>
        </w:rPr>
        <w:t>використано повністю, збільшення суми відбулось за рахунок збільшення територій обслуговування.</w:t>
      </w:r>
    </w:p>
    <w:p w:rsidR="00D10C19" w:rsidRPr="005815E4" w:rsidRDefault="00D10C19" w:rsidP="006E448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6E448E" w:rsidRDefault="006E448E" w:rsidP="006E448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6E448E" w:rsidRPr="003A248A" w:rsidRDefault="006E448E" w:rsidP="006E448E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E448E" w:rsidRPr="00515B01" w:rsidRDefault="006E448E" w:rsidP="006E448E">
      <w:pPr>
        <w:spacing w:after="0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9.15. </w:t>
      </w:r>
      <w:r w:rsidR="00712761" w:rsidRPr="003A248A">
        <w:rPr>
          <w:rFonts w:ascii="Times New Roman" w:hAnsi="Times New Roman" w:cs="Times New Roman"/>
          <w:sz w:val="27"/>
          <w:szCs w:val="27"/>
          <w:lang w:val="uk-UA"/>
        </w:rPr>
        <w:t>Про затвердження Програми заходів національного спротиву Боярської міської територіальної громади на 202</w:t>
      </w:r>
      <w:r w:rsidR="00712761" w:rsidRPr="003A248A">
        <w:rPr>
          <w:rFonts w:ascii="Times New Roman" w:hAnsi="Times New Roman" w:cs="Times New Roman"/>
          <w:sz w:val="27"/>
          <w:szCs w:val="27"/>
        </w:rPr>
        <w:t>3</w:t>
      </w:r>
      <w:r w:rsidR="00712761" w:rsidRPr="003A248A">
        <w:rPr>
          <w:rFonts w:ascii="Times New Roman" w:hAnsi="Times New Roman" w:cs="Times New Roman"/>
          <w:sz w:val="27"/>
          <w:szCs w:val="27"/>
          <w:lang w:val="uk-UA"/>
        </w:rPr>
        <w:t xml:space="preserve"> рік.</w:t>
      </w:r>
    </w:p>
    <w:p w:rsidR="006E448E" w:rsidRDefault="006E448E" w:rsidP="006E448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 w:rsidRPr="00A444E1">
        <w:rPr>
          <w:rFonts w:ascii="Times New Roman" w:hAnsi="Times New Roman"/>
          <w:bCs/>
          <w:color w:val="FF0000"/>
          <w:sz w:val="27"/>
          <w:szCs w:val="27"/>
          <w:lang w:val="uk-UA"/>
        </w:rPr>
        <w:lastRenderedPageBreak/>
        <w:t xml:space="preserve">    </w:t>
      </w:r>
      <w:r w:rsidRPr="00515B01">
        <w:rPr>
          <w:rFonts w:ascii="Times New Roman" w:hAnsi="Times New Roman"/>
          <w:b/>
          <w:bCs/>
          <w:sz w:val="27"/>
          <w:szCs w:val="27"/>
          <w:lang w:val="uk-UA"/>
        </w:rPr>
        <w:t>Петренко Т.М</w:t>
      </w:r>
      <w:r w:rsidRPr="00515B01">
        <w:rPr>
          <w:rFonts w:ascii="Times New Roman" w:hAnsi="Times New Roman"/>
          <w:bCs/>
          <w:sz w:val="27"/>
          <w:szCs w:val="27"/>
          <w:lang w:val="uk-UA"/>
        </w:rPr>
        <w:t xml:space="preserve">. </w:t>
      </w:r>
      <w:r w:rsidR="00515B01">
        <w:rPr>
          <w:rFonts w:ascii="Times New Roman" w:hAnsi="Times New Roman"/>
          <w:bCs/>
          <w:sz w:val="27"/>
          <w:szCs w:val="27"/>
          <w:lang w:val="uk-UA"/>
        </w:rPr>
        <w:t>–</w:t>
      </w:r>
      <w:r w:rsidRPr="00515B01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515B01">
        <w:rPr>
          <w:rFonts w:ascii="Times New Roman" w:hAnsi="Times New Roman"/>
          <w:bCs/>
          <w:sz w:val="27"/>
          <w:szCs w:val="27"/>
          <w:lang w:val="uk-UA"/>
        </w:rPr>
        <w:t>доповіла про запланований обсяг видатків на виконання програми.</w:t>
      </w:r>
    </w:p>
    <w:p w:rsidR="00D10C19" w:rsidRPr="00D10C19" w:rsidRDefault="00D10C19" w:rsidP="006E448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6E448E" w:rsidRDefault="006E448E" w:rsidP="006E448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6E448E" w:rsidRPr="003A248A" w:rsidRDefault="006E448E" w:rsidP="006E448E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6E448E" w:rsidRPr="00515B01" w:rsidRDefault="006E448E" w:rsidP="006E448E">
      <w:pPr>
        <w:spacing w:after="0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  <w:r w:rsidR="00712761" w:rsidRPr="003A248A">
        <w:rPr>
          <w:rFonts w:ascii="Times New Roman" w:hAnsi="Times New Roman" w:cs="Times New Roman"/>
          <w:sz w:val="27"/>
          <w:szCs w:val="27"/>
          <w:lang w:val="uk-UA"/>
        </w:rPr>
        <w:t>9.16</w:t>
      </w:r>
      <w:r w:rsidR="00712761" w:rsidRPr="003A248A">
        <w:rPr>
          <w:rFonts w:ascii="Times New Roman" w:hAnsi="Times New Roman" w:cs="Times New Roman"/>
          <w:sz w:val="27"/>
          <w:szCs w:val="27"/>
        </w:rPr>
        <w:t xml:space="preserve">. </w:t>
      </w:r>
      <w:r w:rsidR="00712761" w:rsidRPr="003A248A">
        <w:rPr>
          <w:rFonts w:ascii="Times New Roman" w:hAnsi="Times New Roman" w:cs="Times New Roman"/>
          <w:sz w:val="27"/>
          <w:szCs w:val="27"/>
          <w:lang w:val="uk-UA"/>
        </w:rPr>
        <w:t>Про затвердження Програми проведення призову, молоді, підтримки заходів мобілізаційної підготовки та територіальної оборони на території Боярської міської територіальної громади на 2023 рік.</w:t>
      </w:r>
    </w:p>
    <w:p w:rsidR="006E448E" w:rsidRPr="00515B01" w:rsidRDefault="006E448E" w:rsidP="006E448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 w:rsidR="00515B01"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 w:rsidR="00515B01"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 w:rsidR="00515B01"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 w:rsidR="00515B01"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6E448E" w:rsidRDefault="006E448E" w:rsidP="006E448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6E448E" w:rsidRPr="003A248A" w:rsidRDefault="006E448E" w:rsidP="006E448E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712761" w:rsidRPr="003A248A" w:rsidRDefault="006E448E" w:rsidP="00712761">
      <w:pPr>
        <w:spacing w:after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  <w:r w:rsidR="00712761" w:rsidRPr="003A248A">
        <w:rPr>
          <w:rFonts w:ascii="Times New Roman" w:hAnsi="Times New Roman" w:cs="Times New Roman"/>
          <w:sz w:val="27"/>
          <w:szCs w:val="27"/>
          <w:lang w:val="uk-UA"/>
        </w:rPr>
        <w:t xml:space="preserve">9.17.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Про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затвердження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Програми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організації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та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проведення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культурно-масових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заходів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у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Боярській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міській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територіальній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громаді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на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2023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рік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>.</w:t>
      </w:r>
    </w:p>
    <w:p w:rsidR="006E448E" w:rsidRDefault="006E448E" w:rsidP="006E448E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7"/>
          <w:szCs w:val="27"/>
          <w:lang w:val="uk-UA"/>
        </w:rPr>
        <w:t>Кабанцова</w:t>
      </w:r>
      <w:proofErr w:type="spellEnd"/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В.І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515B01">
        <w:rPr>
          <w:rFonts w:ascii="Times New Roman" w:hAnsi="Times New Roman"/>
          <w:bCs/>
          <w:sz w:val="27"/>
          <w:szCs w:val="27"/>
          <w:lang w:val="uk-UA"/>
        </w:rPr>
        <w:t>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515B01">
        <w:rPr>
          <w:rFonts w:ascii="Times New Roman" w:hAnsi="Times New Roman"/>
          <w:bCs/>
          <w:sz w:val="27"/>
          <w:szCs w:val="27"/>
          <w:lang w:val="uk-UA"/>
        </w:rPr>
        <w:t xml:space="preserve">доповіла про необхідність внесення змін до </w:t>
      </w:r>
      <w:proofErr w:type="spellStart"/>
      <w:r w:rsidR="00515B01">
        <w:rPr>
          <w:rFonts w:ascii="Times New Roman" w:hAnsi="Times New Roman"/>
          <w:bCs/>
          <w:sz w:val="27"/>
          <w:szCs w:val="27"/>
          <w:lang w:val="uk-UA"/>
        </w:rPr>
        <w:t>проєкту</w:t>
      </w:r>
      <w:proofErr w:type="spellEnd"/>
      <w:r w:rsidR="00515B01">
        <w:rPr>
          <w:rFonts w:ascii="Times New Roman" w:hAnsi="Times New Roman"/>
          <w:bCs/>
          <w:sz w:val="27"/>
          <w:szCs w:val="27"/>
          <w:lang w:val="uk-UA"/>
        </w:rPr>
        <w:t xml:space="preserve"> рішення, а саме: зменшити фінансування П</w:t>
      </w:r>
      <w:r w:rsidR="00D9453E">
        <w:rPr>
          <w:rFonts w:ascii="Times New Roman" w:hAnsi="Times New Roman"/>
          <w:bCs/>
          <w:sz w:val="27"/>
          <w:szCs w:val="27"/>
          <w:lang w:val="uk-UA"/>
        </w:rPr>
        <w:t>рограми організації культурно-масових заходів на 200 тис. грн</w:t>
      </w:r>
      <w:r w:rsidR="00515B01">
        <w:rPr>
          <w:rFonts w:ascii="Times New Roman" w:hAnsi="Times New Roman"/>
          <w:bCs/>
          <w:sz w:val="27"/>
          <w:szCs w:val="27"/>
          <w:lang w:val="uk-UA"/>
        </w:rPr>
        <w:t xml:space="preserve"> в зв’язку з потребою збільшення фінансування на оплату комунальних послуг</w:t>
      </w:r>
      <w:r w:rsidR="00515B01" w:rsidRPr="00515B0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15B01" w:rsidRPr="003A248A">
        <w:rPr>
          <w:rFonts w:ascii="Times New Roman" w:hAnsi="Times New Roman" w:cs="Times New Roman"/>
          <w:sz w:val="27"/>
          <w:szCs w:val="27"/>
        </w:rPr>
        <w:t>Боярської</w:t>
      </w:r>
      <w:proofErr w:type="spellEnd"/>
      <w:r w:rsidR="00515B0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15B01" w:rsidRPr="003A248A">
        <w:rPr>
          <w:rFonts w:ascii="Times New Roman" w:hAnsi="Times New Roman" w:cs="Times New Roman"/>
          <w:sz w:val="27"/>
          <w:szCs w:val="27"/>
        </w:rPr>
        <w:t>міської</w:t>
      </w:r>
      <w:proofErr w:type="spellEnd"/>
      <w:r w:rsidR="00515B0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15B01" w:rsidRPr="003A248A">
        <w:rPr>
          <w:rFonts w:ascii="Times New Roman" w:hAnsi="Times New Roman" w:cs="Times New Roman"/>
          <w:sz w:val="27"/>
          <w:szCs w:val="27"/>
        </w:rPr>
        <w:t>дитячої</w:t>
      </w:r>
      <w:proofErr w:type="spellEnd"/>
      <w:r w:rsidR="00515B0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15B01" w:rsidRPr="003A248A">
        <w:rPr>
          <w:rFonts w:ascii="Times New Roman" w:hAnsi="Times New Roman" w:cs="Times New Roman"/>
          <w:sz w:val="27"/>
          <w:szCs w:val="27"/>
        </w:rPr>
        <w:t>школи</w:t>
      </w:r>
      <w:proofErr w:type="spellEnd"/>
      <w:r w:rsidR="00515B0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15B01" w:rsidRPr="003A248A">
        <w:rPr>
          <w:rFonts w:ascii="Times New Roman" w:hAnsi="Times New Roman" w:cs="Times New Roman"/>
          <w:sz w:val="27"/>
          <w:szCs w:val="27"/>
        </w:rPr>
        <w:t>мистецтв</w:t>
      </w:r>
      <w:proofErr w:type="spellEnd"/>
      <w:r w:rsidR="00515B0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15B01" w:rsidRPr="003A248A">
        <w:rPr>
          <w:rFonts w:ascii="Times New Roman" w:hAnsi="Times New Roman" w:cs="Times New Roman"/>
          <w:sz w:val="27"/>
          <w:szCs w:val="27"/>
        </w:rPr>
        <w:t>на</w:t>
      </w:r>
      <w:proofErr w:type="spellEnd"/>
      <w:r w:rsidR="00515B01" w:rsidRPr="003A248A">
        <w:rPr>
          <w:rFonts w:ascii="Times New Roman" w:hAnsi="Times New Roman" w:cs="Times New Roman"/>
          <w:sz w:val="27"/>
          <w:szCs w:val="27"/>
        </w:rPr>
        <w:t xml:space="preserve"> 2023 </w:t>
      </w:r>
      <w:proofErr w:type="spellStart"/>
      <w:r w:rsidR="00515B01" w:rsidRPr="003A248A">
        <w:rPr>
          <w:rFonts w:ascii="Times New Roman" w:hAnsi="Times New Roman" w:cs="Times New Roman"/>
          <w:sz w:val="27"/>
          <w:szCs w:val="27"/>
        </w:rPr>
        <w:t>рік</w:t>
      </w:r>
      <w:proofErr w:type="spellEnd"/>
      <w:r w:rsidR="00515B01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D10C19" w:rsidRPr="00D10C19" w:rsidRDefault="00D10C19" w:rsidP="006E448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6E448E" w:rsidRDefault="006E448E" w:rsidP="006E448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="00D9453E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="00D9453E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="00D9453E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="00D9453E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="00D9453E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="00D9453E">
        <w:rPr>
          <w:rFonts w:ascii="Times New Roman" w:hAnsi="Times New Roman" w:cs="Times New Roman"/>
          <w:sz w:val="27"/>
          <w:szCs w:val="27"/>
          <w:lang w:val="ru-RU"/>
        </w:rPr>
        <w:t xml:space="preserve"> з </w:t>
      </w:r>
      <w:proofErr w:type="spellStart"/>
      <w:r w:rsidR="00D9453E">
        <w:rPr>
          <w:rFonts w:ascii="Times New Roman" w:hAnsi="Times New Roman" w:cs="Times New Roman"/>
          <w:sz w:val="27"/>
          <w:szCs w:val="27"/>
          <w:lang w:val="ru-RU"/>
        </w:rPr>
        <w:t>урахуванням</w:t>
      </w:r>
      <w:proofErr w:type="spellEnd"/>
      <w:r w:rsidR="00D9453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D9453E">
        <w:rPr>
          <w:rFonts w:ascii="Times New Roman" w:hAnsi="Times New Roman" w:cs="Times New Roman"/>
          <w:sz w:val="27"/>
          <w:szCs w:val="27"/>
          <w:lang w:val="ru-RU"/>
        </w:rPr>
        <w:t>внесення</w:t>
      </w:r>
      <w:proofErr w:type="spellEnd"/>
      <w:r w:rsidR="00D9453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D9453E">
        <w:rPr>
          <w:rFonts w:ascii="Times New Roman" w:hAnsi="Times New Roman" w:cs="Times New Roman"/>
          <w:sz w:val="27"/>
          <w:szCs w:val="27"/>
          <w:lang w:val="ru-RU"/>
        </w:rPr>
        <w:t>змін</w:t>
      </w:r>
      <w:proofErr w:type="spellEnd"/>
      <w:r w:rsidR="00D9453E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6E448E" w:rsidRPr="003A248A" w:rsidRDefault="006E448E" w:rsidP="006E448E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712761" w:rsidRPr="003A248A" w:rsidRDefault="00712761" w:rsidP="006E448E">
      <w:pPr>
        <w:spacing w:after="0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3A248A"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="006E448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3A248A">
        <w:rPr>
          <w:rFonts w:ascii="Times New Roman" w:hAnsi="Times New Roman" w:cs="Times New Roman"/>
          <w:sz w:val="27"/>
          <w:szCs w:val="27"/>
          <w:lang w:val="uk-UA"/>
        </w:rPr>
        <w:t xml:space="preserve">9.18. Про затвердження </w:t>
      </w:r>
      <w:proofErr w:type="spellStart"/>
      <w:r w:rsidRPr="003A248A">
        <w:rPr>
          <w:rFonts w:ascii="Times New Roman" w:hAnsi="Times New Roman" w:cs="Times New Roman"/>
          <w:bCs/>
          <w:sz w:val="27"/>
          <w:szCs w:val="27"/>
          <w:lang w:val="uk-UA"/>
        </w:rPr>
        <w:t>Пр</w:t>
      </w:r>
      <w:r w:rsidRPr="003A248A">
        <w:rPr>
          <w:rFonts w:ascii="Times New Roman" w:hAnsi="Times New Roman" w:cs="Times New Roman"/>
          <w:bCs/>
          <w:sz w:val="27"/>
          <w:szCs w:val="27"/>
        </w:rPr>
        <w:t>ограм</w:t>
      </w:r>
      <w:proofErr w:type="spellEnd"/>
      <w:r w:rsidRPr="003A248A">
        <w:rPr>
          <w:rFonts w:ascii="Times New Roman" w:hAnsi="Times New Roman" w:cs="Times New Roman"/>
          <w:bCs/>
          <w:sz w:val="27"/>
          <w:szCs w:val="27"/>
          <w:lang w:val="uk-UA"/>
        </w:rPr>
        <w:t>и</w:t>
      </w:r>
      <w:r w:rsidRPr="003A248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A248A">
        <w:rPr>
          <w:rFonts w:ascii="Times New Roman" w:hAnsi="Times New Roman" w:cs="Times New Roman"/>
          <w:bCs/>
          <w:sz w:val="27"/>
          <w:szCs w:val="27"/>
          <w:lang w:val="uk-UA"/>
        </w:rPr>
        <w:t>підтримки</w:t>
      </w:r>
      <w:r w:rsidRPr="003A248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A248A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та розвитку молоді і молодіжної політики та національно-патріотичного виховання </w:t>
      </w:r>
      <w:proofErr w:type="spellStart"/>
      <w:r w:rsidRPr="003A248A">
        <w:rPr>
          <w:rFonts w:ascii="Times New Roman" w:hAnsi="Times New Roman" w:cs="Times New Roman"/>
          <w:bCs/>
          <w:sz w:val="27"/>
          <w:szCs w:val="27"/>
        </w:rPr>
        <w:t>на</w:t>
      </w:r>
      <w:proofErr w:type="spellEnd"/>
      <w:r w:rsidRPr="003A248A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202</w:t>
      </w:r>
      <w:r w:rsidRPr="003A248A">
        <w:rPr>
          <w:rFonts w:ascii="Times New Roman" w:hAnsi="Times New Roman" w:cs="Times New Roman"/>
          <w:bCs/>
          <w:sz w:val="27"/>
          <w:szCs w:val="27"/>
        </w:rPr>
        <w:t>3</w:t>
      </w:r>
      <w:r w:rsidRPr="003A248A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рік.</w:t>
      </w:r>
    </w:p>
    <w:p w:rsidR="006E448E" w:rsidRDefault="006E448E" w:rsidP="006E448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7"/>
          <w:szCs w:val="27"/>
          <w:lang w:val="uk-UA"/>
        </w:rPr>
        <w:t>Кабанцова</w:t>
      </w:r>
      <w:proofErr w:type="spellEnd"/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В.І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D9453E">
        <w:rPr>
          <w:rFonts w:ascii="Times New Roman" w:hAnsi="Times New Roman"/>
          <w:bCs/>
          <w:sz w:val="27"/>
          <w:szCs w:val="27"/>
          <w:lang w:val="uk-UA"/>
        </w:rPr>
        <w:t>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D9453E">
        <w:rPr>
          <w:rFonts w:ascii="Times New Roman" w:hAnsi="Times New Roman"/>
          <w:bCs/>
          <w:sz w:val="27"/>
          <w:szCs w:val="27"/>
          <w:lang w:val="uk-UA"/>
        </w:rPr>
        <w:t>доповіла.</w:t>
      </w:r>
    </w:p>
    <w:p w:rsidR="00D10C19" w:rsidRPr="00D10C19" w:rsidRDefault="00D10C19" w:rsidP="006E448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6E448E" w:rsidRDefault="006E448E" w:rsidP="006E448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6E448E" w:rsidRPr="003A248A" w:rsidRDefault="006E448E" w:rsidP="006E448E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712761" w:rsidRPr="003A248A" w:rsidRDefault="006E448E" w:rsidP="00712761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  <w:r w:rsidR="00712761" w:rsidRPr="003A248A">
        <w:rPr>
          <w:rFonts w:ascii="Times New Roman" w:hAnsi="Times New Roman" w:cs="Times New Roman"/>
          <w:sz w:val="27"/>
          <w:szCs w:val="27"/>
          <w:lang w:val="uk-UA"/>
        </w:rPr>
        <w:t>9.19</w:t>
      </w:r>
      <w:r w:rsidR="00712761" w:rsidRPr="003A248A">
        <w:rPr>
          <w:rFonts w:ascii="Times New Roman" w:hAnsi="Times New Roman" w:cs="Times New Roman"/>
          <w:sz w:val="27"/>
          <w:szCs w:val="27"/>
        </w:rPr>
        <w:t xml:space="preserve">. </w:t>
      </w:r>
      <w:r w:rsidR="00712761" w:rsidRPr="003A248A">
        <w:rPr>
          <w:rFonts w:ascii="Times New Roman" w:hAnsi="Times New Roman" w:cs="Times New Roman"/>
          <w:sz w:val="27"/>
          <w:szCs w:val="27"/>
          <w:lang w:val="uk-UA"/>
        </w:rPr>
        <w:t xml:space="preserve">Про затвердження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Програм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підтримки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та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розвитку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Боярської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міської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дитячої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школи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мистецтв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на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2023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рік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6E448E" w:rsidRDefault="006E448E" w:rsidP="006E448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7"/>
          <w:szCs w:val="27"/>
          <w:lang w:val="uk-UA"/>
        </w:rPr>
        <w:t>Кабанцова</w:t>
      </w:r>
      <w:proofErr w:type="spellEnd"/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В.І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D9453E">
        <w:rPr>
          <w:rFonts w:ascii="Times New Roman" w:hAnsi="Times New Roman"/>
          <w:bCs/>
          <w:sz w:val="27"/>
          <w:szCs w:val="27"/>
          <w:lang w:val="uk-UA"/>
        </w:rPr>
        <w:t>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D9453E">
        <w:rPr>
          <w:rFonts w:ascii="Times New Roman" w:hAnsi="Times New Roman"/>
          <w:bCs/>
          <w:sz w:val="27"/>
          <w:szCs w:val="27"/>
          <w:lang w:val="uk-UA"/>
        </w:rPr>
        <w:t>доповіла.</w:t>
      </w:r>
    </w:p>
    <w:p w:rsidR="00D10C19" w:rsidRPr="00D10C19" w:rsidRDefault="00D10C19" w:rsidP="006E448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6E448E" w:rsidRDefault="006E448E" w:rsidP="006E448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6E448E" w:rsidRPr="003A248A" w:rsidRDefault="006E448E" w:rsidP="006E448E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712761" w:rsidRPr="003A248A" w:rsidRDefault="005F2FEA" w:rsidP="00712761">
      <w:pPr>
        <w:spacing w:after="0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="00712761" w:rsidRPr="003A248A">
        <w:rPr>
          <w:rFonts w:ascii="Times New Roman" w:hAnsi="Times New Roman" w:cs="Times New Roman"/>
          <w:sz w:val="27"/>
          <w:szCs w:val="27"/>
          <w:lang w:val="uk-UA"/>
        </w:rPr>
        <w:t xml:space="preserve"> 9</w:t>
      </w:r>
      <w:r w:rsidR="00712761" w:rsidRPr="003A248A">
        <w:rPr>
          <w:rFonts w:ascii="Times New Roman" w:hAnsi="Times New Roman" w:cs="Times New Roman"/>
          <w:sz w:val="27"/>
          <w:szCs w:val="27"/>
        </w:rPr>
        <w:t>.</w:t>
      </w:r>
      <w:r w:rsidR="00712761" w:rsidRPr="003A248A">
        <w:rPr>
          <w:rFonts w:ascii="Times New Roman" w:hAnsi="Times New Roman" w:cs="Times New Roman"/>
          <w:sz w:val="27"/>
          <w:szCs w:val="27"/>
          <w:lang w:val="uk-UA"/>
        </w:rPr>
        <w:t>20.</w:t>
      </w:r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Про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затвердження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Програми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розвитку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фізичної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культури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та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спорту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Боярської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міської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територіальної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громади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на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</w:rPr>
        <w:t xml:space="preserve"> 2023 </w:t>
      </w:r>
      <w:proofErr w:type="spellStart"/>
      <w:r w:rsidR="00712761" w:rsidRPr="003A248A">
        <w:rPr>
          <w:rFonts w:ascii="Times New Roman" w:hAnsi="Times New Roman" w:cs="Times New Roman"/>
          <w:sz w:val="27"/>
          <w:szCs w:val="27"/>
        </w:rPr>
        <w:t>рік</w:t>
      </w:r>
      <w:proofErr w:type="spellEnd"/>
      <w:r w:rsidR="00712761" w:rsidRPr="003A248A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5F2FEA" w:rsidRDefault="005F2FEA" w:rsidP="005F2FE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7"/>
          <w:szCs w:val="27"/>
          <w:lang w:val="uk-UA"/>
        </w:rPr>
        <w:t>Кабанцова</w:t>
      </w:r>
      <w:proofErr w:type="spellEnd"/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В.І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</w:t>
      </w:r>
      <w:r w:rsidR="00D9453E">
        <w:rPr>
          <w:rFonts w:ascii="Times New Roman" w:hAnsi="Times New Roman"/>
          <w:bCs/>
          <w:sz w:val="27"/>
          <w:szCs w:val="27"/>
          <w:lang w:val="uk-UA"/>
        </w:rPr>
        <w:t>доповіла.</w:t>
      </w:r>
    </w:p>
    <w:p w:rsidR="005F2FEA" w:rsidRDefault="005F2FEA" w:rsidP="005F2FE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proofErr w:type="spellStart"/>
      <w:r w:rsidRPr="005F2FEA">
        <w:rPr>
          <w:rFonts w:ascii="Times New Roman" w:hAnsi="Times New Roman"/>
          <w:b/>
          <w:bCs/>
          <w:sz w:val="27"/>
          <w:szCs w:val="27"/>
          <w:lang w:val="uk-UA"/>
        </w:rPr>
        <w:t>Сафонов</w:t>
      </w:r>
      <w:proofErr w:type="spellEnd"/>
      <w:r w:rsidRPr="005F2FEA">
        <w:rPr>
          <w:rFonts w:ascii="Times New Roman" w:hAnsi="Times New Roman"/>
          <w:b/>
          <w:bCs/>
          <w:sz w:val="27"/>
          <w:szCs w:val="27"/>
          <w:lang w:val="uk-UA"/>
        </w:rPr>
        <w:t xml:space="preserve"> В.М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D9453E">
        <w:rPr>
          <w:rFonts w:ascii="Times New Roman" w:hAnsi="Times New Roman"/>
          <w:bCs/>
          <w:sz w:val="27"/>
          <w:szCs w:val="27"/>
          <w:lang w:val="uk-UA"/>
        </w:rPr>
        <w:t>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D9453E">
        <w:rPr>
          <w:rFonts w:ascii="Times New Roman" w:hAnsi="Times New Roman"/>
          <w:bCs/>
          <w:sz w:val="27"/>
          <w:szCs w:val="27"/>
          <w:lang w:val="uk-UA"/>
        </w:rPr>
        <w:t>про недостатнє фінансування на утримання футбольних полів.</w:t>
      </w:r>
    </w:p>
    <w:p w:rsidR="00D10C19" w:rsidRPr="00D10C19" w:rsidRDefault="00D10C19" w:rsidP="005F2FE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lastRenderedPageBreak/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5F2FEA" w:rsidRDefault="005F2FEA" w:rsidP="005F2FEA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F2FEA" w:rsidRPr="003A248A" w:rsidRDefault="005F2FEA" w:rsidP="005F2FEA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712761" w:rsidRPr="003A248A" w:rsidRDefault="00712761" w:rsidP="00712761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A248A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5F2FEA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Pr="003A248A">
        <w:rPr>
          <w:rFonts w:ascii="Times New Roman" w:hAnsi="Times New Roman" w:cs="Times New Roman"/>
          <w:sz w:val="27"/>
          <w:szCs w:val="27"/>
          <w:lang w:val="uk-UA"/>
        </w:rPr>
        <w:t xml:space="preserve">9.21.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Про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затвердження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uk-UA"/>
        </w:rPr>
        <w:t xml:space="preserve"> Програми розвитку волейболу на території Боярської міської територіальної громади на 2021-2025 роки в новій редакції. </w:t>
      </w:r>
    </w:p>
    <w:p w:rsidR="005F2FEA" w:rsidRDefault="005F2FEA" w:rsidP="005F2FE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7"/>
          <w:szCs w:val="27"/>
          <w:lang w:val="uk-UA"/>
        </w:rPr>
        <w:t>Кабанцова</w:t>
      </w:r>
      <w:proofErr w:type="spellEnd"/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В.І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D9453E">
        <w:rPr>
          <w:rFonts w:ascii="Times New Roman" w:hAnsi="Times New Roman"/>
          <w:bCs/>
          <w:sz w:val="27"/>
          <w:szCs w:val="27"/>
          <w:lang w:val="uk-UA"/>
        </w:rPr>
        <w:t>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D9453E">
        <w:rPr>
          <w:rFonts w:ascii="Times New Roman" w:hAnsi="Times New Roman"/>
          <w:bCs/>
          <w:sz w:val="27"/>
          <w:szCs w:val="27"/>
          <w:lang w:val="uk-UA"/>
        </w:rPr>
        <w:t>доповіла.</w:t>
      </w:r>
    </w:p>
    <w:p w:rsidR="00D10C19" w:rsidRPr="00D10C19" w:rsidRDefault="00D10C19" w:rsidP="005F2FE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5F2FEA" w:rsidRDefault="005F2FEA" w:rsidP="005F2FEA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712761" w:rsidRPr="003A248A" w:rsidRDefault="005F2FEA" w:rsidP="00712761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712761" w:rsidRPr="003A248A" w:rsidRDefault="00712761" w:rsidP="00712761">
      <w:pPr>
        <w:spacing w:after="0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3A248A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5F2FEA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Pr="003A248A">
        <w:rPr>
          <w:rFonts w:ascii="Times New Roman" w:hAnsi="Times New Roman" w:cs="Times New Roman"/>
          <w:sz w:val="27"/>
          <w:szCs w:val="27"/>
          <w:lang w:val="uk-UA"/>
        </w:rPr>
        <w:t xml:space="preserve">9.22.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Про</w:t>
      </w:r>
      <w:proofErr w:type="spellEnd"/>
      <w:r w:rsidRPr="003A248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</w:rPr>
        <w:t>затвердження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uk-UA"/>
        </w:rPr>
        <w:t xml:space="preserve"> Програми розвитку футболу на території Боярської міської територіальної громади на 2021-2025 роки в новій редакції.</w:t>
      </w:r>
    </w:p>
    <w:p w:rsidR="005F2FEA" w:rsidRDefault="005F2FEA" w:rsidP="005F2FE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7"/>
          <w:szCs w:val="27"/>
          <w:lang w:val="uk-UA"/>
        </w:rPr>
        <w:t>Кабанцова</w:t>
      </w:r>
      <w:proofErr w:type="spellEnd"/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В.І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D10C19">
        <w:rPr>
          <w:rFonts w:ascii="Times New Roman" w:hAnsi="Times New Roman"/>
          <w:bCs/>
          <w:sz w:val="27"/>
          <w:szCs w:val="27"/>
          <w:lang w:val="uk-UA"/>
        </w:rPr>
        <w:t>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D10C19">
        <w:rPr>
          <w:rFonts w:ascii="Times New Roman" w:hAnsi="Times New Roman"/>
          <w:bCs/>
          <w:sz w:val="27"/>
          <w:szCs w:val="27"/>
          <w:lang w:val="uk-UA"/>
        </w:rPr>
        <w:t>доповіла.</w:t>
      </w:r>
    </w:p>
    <w:p w:rsidR="00D10C19" w:rsidRPr="00D10C19" w:rsidRDefault="00D10C19" w:rsidP="005F2FE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5F2FEA" w:rsidRDefault="005F2FEA" w:rsidP="005F2FEA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F2FEA" w:rsidRPr="003A248A" w:rsidRDefault="005F2FEA" w:rsidP="005F2FEA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712761" w:rsidRPr="003A248A" w:rsidRDefault="00712761" w:rsidP="00712761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3A248A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 </w:t>
      </w:r>
      <w:r w:rsidR="005F2FEA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 </w:t>
      </w:r>
      <w:r w:rsidRPr="003A248A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9.23. Про затвердження програми розвитку освіти в Боярській міській територіальній громаді на 202</w:t>
      </w:r>
      <w:r w:rsidRPr="003A248A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Pr="003A248A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рік.</w:t>
      </w:r>
    </w:p>
    <w:p w:rsidR="005F2FEA" w:rsidRDefault="005F2FEA" w:rsidP="005F2FE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7"/>
          <w:szCs w:val="27"/>
          <w:lang w:val="uk-UA"/>
        </w:rPr>
        <w:t>Кабанцова</w:t>
      </w:r>
      <w:proofErr w:type="spellEnd"/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В.І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D10C19">
        <w:rPr>
          <w:rFonts w:ascii="Times New Roman" w:hAnsi="Times New Roman"/>
          <w:bCs/>
          <w:sz w:val="27"/>
          <w:szCs w:val="27"/>
          <w:lang w:val="uk-UA"/>
        </w:rPr>
        <w:t>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D10C19">
        <w:rPr>
          <w:rFonts w:ascii="Times New Roman" w:hAnsi="Times New Roman"/>
          <w:bCs/>
          <w:sz w:val="27"/>
          <w:szCs w:val="27"/>
          <w:lang w:val="uk-UA"/>
        </w:rPr>
        <w:t>доповіла.</w:t>
      </w:r>
    </w:p>
    <w:p w:rsidR="00D10C19" w:rsidRPr="00D10C19" w:rsidRDefault="00D10C19" w:rsidP="005F2FE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5F2FEA" w:rsidRDefault="005F2FEA" w:rsidP="005F2FEA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F2FEA" w:rsidRPr="003A248A" w:rsidRDefault="005F2FEA" w:rsidP="005F2FEA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712761" w:rsidRPr="003A248A" w:rsidRDefault="005F2FEA" w:rsidP="0071276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-RU" w:eastAsia="ru-RU"/>
        </w:rPr>
        <w:t xml:space="preserve">    </w:t>
      </w:r>
      <w:r w:rsidR="00712761" w:rsidRPr="003A248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-RU" w:eastAsia="ru-RU"/>
        </w:rPr>
        <w:t>9</w:t>
      </w:r>
      <w:r w:rsidR="00712761" w:rsidRPr="003A248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.24. Про затвердження Програми розвитку інклюзивної освіти «</w:t>
      </w:r>
      <w:proofErr w:type="spellStart"/>
      <w:r w:rsidR="00712761" w:rsidRPr="003A248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Інклюзивно</w:t>
      </w:r>
      <w:proofErr w:type="spellEnd"/>
      <w:r w:rsidR="00712761" w:rsidRPr="003A248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-ресурсний центр Боярської міської ради» на 2022-2024 роки у новій редакції</w:t>
      </w:r>
      <w:r w:rsidR="00712761" w:rsidRPr="003A248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-RU" w:eastAsia="ru-RU"/>
        </w:rPr>
        <w:t>.</w:t>
      </w:r>
    </w:p>
    <w:p w:rsidR="005F2FEA" w:rsidRDefault="005F2FEA" w:rsidP="005F2FE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7"/>
          <w:szCs w:val="27"/>
          <w:lang w:val="uk-UA"/>
        </w:rPr>
        <w:t>Кабанцова</w:t>
      </w:r>
      <w:proofErr w:type="spellEnd"/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В.І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D10C19">
        <w:rPr>
          <w:rFonts w:ascii="Times New Roman" w:hAnsi="Times New Roman"/>
          <w:bCs/>
          <w:sz w:val="27"/>
          <w:szCs w:val="27"/>
          <w:lang w:val="uk-UA"/>
        </w:rPr>
        <w:t>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D10C19">
        <w:rPr>
          <w:rFonts w:ascii="Times New Roman" w:hAnsi="Times New Roman"/>
          <w:bCs/>
          <w:sz w:val="27"/>
          <w:szCs w:val="27"/>
          <w:lang w:val="uk-UA"/>
        </w:rPr>
        <w:t>доповіла.</w:t>
      </w:r>
    </w:p>
    <w:p w:rsidR="00D10C19" w:rsidRPr="00D10C19" w:rsidRDefault="00D10C19" w:rsidP="005F2FE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5F2FEA" w:rsidRDefault="005F2FEA" w:rsidP="005F2FEA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712761" w:rsidRPr="003A248A" w:rsidRDefault="005F2FEA" w:rsidP="00712761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712761" w:rsidRPr="003A248A" w:rsidRDefault="005F2FEA" w:rsidP="007127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7"/>
          <w:szCs w:val="27"/>
          <w:lang w:val="uk-UA" w:eastAsia="ru-RU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  <w:r w:rsidR="00712761" w:rsidRPr="003A248A">
        <w:rPr>
          <w:rFonts w:ascii="Times New Roman" w:hAnsi="Times New Roman" w:cs="Times New Roman"/>
          <w:sz w:val="27"/>
          <w:szCs w:val="27"/>
          <w:lang w:val="uk-UA"/>
        </w:rPr>
        <w:t xml:space="preserve">9.25. </w:t>
      </w:r>
      <w:r w:rsidR="00712761" w:rsidRPr="003A248A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Про затвердження Програми відзначення державних та професійних свят, ювілейних дат, вшанування та заохочення за заслуги перед Боярською міською територіально громадою, здійснення представницьких та інших заходів на 2023 рік.</w:t>
      </w:r>
    </w:p>
    <w:p w:rsidR="005F2FEA" w:rsidRDefault="005F2FEA" w:rsidP="005F2FE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Білан Я. А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</w:t>
      </w:r>
      <w:r w:rsidR="007C3923">
        <w:rPr>
          <w:rFonts w:ascii="Times New Roman" w:hAnsi="Times New Roman"/>
          <w:bCs/>
          <w:sz w:val="27"/>
          <w:szCs w:val="27"/>
          <w:lang w:val="uk-UA"/>
        </w:rPr>
        <w:t>доповіла.</w:t>
      </w:r>
    </w:p>
    <w:p w:rsidR="005F2FEA" w:rsidRPr="007C3923" w:rsidRDefault="005F2FEA" w:rsidP="005F2FE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 w:rsidR="007C3923"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 w:rsidR="007C3923"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 w:rsidR="007C3923"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 w:rsidR="007C3923"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5F2FEA" w:rsidRDefault="005F2FEA" w:rsidP="005F2FEA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F2FEA" w:rsidRPr="003A248A" w:rsidRDefault="005F2FEA" w:rsidP="005F2FEA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712761" w:rsidRPr="003A248A" w:rsidRDefault="005F2FEA" w:rsidP="00712761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lastRenderedPageBreak/>
        <w:t xml:space="preserve">    </w:t>
      </w:r>
      <w:r w:rsidR="00712761"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9.26. </w:t>
      </w:r>
      <w:proofErr w:type="spellStart"/>
      <w:r w:rsidR="00712761"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о</w:t>
      </w:r>
      <w:proofErr w:type="spellEnd"/>
      <w:r w:rsidR="00712761"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атвердження</w:t>
      </w:r>
      <w:proofErr w:type="spellEnd"/>
      <w:r w:rsidR="00712761"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ограми</w:t>
      </w:r>
      <w:proofErr w:type="spellEnd"/>
      <w:r w:rsidR="00712761"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хорони</w:t>
      </w:r>
      <w:proofErr w:type="spellEnd"/>
      <w:r w:rsidR="00712761"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вколишнього</w:t>
      </w:r>
      <w:proofErr w:type="spellEnd"/>
      <w:r w:rsidR="00712761"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иродного</w:t>
      </w:r>
      <w:proofErr w:type="spellEnd"/>
      <w:r w:rsidR="00712761"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ередовища</w:t>
      </w:r>
      <w:proofErr w:type="spellEnd"/>
      <w:r w:rsidR="00712761"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 </w:t>
      </w:r>
      <w:proofErr w:type="spellStart"/>
      <w:r w:rsidR="00712761"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оярській</w:t>
      </w:r>
      <w:proofErr w:type="spellEnd"/>
      <w:r w:rsidR="00712761"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іській</w:t>
      </w:r>
      <w:proofErr w:type="spellEnd"/>
      <w:r w:rsidR="00712761"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ериторіальній</w:t>
      </w:r>
      <w:proofErr w:type="spellEnd"/>
      <w:r w:rsidR="00712761"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ромаді</w:t>
      </w:r>
      <w:proofErr w:type="spellEnd"/>
      <w:r w:rsidR="00712761"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</w:t>
      </w:r>
      <w:proofErr w:type="spellEnd"/>
      <w:r w:rsidR="00712761"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2022-2023 </w:t>
      </w:r>
      <w:proofErr w:type="spellStart"/>
      <w:r w:rsidR="00712761"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оки</w:t>
      </w:r>
      <w:proofErr w:type="spellEnd"/>
      <w:r w:rsidR="00712761"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 </w:t>
      </w:r>
      <w:proofErr w:type="spellStart"/>
      <w:r w:rsidR="00712761"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овій</w:t>
      </w:r>
      <w:proofErr w:type="spellEnd"/>
      <w:r w:rsidR="00712761"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712761"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едакції</w:t>
      </w:r>
      <w:proofErr w:type="spellEnd"/>
      <w:r w:rsidR="00712761" w:rsidRPr="003A248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.</w:t>
      </w:r>
    </w:p>
    <w:p w:rsidR="005F2FEA" w:rsidRDefault="005F2FEA" w:rsidP="005F2FE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Зав’ялова М.Ю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</w:t>
      </w:r>
      <w:r w:rsidR="007C3923">
        <w:rPr>
          <w:rFonts w:ascii="Times New Roman" w:hAnsi="Times New Roman"/>
          <w:bCs/>
          <w:sz w:val="27"/>
          <w:szCs w:val="27"/>
          <w:lang w:val="uk-UA"/>
        </w:rPr>
        <w:t>доповіла про заплановані заходи та суму їх фінансування.</w:t>
      </w:r>
    </w:p>
    <w:p w:rsidR="007C3923" w:rsidRPr="005F2FEA" w:rsidRDefault="007C3923" w:rsidP="005F2FE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5F2FEA" w:rsidRDefault="005F2FEA" w:rsidP="005F2FEA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F2FEA" w:rsidRDefault="005F2FEA" w:rsidP="005F2FE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</w:p>
    <w:p w:rsidR="00712761" w:rsidRPr="003A248A" w:rsidRDefault="005F2FEA" w:rsidP="005F2FE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   </w:t>
      </w:r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9.27. Про </w:t>
      </w:r>
      <w:proofErr w:type="spellStart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затвердження</w:t>
      </w:r>
      <w:proofErr w:type="spellEnd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рограми</w:t>
      </w:r>
      <w:proofErr w:type="spellEnd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водження</w:t>
      </w:r>
      <w:proofErr w:type="spellEnd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із</w:t>
      </w:r>
      <w:proofErr w:type="spellEnd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безпритульними</w:t>
      </w:r>
      <w:proofErr w:type="spellEnd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тваринами</w:t>
      </w:r>
      <w:proofErr w:type="spellEnd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у </w:t>
      </w:r>
      <w:proofErr w:type="spellStart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Боярській</w:t>
      </w:r>
      <w:proofErr w:type="spellEnd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іській</w:t>
      </w:r>
      <w:proofErr w:type="spellEnd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територіальній</w:t>
      </w:r>
      <w:proofErr w:type="spellEnd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proofErr w:type="gramStart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громаді</w:t>
      </w:r>
      <w:proofErr w:type="spellEnd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 на</w:t>
      </w:r>
      <w:proofErr w:type="gramEnd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 2023 </w:t>
      </w:r>
      <w:proofErr w:type="spellStart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ік</w:t>
      </w:r>
      <w:proofErr w:type="spellEnd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.</w:t>
      </w:r>
    </w:p>
    <w:p w:rsidR="005F2FEA" w:rsidRDefault="005F2FEA" w:rsidP="005F2FE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lang w:val="uk-UA" w:eastAsia="ru-RU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>Зав’ялова М.Ю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</w:t>
      </w:r>
      <w:r w:rsidR="007C3923">
        <w:rPr>
          <w:rFonts w:ascii="Times New Roman" w:hAnsi="Times New Roman"/>
          <w:bCs/>
          <w:sz w:val="27"/>
          <w:szCs w:val="27"/>
          <w:lang w:val="uk-UA"/>
        </w:rPr>
        <w:t>доповіла.</w:t>
      </w:r>
    </w:p>
    <w:p w:rsidR="007C3923" w:rsidRPr="005F2FEA" w:rsidRDefault="007C3923" w:rsidP="005F2FE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5F2FEA" w:rsidRDefault="005F2FEA" w:rsidP="005F2FEA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F2FEA" w:rsidRDefault="005F2FEA" w:rsidP="005F2FE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</w:p>
    <w:p w:rsidR="00712761" w:rsidRPr="003A248A" w:rsidRDefault="005F2FEA" w:rsidP="005F2FE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   </w:t>
      </w:r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9.28. Про </w:t>
      </w:r>
      <w:proofErr w:type="spellStart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затвердженння</w:t>
      </w:r>
      <w:proofErr w:type="spellEnd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рограми</w:t>
      </w:r>
      <w:proofErr w:type="spellEnd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інформатизації</w:t>
      </w:r>
      <w:proofErr w:type="spellEnd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Боярської</w:t>
      </w:r>
      <w:proofErr w:type="spellEnd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іської</w:t>
      </w:r>
      <w:proofErr w:type="spellEnd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територіальної</w:t>
      </w:r>
      <w:proofErr w:type="spellEnd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громади</w:t>
      </w:r>
      <w:proofErr w:type="spellEnd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на 2022 – 2024 роки у </w:t>
      </w:r>
      <w:proofErr w:type="spellStart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новій</w:t>
      </w:r>
      <w:proofErr w:type="spellEnd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едакції</w:t>
      </w:r>
      <w:proofErr w:type="spellEnd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.</w:t>
      </w:r>
    </w:p>
    <w:p w:rsidR="005F2FEA" w:rsidRDefault="005F2FEA" w:rsidP="005F2FE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Зав’ялова М.Ю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</w:t>
      </w:r>
      <w:r w:rsidR="007C3923">
        <w:rPr>
          <w:rFonts w:ascii="Times New Roman" w:hAnsi="Times New Roman"/>
          <w:bCs/>
          <w:sz w:val="27"/>
          <w:szCs w:val="27"/>
          <w:lang w:val="uk-UA"/>
        </w:rPr>
        <w:t>доповіла.</w:t>
      </w:r>
    </w:p>
    <w:p w:rsidR="007C3923" w:rsidRPr="005F2FEA" w:rsidRDefault="007C3923" w:rsidP="005F2FE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5F2FEA" w:rsidRDefault="005F2FEA" w:rsidP="005F2FEA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F2FEA" w:rsidRDefault="005F2FEA" w:rsidP="005F2F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712761" w:rsidRPr="003A248A" w:rsidRDefault="005F2FEA" w:rsidP="005F2FE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</w:t>
      </w:r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0. Про затвердження Програми соціального, економічного та культурного розвитку Боярської міської територіальної громади  на  2023 рік.</w:t>
      </w:r>
    </w:p>
    <w:p w:rsidR="005F2FEA" w:rsidRDefault="005F2FEA" w:rsidP="005F2FE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7"/>
          <w:szCs w:val="27"/>
          <w:lang w:val="uk-UA"/>
        </w:rPr>
        <w:t>Ліщук</w:t>
      </w:r>
      <w:proofErr w:type="spellEnd"/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А.М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</w:t>
      </w:r>
      <w:r w:rsidR="007C3923">
        <w:rPr>
          <w:rFonts w:ascii="Times New Roman" w:hAnsi="Times New Roman"/>
          <w:bCs/>
          <w:sz w:val="27"/>
          <w:szCs w:val="27"/>
          <w:lang w:val="uk-UA"/>
        </w:rPr>
        <w:t>доповіла.</w:t>
      </w:r>
    </w:p>
    <w:p w:rsidR="00855D63" w:rsidRDefault="005F2FEA" w:rsidP="005F2FE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 w:rsidRPr="005F2FEA">
        <w:rPr>
          <w:rFonts w:ascii="Times New Roman" w:hAnsi="Times New Roman"/>
          <w:b/>
          <w:bCs/>
          <w:sz w:val="27"/>
          <w:szCs w:val="27"/>
          <w:lang w:val="uk-UA"/>
        </w:rPr>
        <w:t>Юрченко В.В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7C3923">
        <w:rPr>
          <w:rFonts w:ascii="Times New Roman" w:hAnsi="Times New Roman"/>
          <w:bCs/>
          <w:sz w:val="27"/>
          <w:szCs w:val="27"/>
          <w:lang w:val="uk-UA"/>
        </w:rPr>
        <w:t>–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855D63">
        <w:rPr>
          <w:rFonts w:ascii="Times New Roman" w:hAnsi="Times New Roman"/>
          <w:bCs/>
          <w:sz w:val="27"/>
          <w:szCs w:val="27"/>
          <w:lang w:val="uk-UA"/>
        </w:rPr>
        <w:t>зауважив про відсутність додатку з пропозиціями від депутатів</w:t>
      </w:r>
      <w:r w:rsidR="007C3923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855D63">
        <w:rPr>
          <w:rFonts w:ascii="Times New Roman" w:hAnsi="Times New Roman"/>
          <w:bCs/>
          <w:sz w:val="27"/>
          <w:szCs w:val="27"/>
          <w:lang w:val="uk-UA"/>
        </w:rPr>
        <w:t xml:space="preserve">до </w:t>
      </w:r>
      <w:r w:rsidR="007C3923">
        <w:rPr>
          <w:rFonts w:ascii="Times New Roman" w:hAnsi="Times New Roman"/>
          <w:bCs/>
          <w:sz w:val="27"/>
          <w:szCs w:val="27"/>
          <w:lang w:val="uk-UA"/>
        </w:rPr>
        <w:t xml:space="preserve">Програми </w:t>
      </w:r>
      <w:r w:rsidR="007C3923"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оціального, еконо</w:t>
      </w:r>
      <w:r w:rsidR="000575C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ічного та культурного розвитку</w:t>
      </w:r>
      <w:r w:rsidR="00855D63">
        <w:rPr>
          <w:rFonts w:ascii="Times New Roman" w:hAnsi="Times New Roman"/>
          <w:bCs/>
          <w:sz w:val="27"/>
          <w:szCs w:val="27"/>
          <w:lang w:val="uk-UA"/>
        </w:rPr>
        <w:t xml:space="preserve">. </w:t>
      </w:r>
    </w:p>
    <w:p w:rsidR="00855D63" w:rsidRDefault="00855D63" w:rsidP="005F2FE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proofErr w:type="spellStart"/>
      <w:r w:rsidRPr="00855D63">
        <w:rPr>
          <w:rFonts w:ascii="Times New Roman" w:hAnsi="Times New Roman"/>
          <w:b/>
          <w:bCs/>
          <w:sz w:val="27"/>
          <w:szCs w:val="27"/>
          <w:lang w:val="uk-UA"/>
        </w:rPr>
        <w:t>Ліщук</w:t>
      </w:r>
      <w:proofErr w:type="spellEnd"/>
      <w:r w:rsidRPr="00855D63">
        <w:rPr>
          <w:rFonts w:ascii="Times New Roman" w:hAnsi="Times New Roman"/>
          <w:b/>
          <w:bCs/>
          <w:sz w:val="27"/>
          <w:szCs w:val="27"/>
          <w:lang w:val="uk-UA"/>
        </w:rPr>
        <w:t xml:space="preserve"> А.М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про те, що додаток відсутній в зв’язку з тим, що пропозицій від депутатів на 2023 рік не надходило.</w:t>
      </w:r>
    </w:p>
    <w:p w:rsidR="0073608D" w:rsidRDefault="00855D63" w:rsidP="005F2FE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 w:rsidRPr="00855D63">
        <w:rPr>
          <w:rFonts w:ascii="Times New Roman" w:hAnsi="Times New Roman"/>
          <w:b/>
          <w:bCs/>
          <w:sz w:val="27"/>
          <w:szCs w:val="27"/>
          <w:lang w:val="uk-UA"/>
        </w:rPr>
        <w:t>Юрченко В.В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про звернення заступника міського голов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Мазурця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В.В.</w:t>
      </w:r>
      <w:r w:rsidR="00A357AB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1B5116">
        <w:rPr>
          <w:rFonts w:ascii="Times New Roman" w:hAnsi="Times New Roman"/>
          <w:bCs/>
          <w:sz w:val="27"/>
          <w:szCs w:val="27"/>
          <w:lang w:val="uk-UA"/>
        </w:rPr>
        <w:t xml:space="preserve">щодо розгляду </w:t>
      </w:r>
      <w:r w:rsidR="00EB6D56">
        <w:rPr>
          <w:rFonts w:ascii="Times New Roman" w:hAnsi="Times New Roman"/>
          <w:bCs/>
          <w:sz w:val="27"/>
          <w:szCs w:val="27"/>
          <w:lang w:val="uk-UA"/>
        </w:rPr>
        <w:t>депутатськ</w:t>
      </w:r>
      <w:r w:rsidR="001B5116">
        <w:rPr>
          <w:rFonts w:ascii="Times New Roman" w:hAnsi="Times New Roman"/>
          <w:bCs/>
          <w:sz w:val="27"/>
          <w:szCs w:val="27"/>
          <w:lang w:val="uk-UA"/>
        </w:rPr>
        <w:t>ого</w:t>
      </w:r>
      <w:r w:rsidR="00EB6D56">
        <w:rPr>
          <w:rFonts w:ascii="Times New Roman" w:hAnsi="Times New Roman"/>
          <w:bCs/>
          <w:sz w:val="27"/>
          <w:szCs w:val="27"/>
          <w:lang w:val="uk-UA"/>
        </w:rPr>
        <w:t xml:space="preserve"> звернення </w:t>
      </w:r>
      <w:proofErr w:type="spellStart"/>
      <w:r w:rsidR="00EB6D56">
        <w:rPr>
          <w:rFonts w:ascii="Times New Roman" w:hAnsi="Times New Roman"/>
          <w:bCs/>
          <w:sz w:val="27"/>
          <w:szCs w:val="27"/>
          <w:lang w:val="uk-UA"/>
        </w:rPr>
        <w:t>Лавріненко</w:t>
      </w:r>
      <w:proofErr w:type="spellEnd"/>
      <w:r w:rsidR="00EB6D56">
        <w:rPr>
          <w:rFonts w:ascii="Times New Roman" w:hAnsi="Times New Roman"/>
          <w:bCs/>
          <w:sz w:val="27"/>
          <w:szCs w:val="27"/>
          <w:lang w:val="uk-UA"/>
        </w:rPr>
        <w:t xml:space="preserve"> Л.С. </w:t>
      </w:r>
      <w:proofErr w:type="spellStart"/>
      <w:r w:rsidR="00EB6D56">
        <w:rPr>
          <w:rFonts w:ascii="Times New Roman" w:hAnsi="Times New Roman"/>
          <w:bCs/>
          <w:sz w:val="27"/>
          <w:szCs w:val="27"/>
          <w:lang w:val="uk-UA"/>
        </w:rPr>
        <w:t>вх</w:t>
      </w:r>
      <w:proofErr w:type="spellEnd"/>
      <w:r w:rsidR="00EB6D56">
        <w:rPr>
          <w:rFonts w:ascii="Times New Roman" w:hAnsi="Times New Roman"/>
          <w:bCs/>
          <w:sz w:val="27"/>
          <w:szCs w:val="27"/>
          <w:lang w:val="uk-UA"/>
        </w:rPr>
        <w:t xml:space="preserve">. № 01-05/91 від </w:t>
      </w:r>
      <w:r w:rsidR="00A357AB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1B5116">
        <w:rPr>
          <w:rFonts w:ascii="Times New Roman" w:hAnsi="Times New Roman"/>
          <w:bCs/>
          <w:sz w:val="27"/>
          <w:szCs w:val="27"/>
          <w:lang w:val="uk-UA"/>
        </w:rPr>
        <w:t xml:space="preserve">10.11.2022 р. щодо передбачення коштів на благоустрій скверу, розташованого за </w:t>
      </w:r>
      <w:proofErr w:type="spellStart"/>
      <w:r w:rsidR="001B5116">
        <w:rPr>
          <w:rFonts w:ascii="Times New Roman" w:hAnsi="Times New Roman"/>
          <w:bCs/>
          <w:sz w:val="27"/>
          <w:szCs w:val="27"/>
          <w:lang w:val="uk-UA"/>
        </w:rPr>
        <w:t>адресою</w:t>
      </w:r>
      <w:proofErr w:type="spellEnd"/>
      <w:r w:rsidR="001B5116">
        <w:rPr>
          <w:rFonts w:ascii="Times New Roman" w:hAnsi="Times New Roman"/>
          <w:bCs/>
          <w:sz w:val="27"/>
          <w:szCs w:val="27"/>
          <w:lang w:val="uk-UA"/>
        </w:rPr>
        <w:t>:</w:t>
      </w:r>
      <w:r w:rsidR="00146AE0">
        <w:rPr>
          <w:rFonts w:ascii="Times New Roman" w:hAnsi="Times New Roman"/>
          <w:bCs/>
          <w:sz w:val="27"/>
          <w:szCs w:val="27"/>
          <w:lang w:val="uk-UA"/>
        </w:rPr>
        <w:t xml:space="preserve">           </w:t>
      </w:r>
      <w:r w:rsidR="001B5116">
        <w:rPr>
          <w:rFonts w:ascii="Times New Roman" w:hAnsi="Times New Roman"/>
          <w:bCs/>
          <w:sz w:val="27"/>
          <w:szCs w:val="27"/>
          <w:lang w:val="uk-UA"/>
        </w:rPr>
        <w:t xml:space="preserve"> м. </w:t>
      </w:r>
      <w:r w:rsidR="00146AE0">
        <w:rPr>
          <w:rFonts w:ascii="Times New Roman" w:hAnsi="Times New Roman"/>
          <w:bCs/>
          <w:sz w:val="27"/>
          <w:szCs w:val="27"/>
          <w:lang w:val="uk-UA"/>
        </w:rPr>
        <w:t>Б</w:t>
      </w:r>
      <w:r w:rsidR="001B5116">
        <w:rPr>
          <w:rFonts w:ascii="Times New Roman" w:hAnsi="Times New Roman"/>
          <w:bCs/>
          <w:sz w:val="27"/>
          <w:szCs w:val="27"/>
          <w:lang w:val="uk-UA"/>
        </w:rPr>
        <w:t>оярка, територія між вул. Печерська та вул. Соборності. За інформацією Управління капітального будівництва орієнтовна вартість проведення робіт складає  - 2 000 000,00 грн.</w:t>
      </w:r>
      <w:r w:rsidR="00EB6D56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</w:p>
    <w:p w:rsidR="0073608D" w:rsidRPr="0073608D" w:rsidRDefault="0073608D" w:rsidP="0073608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Pr="00E1634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Юрченко В.В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про депутатське звернення Борецького О.П. з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. № 01-05/95 від 01.12.2022 р. щодо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ключення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опозицій до Програми </w:t>
      </w:r>
      <w:r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оціального, економічного та культурного розвитку Боярської міської терито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іальної громади  на  2023 рік.</w:t>
      </w:r>
    </w:p>
    <w:p w:rsidR="005F2FEA" w:rsidRPr="005F2FEA" w:rsidRDefault="0073608D" w:rsidP="005F2FE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 w:rsidR="001B5116">
        <w:rPr>
          <w:rFonts w:ascii="Times New Roman" w:hAnsi="Times New Roman"/>
          <w:bCs/>
          <w:sz w:val="27"/>
          <w:szCs w:val="27"/>
          <w:lang w:val="uk-UA"/>
        </w:rPr>
        <w:t>Запропону</w:t>
      </w:r>
      <w:r w:rsidR="00855D63">
        <w:rPr>
          <w:rFonts w:ascii="Times New Roman" w:hAnsi="Times New Roman"/>
          <w:bCs/>
          <w:sz w:val="27"/>
          <w:szCs w:val="27"/>
          <w:lang w:val="uk-UA"/>
        </w:rPr>
        <w:t>вав включити до П</w:t>
      </w:r>
      <w:r w:rsidR="00A357AB">
        <w:rPr>
          <w:rFonts w:ascii="Times New Roman" w:hAnsi="Times New Roman"/>
          <w:bCs/>
          <w:sz w:val="27"/>
          <w:szCs w:val="27"/>
          <w:lang w:val="uk-UA"/>
        </w:rPr>
        <w:t>рограми</w:t>
      </w:r>
      <w:r w:rsidR="00855D63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A357AB"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оціального, економічного та культурного розвитку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пропозиції відповідно до депутатських звернень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Лавріненк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Л.С. і Борецького О.П.,</w:t>
      </w:r>
      <w:r w:rsidR="00A357A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ключити в </w:t>
      </w:r>
      <w:r w:rsidR="00855D63">
        <w:rPr>
          <w:rFonts w:ascii="Times New Roman" w:hAnsi="Times New Roman"/>
          <w:bCs/>
          <w:sz w:val="27"/>
          <w:szCs w:val="27"/>
          <w:lang w:val="uk-UA"/>
        </w:rPr>
        <w:t xml:space="preserve">додаток </w:t>
      </w:r>
      <w:r>
        <w:rPr>
          <w:rFonts w:ascii="Times New Roman" w:hAnsi="Times New Roman"/>
          <w:bCs/>
          <w:sz w:val="27"/>
          <w:szCs w:val="27"/>
          <w:lang w:val="uk-UA"/>
        </w:rPr>
        <w:t>до Програми пропозиції</w:t>
      </w:r>
      <w:r w:rsidR="00855D63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A357AB">
        <w:rPr>
          <w:rFonts w:ascii="Times New Roman" w:hAnsi="Times New Roman"/>
          <w:bCs/>
          <w:sz w:val="27"/>
          <w:szCs w:val="27"/>
          <w:lang w:val="uk-UA"/>
        </w:rPr>
        <w:t>від депутатів з</w:t>
      </w:r>
      <w:r w:rsidR="00EE1196">
        <w:rPr>
          <w:rFonts w:ascii="Times New Roman" w:hAnsi="Times New Roman"/>
          <w:bCs/>
          <w:sz w:val="27"/>
          <w:szCs w:val="27"/>
          <w:lang w:val="uk-UA"/>
        </w:rPr>
        <w:t>а</w:t>
      </w:r>
      <w:r w:rsidR="00A357AB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EE1196">
        <w:rPr>
          <w:rFonts w:ascii="Times New Roman" w:hAnsi="Times New Roman"/>
          <w:bCs/>
          <w:sz w:val="27"/>
          <w:szCs w:val="27"/>
          <w:lang w:val="uk-UA"/>
        </w:rPr>
        <w:t>попередні роки</w:t>
      </w:r>
      <w:r w:rsidR="00855D63">
        <w:rPr>
          <w:rFonts w:ascii="Times New Roman" w:hAnsi="Times New Roman"/>
          <w:bCs/>
          <w:sz w:val="27"/>
          <w:szCs w:val="27"/>
          <w:lang w:val="uk-UA"/>
        </w:rPr>
        <w:t>.</w:t>
      </w:r>
    </w:p>
    <w:p w:rsidR="005F2FEA" w:rsidRDefault="005F2FEA" w:rsidP="005F2FEA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 xml:space="preserve"> н</w:t>
      </w:r>
      <w:r w:rsidR="0073608D">
        <w:rPr>
          <w:rFonts w:ascii="Times New Roman" w:hAnsi="Times New Roman" w:cs="Times New Roman"/>
          <w:sz w:val="27"/>
          <w:szCs w:val="27"/>
          <w:lang w:val="ru-RU"/>
        </w:rPr>
        <w:t xml:space="preserve">а </w:t>
      </w:r>
      <w:proofErr w:type="spellStart"/>
      <w:r w:rsidR="0073608D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="0073608D">
        <w:rPr>
          <w:rFonts w:ascii="Times New Roman" w:hAnsi="Times New Roman" w:cs="Times New Roman"/>
          <w:sz w:val="27"/>
          <w:szCs w:val="27"/>
          <w:lang w:val="ru-RU"/>
        </w:rPr>
        <w:t xml:space="preserve"> з </w:t>
      </w:r>
      <w:proofErr w:type="spellStart"/>
      <w:r w:rsidR="0073608D">
        <w:rPr>
          <w:rFonts w:ascii="Times New Roman" w:hAnsi="Times New Roman" w:cs="Times New Roman"/>
          <w:sz w:val="27"/>
          <w:szCs w:val="27"/>
          <w:lang w:val="ru-RU"/>
        </w:rPr>
        <w:t>урахуванням</w:t>
      </w:r>
      <w:proofErr w:type="spellEnd"/>
      <w:r w:rsidR="0073608D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73608D">
        <w:rPr>
          <w:rFonts w:ascii="Times New Roman" w:hAnsi="Times New Roman" w:cs="Times New Roman"/>
          <w:sz w:val="27"/>
          <w:szCs w:val="27"/>
          <w:lang w:val="ru-RU"/>
        </w:rPr>
        <w:t>пропозицій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712761" w:rsidRDefault="005F2FEA" w:rsidP="005F2FE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lastRenderedPageBreak/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F2FEA" w:rsidRPr="003A248A" w:rsidRDefault="00A357AB" w:rsidP="005F2FEA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Назаренко А.О. від’єднав</w:t>
      </w:r>
      <w:r w:rsidR="005F2FEA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ся від засідання о 10 год. 37 хв.</w:t>
      </w:r>
    </w:p>
    <w:p w:rsidR="00712761" w:rsidRPr="003A248A" w:rsidRDefault="00712761" w:rsidP="00712761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</w:pP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   </w:t>
      </w:r>
      <w:r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1. Про бюджет Боярської міської територіальної громади на 2023</w:t>
      </w:r>
      <w:r w:rsidRPr="003A248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ік. </w:t>
      </w:r>
    </w:p>
    <w:p w:rsidR="005F2FEA" w:rsidRDefault="005F2FEA" w:rsidP="005F2FE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Петренко Т.М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доповіла.</w:t>
      </w:r>
    </w:p>
    <w:p w:rsidR="001D3369" w:rsidRPr="005F2FEA" w:rsidRDefault="001D3369" w:rsidP="005F2FE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5F2FEA" w:rsidRDefault="005F2FEA" w:rsidP="005F2FEA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1D3369" w:rsidRDefault="005F2FEA" w:rsidP="005F2F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3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 </w:t>
      </w:r>
    </w:p>
    <w:p w:rsidR="001D3369" w:rsidRDefault="001D3369" w:rsidP="005F2F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 </w:t>
      </w:r>
      <w:r w:rsidRPr="001D3369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Юрченко В.В.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проподанн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звіту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витрачанн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коштів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резервного фонду.</w:t>
      </w:r>
    </w:p>
    <w:p w:rsidR="001D3369" w:rsidRDefault="001D3369" w:rsidP="005F2F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 </w:t>
      </w:r>
      <w:r w:rsidRPr="001D3369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Петренко Т.М.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доповіл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</w:p>
    <w:p w:rsidR="001D3369" w:rsidRDefault="001D3369" w:rsidP="001D3369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>запропонував прийняти звіт до відома.</w:t>
      </w:r>
    </w:p>
    <w:p w:rsidR="001D3369" w:rsidRDefault="001D3369" w:rsidP="001D3369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прийняти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відома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1D3369" w:rsidRPr="001D3369" w:rsidRDefault="001D3369" w:rsidP="001D33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3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  <w:r w:rsidRPr="003A248A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 </w:t>
      </w:r>
    </w:p>
    <w:p w:rsidR="00712761" w:rsidRPr="003A248A" w:rsidRDefault="005F2FEA" w:rsidP="005F2F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 </w:t>
      </w:r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12. Про </w:t>
      </w:r>
      <w:proofErr w:type="spellStart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/>
        </w:rPr>
        <w:t>внесення</w:t>
      </w:r>
      <w:proofErr w:type="spellEnd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/>
        </w:rPr>
        <w:t>змін</w:t>
      </w:r>
      <w:proofErr w:type="spellEnd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gramStart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uk-UA"/>
        </w:rPr>
        <w:t>до складу</w:t>
      </w:r>
      <w:proofErr w:type="gramEnd"/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="00712761" w:rsidRPr="003A248A">
        <w:rPr>
          <w:rFonts w:ascii="Times New Roman" w:hAnsi="Times New Roman" w:cs="Times New Roman"/>
          <w:bCs/>
          <w:sz w:val="27"/>
          <w:szCs w:val="27"/>
          <w:bdr w:val="none" w:sz="0" w:space="0" w:color="auto" w:frame="1"/>
          <w:lang w:val="uk-UA"/>
        </w:rPr>
        <w:t>постійної комісії з провадження державної регуляторної політики у сфері господарської діяльності Боярської міської ради та виконавчого комітету</w:t>
      </w:r>
      <w:r w:rsidR="00712761" w:rsidRPr="003A248A">
        <w:rPr>
          <w:rFonts w:ascii="Times New Roman" w:hAnsi="Times New Roman" w:cs="Times New Roman"/>
          <w:sz w:val="27"/>
          <w:szCs w:val="27"/>
          <w:lang w:val="uk-UA"/>
        </w:rPr>
        <w:t>, затвердженого рішенням Боярської міської ради №5/84 від 26.01.2021 року.</w:t>
      </w:r>
    </w:p>
    <w:p w:rsidR="001D3369" w:rsidRPr="005F2FEA" w:rsidRDefault="00D71BCF" w:rsidP="005F2FE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</w:t>
      </w:r>
      <w:r w:rsidR="001D3369">
        <w:rPr>
          <w:rFonts w:ascii="Times New Roman" w:hAnsi="Times New Roman"/>
          <w:bCs/>
          <w:sz w:val="27"/>
          <w:szCs w:val="27"/>
          <w:lang w:val="uk-UA"/>
        </w:rPr>
        <w:t xml:space="preserve">  </w:t>
      </w:r>
      <w:r w:rsidR="001D3369"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 w:rsidR="001D3369"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 w:rsidR="001D3369"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 w:rsidR="001D3369"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5F2FEA" w:rsidRDefault="005F2FEA" w:rsidP="005F2FEA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712761" w:rsidRPr="003A248A" w:rsidRDefault="005F2FEA" w:rsidP="005F2FEA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3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712761" w:rsidRPr="003A248A" w:rsidRDefault="00712761" w:rsidP="00712761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50505"/>
          <w:sz w:val="27"/>
          <w:szCs w:val="27"/>
          <w:lang w:val="uk-UA" w:eastAsia="ru-RU"/>
        </w:rPr>
      </w:pPr>
      <w:r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13. </w:t>
      </w:r>
      <w:r w:rsidRPr="003A248A">
        <w:rPr>
          <w:rFonts w:ascii="Times New Roman" w:eastAsia="Times New Roman" w:hAnsi="Times New Roman" w:cs="Times New Roman"/>
          <w:bCs/>
          <w:color w:val="050505"/>
          <w:sz w:val="27"/>
          <w:szCs w:val="27"/>
          <w:lang w:val="uk-UA" w:eastAsia="ru-RU"/>
        </w:rPr>
        <w:t xml:space="preserve">Про відміну рішення чергової 27 сесії </w:t>
      </w:r>
      <w:r w:rsidRPr="003A248A">
        <w:rPr>
          <w:rFonts w:ascii="Times New Roman" w:eastAsia="Times New Roman" w:hAnsi="Times New Roman" w:cs="Times New Roman"/>
          <w:bCs/>
          <w:color w:val="050505"/>
          <w:sz w:val="27"/>
          <w:szCs w:val="27"/>
          <w:lang w:eastAsia="ru-RU"/>
        </w:rPr>
        <w:t>VII</w:t>
      </w:r>
      <w:r w:rsidRPr="003A248A">
        <w:rPr>
          <w:rFonts w:ascii="Times New Roman" w:eastAsia="Times New Roman" w:hAnsi="Times New Roman" w:cs="Times New Roman"/>
          <w:bCs/>
          <w:color w:val="050505"/>
          <w:sz w:val="27"/>
          <w:szCs w:val="27"/>
          <w:lang w:val="uk-UA" w:eastAsia="ru-RU"/>
        </w:rPr>
        <w:t xml:space="preserve">І скликання Боярської міської ради від 07.10.2022 року № 27/1737 «Про погодження передачі частини нежитлового приміщення комунальної власності Боярської міської територіальної громади в оренду з проведенням аукціону за </w:t>
      </w:r>
      <w:proofErr w:type="spellStart"/>
      <w:r w:rsidRPr="003A248A">
        <w:rPr>
          <w:rFonts w:ascii="Times New Roman" w:eastAsia="Times New Roman" w:hAnsi="Times New Roman" w:cs="Times New Roman"/>
          <w:bCs/>
          <w:color w:val="050505"/>
          <w:sz w:val="27"/>
          <w:szCs w:val="27"/>
          <w:lang w:val="uk-UA" w:eastAsia="ru-RU"/>
        </w:rPr>
        <w:t>адресою</w:t>
      </w:r>
      <w:proofErr w:type="spellEnd"/>
      <w:r w:rsidRPr="003A248A">
        <w:rPr>
          <w:rFonts w:ascii="Times New Roman" w:eastAsia="Times New Roman" w:hAnsi="Times New Roman" w:cs="Times New Roman"/>
          <w:bCs/>
          <w:color w:val="050505"/>
          <w:sz w:val="27"/>
          <w:szCs w:val="27"/>
          <w:lang w:val="uk-UA" w:eastAsia="ru-RU"/>
        </w:rPr>
        <w:t xml:space="preserve">: Київська область, Фастівський район, с. </w:t>
      </w:r>
      <w:proofErr w:type="spellStart"/>
      <w:r w:rsidRPr="003A248A">
        <w:rPr>
          <w:rFonts w:ascii="Times New Roman" w:eastAsia="Times New Roman" w:hAnsi="Times New Roman" w:cs="Times New Roman"/>
          <w:bCs/>
          <w:color w:val="050505"/>
          <w:sz w:val="27"/>
          <w:szCs w:val="27"/>
          <w:lang w:val="uk-UA" w:eastAsia="ru-RU"/>
        </w:rPr>
        <w:t>Забір’я</w:t>
      </w:r>
      <w:proofErr w:type="spellEnd"/>
      <w:r w:rsidRPr="003A248A">
        <w:rPr>
          <w:rFonts w:ascii="Times New Roman" w:eastAsia="Times New Roman" w:hAnsi="Times New Roman" w:cs="Times New Roman"/>
          <w:bCs/>
          <w:color w:val="050505"/>
          <w:sz w:val="27"/>
          <w:szCs w:val="27"/>
          <w:lang w:val="uk-UA" w:eastAsia="ru-RU"/>
        </w:rPr>
        <w:t xml:space="preserve">, вул. </w:t>
      </w:r>
      <w:proofErr w:type="spellStart"/>
      <w:r w:rsidRPr="003A248A">
        <w:rPr>
          <w:rFonts w:ascii="Times New Roman" w:eastAsia="Times New Roman" w:hAnsi="Times New Roman" w:cs="Times New Roman"/>
          <w:bCs/>
          <w:color w:val="050505"/>
          <w:sz w:val="27"/>
          <w:szCs w:val="27"/>
          <w:lang w:val="uk-UA" w:eastAsia="ru-RU"/>
        </w:rPr>
        <w:t>Грисюка</w:t>
      </w:r>
      <w:proofErr w:type="spellEnd"/>
      <w:r w:rsidRPr="003A248A">
        <w:rPr>
          <w:rFonts w:ascii="Times New Roman" w:eastAsia="Times New Roman" w:hAnsi="Times New Roman" w:cs="Times New Roman"/>
          <w:bCs/>
          <w:color w:val="050505"/>
          <w:sz w:val="27"/>
          <w:szCs w:val="27"/>
          <w:lang w:val="uk-UA" w:eastAsia="ru-RU"/>
        </w:rPr>
        <w:t xml:space="preserve"> 4».</w:t>
      </w:r>
    </w:p>
    <w:p w:rsidR="005F2FEA" w:rsidRDefault="005F2FEA" w:rsidP="005F2FE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Коваленко С.Р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доповів.</w:t>
      </w:r>
    </w:p>
    <w:p w:rsidR="001D3369" w:rsidRPr="005F2FEA" w:rsidRDefault="001D3369" w:rsidP="005F2FE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5F2FEA" w:rsidRDefault="005F2FEA" w:rsidP="005F2FEA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F2FEA" w:rsidRDefault="005F2FEA" w:rsidP="005F2F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3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712761" w:rsidRPr="003A248A" w:rsidRDefault="00712761" w:rsidP="005F2FEA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3A248A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   14. Про погодження внесення змін до договору оренди від 03.11.2020 року                            </w:t>
      </w:r>
      <w:r w:rsidRPr="003A248A">
        <w:rPr>
          <w:rFonts w:ascii="Times New Roman" w:hAnsi="Times New Roman" w:cs="Times New Roman"/>
          <w:bCs/>
          <w:sz w:val="27"/>
          <w:szCs w:val="27"/>
        </w:rPr>
        <w:t xml:space="preserve"> № 156</w:t>
      </w:r>
      <w:r w:rsidRPr="003A248A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, </w:t>
      </w:r>
      <w:r w:rsidRPr="003A248A">
        <w:rPr>
          <w:rFonts w:ascii="Times New Roman" w:hAnsi="Times New Roman" w:cs="Times New Roman"/>
          <w:sz w:val="27"/>
          <w:szCs w:val="27"/>
          <w:lang w:val="uk-UA"/>
        </w:rPr>
        <w:t>укладеного з ДЮСШ «Максимум».</w:t>
      </w:r>
    </w:p>
    <w:p w:rsidR="005F2FEA" w:rsidRDefault="005F2FEA" w:rsidP="005F2FE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Коваленко С.Р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доповів.</w:t>
      </w:r>
    </w:p>
    <w:p w:rsidR="001D3369" w:rsidRPr="005F2FEA" w:rsidRDefault="001D3369" w:rsidP="005F2FE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5F2FEA" w:rsidRDefault="005F2FEA" w:rsidP="005F2FEA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F2FEA" w:rsidRDefault="005F2FEA" w:rsidP="005F2F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3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712761" w:rsidRPr="003A248A" w:rsidRDefault="005F2FEA" w:rsidP="00712761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   </w:t>
      </w:r>
      <w:r w:rsidR="00712761" w:rsidRPr="003A248A">
        <w:rPr>
          <w:rFonts w:ascii="Times New Roman" w:hAnsi="Times New Roman" w:cs="Times New Roman"/>
          <w:bCs/>
          <w:sz w:val="27"/>
          <w:szCs w:val="27"/>
          <w:lang w:val="uk-UA"/>
        </w:rPr>
        <w:t>15. Про погодження внесення змін до договору оренди від 17.02.2020 року</w:t>
      </w:r>
      <w:r w:rsidR="00712761" w:rsidRPr="003A248A">
        <w:rPr>
          <w:rFonts w:ascii="Times New Roman" w:hAnsi="Times New Roman" w:cs="Times New Roman"/>
          <w:bCs/>
          <w:sz w:val="27"/>
          <w:szCs w:val="27"/>
        </w:rPr>
        <w:t xml:space="preserve"> № 17</w:t>
      </w:r>
      <w:r w:rsidR="00712761" w:rsidRPr="003A248A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, </w:t>
      </w:r>
      <w:r w:rsidR="00712761" w:rsidRPr="003A248A">
        <w:rPr>
          <w:rFonts w:ascii="Times New Roman" w:hAnsi="Times New Roman" w:cs="Times New Roman"/>
          <w:sz w:val="27"/>
          <w:szCs w:val="27"/>
          <w:lang w:val="uk-UA"/>
        </w:rPr>
        <w:t xml:space="preserve">укладеного з громадською організацією спортивний клуб «Спарта». </w:t>
      </w:r>
    </w:p>
    <w:p w:rsidR="005F2FEA" w:rsidRDefault="005F2FEA" w:rsidP="005F2FE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Коваленко С.Р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доповів.</w:t>
      </w:r>
    </w:p>
    <w:p w:rsidR="001D3369" w:rsidRPr="005F2FEA" w:rsidRDefault="001D3369" w:rsidP="005F2FE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lastRenderedPageBreak/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5F2FEA" w:rsidRDefault="005F2FEA" w:rsidP="005F2FEA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F2FEA" w:rsidRDefault="005F2FEA" w:rsidP="005F2F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3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712761" w:rsidRPr="003A248A" w:rsidRDefault="005F2FEA" w:rsidP="0071276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    </w:t>
      </w:r>
      <w:r w:rsidR="00712761" w:rsidRPr="003A248A">
        <w:rPr>
          <w:rFonts w:ascii="Times New Roman" w:hAnsi="Times New Roman"/>
          <w:sz w:val="27"/>
          <w:szCs w:val="27"/>
          <w:lang w:val="uk-UA"/>
        </w:rPr>
        <w:t>16. Про надання згоди КНП "Лікарня інтенсивного лікування"  Боярської міської ради на розміщення обладнання зв'язку.</w:t>
      </w:r>
    </w:p>
    <w:p w:rsidR="005F2FEA" w:rsidRDefault="005F2FEA" w:rsidP="005F2FE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</w:t>
      </w:r>
      <w:r w:rsidR="00D71BCF">
        <w:rPr>
          <w:rFonts w:ascii="Times New Roman" w:hAnsi="Times New Roman"/>
          <w:b/>
          <w:bCs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Коваленко С.Р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доповів.</w:t>
      </w:r>
    </w:p>
    <w:p w:rsidR="001D3369" w:rsidRPr="005F2FEA" w:rsidRDefault="001D3369" w:rsidP="005F2FE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5F2FEA" w:rsidRDefault="005F2FEA" w:rsidP="005F2FEA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F2FEA" w:rsidRDefault="005F2FEA" w:rsidP="005F2F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3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712761" w:rsidRPr="003A248A" w:rsidRDefault="005F2FEA" w:rsidP="007127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17. </w:t>
      </w:r>
      <w:r w:rsidR="00712761" w:rsidRPr="003A248A">
        <w:rPr>
          <w:rFonts w:ascii="Times New Roman" w:hAnsi="Times New Roman"/>
          <w:sz w:val="27"/>
          <w:szCs w:val="27"/>
          <w:lang w:val="uk-UA"/>
        </w:rPr>
        <w:t xml:space="preserve">Про </w:t>
      </w:r>
      <w:r w:rsidR="00712761" w:rsidRPr="003A248A">
        <w:rPr>
          <w:rFonts w:ascii="Times New Roman" w:hAnsi="Times New Roman"/>
          <w:bCs/>
          <w:iCs/>
          <w:sz w:val="27"/>
          <w:szCs w:val="27"/>
          <w:bdr w:val="none" w:sz="0" w:space="0" w:color="auto" w:frame="1"/>
          <w:shd w:val="clear" w:color="auto" w:fill="FFFFFF"/>
          <w:lang w:val="uk-UA"/>
        </w:rPr>
        <w:t>надання згоди на прийняття у комунальну власність Боярської міської ради квартир у с. Тарасівка</w:t>
      </w:r>
      <w:r w:rsidR="00712761" w:rsidRPr="003A248A">
        <w:rPr>
          <w:rFonts w:ascii="Times New Roman" w:hAnsi="Times New Roman"/>
          <w:b/>
          <w:bCs/>
          <w:iCs/>
          <w:sz w:val="27"/>
          <w:szCs w:val="27"/>
          <w:bdr w:val="none" w:sz="0" w:space="0" w:color="auto" w:frame="1"/>
          <w:shd w:val="clear" w:color="auto" w:fill="FFFFFF"/>
          <w:lang w:val="uk-UA"/>
        </w:rPr>
        <w:t xml:space="preserve"> </w:t>
      </w:r>
      <w:r w:rsidR="00712761" w:rsidRPr="003A248A">
        <w:rPr>
          <w:rFonts w:ascii="Times New Roman" w:hAnsi="Times New Roman"/>
          <w:color w:val="000000"/>
          <w:sz w:val="27"/>
          <w:szCs w:val="27"/>
          <w:shd w:val="clear" w:color="auto" w:fill="FFFFFF"/>
          <w:lang w:val="uk-UA"/>
        </w:rPr>
        <w:t>Фастівського району Київської області.</w:t>
      </w:r>
    </w:p>
    <w:p w:rsidR="005F2FEA" w:rsidRDefault="005F2FEA" w:rsidP="005F2FE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val="uk-UA" w:eastAsia="ru-RU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>Коваленко С.Р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доповів.</w:t>
      </w:r>
    </w:p>
    <w:p w:rsidR="001D3369" w:rsidRPr="005F2FEA" w:rsidRDefault="001D3369" w:rsidP="005F2FE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5F2FEA" w:rsidRDefault="005F2FEA" w:rsidP="005F2FEA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F2FEA" w:rsidRDefault="005F2FEA" w:rsidP="005F2F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3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712761" w:rsidRPr="003A248A" w:rsidRDefault="005F2FEA" w:rsidP="005F2FE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8. Земельні питання.</w:t>
      </w:r>
    </w:p>
    <w:p w:rsidR="005F2FEA" w:rsidRDefault="005F2FEA" w:rsidP="005F2FE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Морозова Т.С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доповіла.</w:t>
      </w:r>
    </w:p>
    <w:p w:rsidR="001D3369" w:rsidRPr="005F2FEA" w:rsidRDefault="001D3369" w:rsidP="005F2FE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>запропонував винести розгляд питань на розгляд погоджувальної ради.</w:t>
      </w:r>
    </w:p>
    <w:p w:rsidR="005F2FEA" w:rsidRDefault="005F2FEA" w:rsidP="005F2FEA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винести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розгляд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погоджувальної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 xml:space="preserve"> ради</w:t>
      </w:r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E7560F" w:rsidRDefault="005F2FEA" w:rsidP="00E756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3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712761" w:rsidRPr="00E7560F" w:rsidRDefault="00E7560F" w:rsidP="00E756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</w:t>
      </w:r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9. Архітектурні питання.</w:t>
      </w:r>
    </w:p>
    <w:p w:rsidR="00E7560F" w:rsidRPr="005F2FEA" w:rsidRDefault="00E7560F" w:rsidP="00E7560F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Романюк А.О.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– доповів.</w:t>
      </w:r>
    </w:p>
    <w:p w:rsidR="00E7560F" w:rsidRDefault="00E7560F" w:rsidP="00E7560F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E7560F" w:rsidRDefault="00E7560F" w:rsidP="00E756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3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E7560F" w:rsidRDefault="00E7560F" w:rsidP="002A24BC">
      <w:pPr>
        <w:spacing w:after="12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Calibri" w:hAnsi="Times New Roman" w:cs="Times New Roman"/>
          <w:b/>
          <w:i/>
          <w:sz w:val="27"/>
          <w:szCs w:val="27"/>
          <w:lang w:val="uk-UA"/>
        </w:rPr>
        <w:t xml:space="preserve">    </w:t>
      </w:r>
      <w:r w:rsidR="00712761" w:rsidRPr="003A24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0. Різне.</w:t>
      </w:r>
    </w:p>
    <w:p w:rsidR="00712761" w:rsidRDefault="00E7560F" w:rsidP="00E7560F">
      <w:pPr>
        <w:spacing w:after="12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712761" w:rsidRPr="003A248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Питання внесені з голосу!</w:t>
      </w:r>
    </w:p>
    <w:p w:rsidR="00D71BCF" w:rsidRDefault="00E7560F" w:rsidP="0051221E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1. </w:t>
      </w:r>
      <w:r w:rsidRPr="005122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Петренко Т.М.</w:t>
      </w:r>
      <w:r w:rsidR="001D336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про необхідність внесення змін до</w:t>
      </w:r>
      <w:r w:rsidR="00D71BC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одатку </w:t>
      </w:r>
      <w:r w:rsidR="00D71BCF" w:rsidRPr="00D71BC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</w:t>
      </w:r>
      <w:r w:rsidR="001D3369" w:rsidRPr="00D71BC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proofErr w:type="spellStart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Програми</w:t>
      </w:r>
      <w:proofErr w:type="spellEnd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розвитку</w:t>
      </w:r>
      <w:proofErr w:type="spellEnd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функціонування</w:t>
      </w:r>
      <w:proofErr w:type="spellEnd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та</w:t>
      </w:r>
      <w:proofErr w:type="spellEnd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підтримки</w:t>
      </w:r>
      <w:proofErr w:type="spellEnd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фінансової</w:t>
      </w:r>
      <w:proofErr w:type="spellEnd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) </w:t>
      </w:r>
      <w:proofErr w:type="spellStart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комунального</w:t>
      </w:r>
      <w:proofErr w:type="spellEnd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некомерційного</w:t>
      </w:r>
      <w:proofErr w:type="spellEnd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підприємства</w:t>
      </w:r>
      <w:proofErr w:type="spellEnd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«</w:t>
      </w:r>
      <w:proofErr w:type="spellStart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Лікарня</w:t>
      </w:r>
      <w:proofErr w:type="spellEnd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інтенсивного</w:t>
      </w:r>
      <w:proofErr w:type="spellEnd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лікування</w:t>
      </w:r>
      <w:proofErr w:type="spellEnd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Боярської</w:t>
      </w:r>
      <w:proofErr w:type="spellEnd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міської</w:t>
      </w:r>
      <w:proofErr w:type="spellEnd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ради</w:t>
      </w:r>
      <w:proofErr w:type="spellEnd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» </w:t>
      </w:r>
      <w:proofErr w:type="spellStart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на</w:t>
      </w:r>
      <w:proofErr w:type="spellEnd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2021 – 2025 </w:t>
      </w:r>
      <w:proofErr w:type="spellStart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роки</w:t>
      </w:r>
      <w:proofErr w:type="spellEnd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, у </w:t>
      </w:r>
      <w:proofErr w:type="spellStart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новій</w:t>
      </w:r>
      <w:proofErr w:type="spellEnd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редакції</w:t>
      </w:r>
      <w:proofErr w:type="spellEnd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.</w:t>
      </w:r>
      <w:r w:rsidR="0051221E" w:rsidRPr="00D71BCF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</w:t>
      </w:r>
    </w:p>
    <w:p w:rsidR="00D71BCF" w:rsidRPr="00D71BCF" w:rsidRDefault="00D71BCF" w:rsidP="0051221E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</w:t>
      </w:r>
      <w:r w:rsidR="0051221E" w:rsidRPr="00D71BCF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рекомендувати включ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51221E" w:rsidRDefault="0051221E" w:rsidP="0051221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BCF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рекомендувати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включити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7"/>
          <w:szCs w:val="27"/>
          <w:lang w:val="ru-RU"/>
        </w:rPr>
        <w:t>до порядку</w:t>
      </w:r>
      <w:proofErr w:type="gramEnd"/>
      <w:r>
        <w:rPr>
          <w:rFonts w:ascii="Times New Roman" w:hAnsi="Times New Roman" w:cs="Times New Roman"/>
          <w:sz w:val="27"/>
          <w:szCs w:val="27"/>
          <w:lang w:val="ru-RU"/>
        </w:rPr>
        <w:t xml:space="preserve"> денного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чергової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 xml:space="preserve"> 30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1221E" w:rsidRDefault="0051221E" w:rsidP="005122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3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D71BCF" w:rsidRDefault="0051221E" w:rsidP="00D71BCF">
      <w:pPr>
        <w:spacing w:after="12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lastRenderedPageBreak/>
        <w:t xml:space="preserve">    2. </w:t>
      </w:r>
      <w:r w:rsidRPr="005122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Петренко Т.М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</w:t>
      </w:r>
      <w:r w:rsidR="00D71BCF" w:rsidRPr="00D71BC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 затвердження Програми підтримки комунальних установ «Об’єднаний Трудовий архів сіл, селищ, міст» на 2023 р.</w:t>
      </w:r>
    </w:p>
    <w:p w:rsidR="00D71BCF" w:rsidRPr="00D71BCF" w:rsidRDefault="00D71BCF" w:rsidP="00D71BCF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</w:t>
      </w:r>
      <w:r w:rsidRPr="00D71BCF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рекомендувати включ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51221E" w:rsidRDefault="0051221E" w:rsidP="00D71BCF">
      <w:pPr>
        <w:spacing w:after="120" w:line="240" w:lineRule="auto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рекомендувати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включити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7"/>
          <w:szCs w:val="27"/>
          <w:lang w:val="ru-RU"/>
        </w:rPr>
        <w:t>до порядку</w:t>
      </w:r>
      <w:proofErr w:type="gramEnd"/>
      <w:r>
        <w:rPr>
          <w:rFonts w:ascii="Times New Roman" w:hAnsi="Times New Roman" w:cs="Times New Roman"/>
          <w:sz w:val="27"/>
          <w:szCs w:val="27"/>
          <w:lang w:val="ru-RU"/>
        </w:rPr>
        <w:t xml:space="preserve"> денного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чергової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 xml:space="preserve"> 30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51221E" w:rsidRDefault="0051221E" w:rsidP="005122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3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1221E" w:rsidRPr="00D71BCF" w:rsidRDefault="0051221E" w:rsidP="00D71BCF">
      <w:pPr>
        <w:spacing w:after="12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3.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оваленко С.Р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</w:t>
      </w:r>
      <w:r w:rsidR="00D71BC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 звернення директора ДНЗ «К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зкова рибка</w:t>
      </w:r>
      <w:r w:rsidR="00D71BC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». Запропонував розглянути </w:t>
      </w:r>
      <w:proofErr w:type="spellStart"/>
      <w:r w:rsidR="00D71BC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єкт</w:t>
      </w:r>
      <w:proofErr w:type="spellEnd"/>
      <w:r w:rsidR="00D71BC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ішення </w:t>
      </w:r>
      <w:proofErr w:type="spellStart"/>
      <w:r w:rsid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п</w:t>
      </w:r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ро</w:t>
      </w:r>
      <w:proofErr w:type="spellEnd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погодження</w:t>
      </w:r>
      <w:proofErr w:type="spellEnd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передачі</w:t>
      </w:r>
      <w:proofErr w:type="spellEnd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частини</w:t>
      </w:r>
      <w:proofErr w:type="spellEnd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нежитлового</w:t>
      </w:r>
      <w:proofErr w:type="spellEnd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приміщення</w:t>
      </w:r>
      <w:proofErr w:type="spellEnd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комунальної</w:t>
      </w:r>
      <w:proofErr w:type="spellEnd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и </w:t>
      </w:r>
      <w:proofErr w:type="spellStart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Боярської</w:t>
      </w:r>
      <w:proofErr w:type="spellEnd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міської</w:t>
      </w:r>
      <w:proofErr w:type="spellEnd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територіальної</w:t>
      </w:r>
      <w:proofErr w:type="spellEnd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громади</w:t>
      </w:r>
      <w:proofErr w:type="spellEnd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в </w:t>
      </w:r>
      <w:proofErr w:type="spellStart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оренду</w:t>
      </w:r>
      <w:proofErr w:type="spellEnd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без</w:t>
      </w:r>
      <w:proofErr w:type="spellEnd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проведення</w:t>
      </w:r>
      <w:proofErr w:type="spellEnd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аукціону</w:t>
      </w:r>
      <w:proofErr w:type="spellEnd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>за</w:t>
      </w:r>
      <w:proofErr w:type="spellEnd"/>
      <w:r w:rsidR="00D71BCF" w:rsidRPr="00D71BCF">
        <w:rPr>
          <w:rStyle w:val="docdata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D71BCF" w:rsidRPr="00D71BCF">
        <w:rPr>
          <w:rFonts w:ascii="Times New Roman" w:hAnsi="Times New Roman" w:cs="Times New Roman"/>
          <w:color w:val="000000"/>
          <w:sz w:val="27"/>
          <w:szCs w:val="27"/>
        </w:rPr>
        <w:t>адресою</w:t>
      </w:r>
      <w:proofErr w:type="spellEnd"/>
      <w:r w:rsidR="00D71BCF" w:rsidRPr="00D71BCF"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proofErr w:type="spellStart"/>
      <w:r w:rsidR="00D71BCF" w:rsidRPr="00D71BCF">
        <w:rPr>
          <w:rFonts w:ascii="Times New Roman" w:hAnsi="Times New Roman" w:cs="Times New Roman"/>
          <w:color w:val="000000"/>
          <w:sz w:val="27"/>
          <w:szCs w:val="27"/>
        </w:rPr>
        <w:t>Київська</w:t>
      </w:r>
      <w:proofErr w:type="spellEnd"/>
      <w:r w:rsidR="00D71BCF" w:rsidRPr="00D71BC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D71BCF" w:rsidRPr="00D71BCF">
        <w:rPr>
          <w:rFonts w:ascii="Times New Roman" w:hAnsi="Times New Roman" w:cs="Times New Roman"/>
          <w:color w:val="000000"/>
          <w:sz w:val="27"/>
          <w:szCs w:val="27"/>
        </w:rPr>
        <w:t>область</w:t>
      </w:r>
      <w:proofErr w:type="spellEnd"/>
      <w:r w:rsidR="00D71BCF" w:rsidRPr="00D71BCF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="00D71BCF" w:rsidRPr="00D71BCF">
        <w:rPr>
          <w:rFonts w:ascii="Times New Roman" w:hAnsi="Times New Roman" w:cs="Times New Roman"/>
          <w:color w:val="000000"/>
          <w:sz w:val="27"/>
          <w:szCs w:val="27"/>
        </w:rPr>
        <w:t>Фастівський</w:t>
      </w:r>
      <w:proofErr w:type="spellEnd"/>
      <w:r w:rsidR="00D71BCF" w:rsidRPr="00D71BC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D71BCF" w:rsidRPr="00D71BCF">
        <w:rPr>
          <w:rFonts w:ascii="Times New Roman" w:hAnsi="Times New Roman" w:cs="Times New Roman"/>
          <w:color w:val="000000"/>
          <w:sz w:val="27"/>
          <w:szCs w:val="27"/>
        </w:rPr>
        <w:t>район</w:t>
      </w:r>
      <w:proofErr w:type="spellEnd"/>
      <w:r w:rsidR="00D71BCF" w:rsidRPr="00D71BCF">
        <w:rPr>
          <w:rFonts w:ascii="Times New Roman" w:hAnsi="Times New Roman" w:cs="Times New Roman"/>
          <w:color w:val="000000"/>
          <w:sz w:val="27"/>
          <w:szCs w:val="27"/>
        </w:rPr>
        <w:t xml:space="preserve">, с. </w:t>
      </w:r>
      <w:proofErr w:type="spellStart"/>
      <w:r w:rsidR="00D71BCF" w:rsidRPr="00D71BCF">
        <w:rPr>
          <w:rFonts w:ascii="Times New Roman" w:hAnsi="Times New Roman" w:cs="Times New Roman"/>
          <w:color w:val="000000"/>
          <w:sz w:val="27"/>
          <w:szCs w:val="27"/>
        </w:rPr>
        <w:t>Забір’я</w:t>
      </w:r>
      <w:proofErr w:type="spellEnd"/>
      <w:r w:rsidR="00D71BCF" w:rsidRPr="00D71BCF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="00D71BCF" w:rsidRPr="00D71BCF">
        <w:rPr>
          <w:rFonts w:ascii="Times New Roman" w:hAnsi="Times New Roman" w:cs="Times New Roman"/>
          <w:color w:val="000000"/>
          <w:sz w:val="27"/>
          <w:szCs w:val="27"/>
        </w:rPr>
        <w:t>вул</w:t>
      </w:r>
      <w:proofErr w:type="spellEnd"/>
      <w:r w:rsidR="00D71BCF" w:rsidRPr="00D71BCF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="00D71BCF" w:rsidRPr="00D71BCF">
        <w:rPr>
          <w:rFonts w:ascii="Times New Roman" w:hAnsi="Times New Roman" w:cs="Times New Roman"/>
          <w:color w:val="000000"/>
          <w:sz w:val="27"/>
          <w:szCs w:val="27"/>
        </w:rPr>
        <w:t>Гончаренка</w:t>
      </w:r>
      <w:proofErr w:type="spellEnd"/>
      <w:r w:rsidR="00D71BCF" w:rsidRPr="00D71BCF">
        <w:rPr>
          <w:rFonts w:ascii="Times New Roman" w:hAnsi="Times New Roman" w:cs="Times New Roman"/>
          <w:color w:val="000000"/>
          <w:sz w:val="27"/>
          <w:szCs w:val="27"/>
        </w:rPr>
        <w:t>, 12.</w:t>
      </w:r>
    </w:p>
    <w:p w:rsidR="0051221E" w:rsidRDefault="0051221E" w:rsidP="0051221E">
      <w:pPr>
        <w:spacing w:after="12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Pr="0051221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Юрченко В.В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зауважив про необхідність завчасно подавати </w:t>
      </w:r>
      <w:proofErr w:type="spellStart"/>
      <w:r w:rsidR="00D71BC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єкти</w:t>
      </w:r>
      <w:proofErr w:type="spellEnd"/>
      <w:r w:rsidR="00D71BC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ішень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 розгляд </w:t>
      </w:r>
      <w:r w:rsidR="00D71BC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епутатських комісії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51221E" w:rsidRDefault="0051221E" w:rsidP="0051221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винести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розгляд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погоджувальної</w:t>
      </w:r>
      <w:proofErr w:type="spellEnd"/>
      <w:r>
        <w:rPr>
          <w:rFonts w:ascii="Times New Roman" w:hAnsi="Times New Roman" w:cs="Times New Roman"/>
          <w:sz w:val="27"/>
          <w:szCs w:val="27"/>
          <w:lang w:val="ru-RU"/>
        </w:rPr>
        <w:t xml:space="preserve"> ради.</w:t>
      </w:r>
    </w:p>
    <w:p w:rsidR="0051221E" w:rsidRDefault="0051221E" w:rsidP="005122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3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1221E" w:rsidRPr="003A248A" w:rsidRDefault="0051221E" w:rsidP="00E7560F">
      <w:pPr>
        <w:spacing w:after="12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712761" w:rsidRPr="003A248A" w:rsidRDefault="00712761" w:rsidP="0071276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3A248A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     Комісія закінчила роботу</w:t>
      </w:r>
      <w:r w:rsidR="0051221E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о 11 год 00</w:t>
      </w:r>
      <w:r w:rsidRPr="003A248A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хв</w:t>
      </w:r>
      <w:r w:rsidRPr="003A248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</w:p>
    <w:p w:rsidR="00712761" w:rsidRPr="003A248A" w:rsidRDefault="00712761" w:rsidP="007127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val="uk-UA"/>
        </w:rPr>
      </w:pPr>
    </w:p>
    <w:p w:rsidR="00712761" w:rsidRPr="003A248A" w:rsidRDefault="00712761" w:rsidP="00712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3A248A">
        <w:rPr>
          <w:rFonts w:ascii="Times New Roman" w:eastAsia="Times New Roman" w:hAnsi="Times New Roman" w:cs="Times New Roman"/>
          <w:b/>
          <w:sz w:val="27"/>
          <w:szCs w:val="27"/>
          <w:lang w:val="uk-UA" w:eastAsia="ar-SA"/>
        </w:rPr>
        <w:t xml:space="preserve"> </w:t>
      </w:r>
      <w:r w:rsidRPr="003A248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Голова комісії:____________________ / Юрченко В.В.   </w:t>
      </w:r>
    </w:p>
    <w:p w:rsidR="00712761" w:rsidRPr="003A248A" w:rsidRDefault="00712761" w:rsidP="00712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3A248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</w:p>
    <w:p w:rsidR="00DD2AB3" w:rsidRPr="003A248A" w:rsidRDefault="00712761" w:rsidP="00712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3A248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Секретар комісії:___________________/</w:t>
      </w:r>
      <w:proofErr w:type="spellStart"/>
      <w:r w:rsidRPr="003A248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Дюльдін</w:t>
      </w:r>
      <w:proofErr w:type="spellEnd"/>
      <w:r w:rsidRPr="003A248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О.В.</w:t>
      </w:r>
    </w:p>
    <w:sectPr w:rsidR="00DD2AB3" w:rsidRPr="003A248A">
      <w:foot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F40" w:rsidRDefault="00820F40" w:rsidP="00712761">
      <w:pPr>
        <w:spacing w:after="0" w:line="240" w:lineRule="auto"/>
      </w:pPr>
      <w:r>
        <w:separator/>
      </w:r>
    </w:p>
  </w:endnote>
  <w:endnote w:type="continuationSeparator" w:id="0">
    <w:p w:rsidR="00820F40" w:rsidRDefault="00820F40" w:rsidP="0071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2996330"/>
      <w:docPartObj>
        <w:docPartGallery w:val="Page Numbers (Bottom of Page)"/>
        <w:docPartUnique/>
      </w:docPartObj>
    </w:sdtPr>
    <w:sdtEndPr/>
    <w:sdtContent>
      <w:p w:rsidR="00D10C19" w:rsidRDefault="00D10C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B97" w:rsidRPr="007D2B97">
          <w:rPr>
            <w:noProof/>
            <w:lang w:val="ru-RU"/>
          </w:rPr>
          <w:t>12</w:t>
        </w:r>
        <w:r>
          <w:fldChar w:fldCharType="end"/>
        </w:r>
      </w:p>
    </w:sdtContent>
  </w:sdt>
  <w:p w:rsidR="00D10C19" w:rsidRDefault="00D10C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F40" w:rsidRDefault="00820F40" w:rsidP="00712761">
      <w:pPr>
        <w:spacing w:after="0" w:line="240" w:lineRule="auto"/>
      </w:pPr>
      <w:r>
        <w:separator/>
      </w:r>
    </w:p>
  </w:footnote>
  <w:footnote w:type="continuationSeparator" w:id="0">
    <w:p w:rsidR="00820F40" w:rsidRDefault="00820F40" w:rsidP="007127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61"/>
    <w:rsid w:val="00013262"/>
    <w:rsid w:val="00024A21"/>
    <w:rsid w:val="00036EB7"/>
    <w:rsid w:val="000575CF"/>
    <w:rsid w:val="00070A34"/>
    <w:rsid w:val="000A7D6D"/>
    <w:rsid w:val="00110AC7"/>
    <w:rsid w:val="00146AE0"/>
    <w:rsid w:val="001B5116"/>
    <w:rsid w:val="001D3369"/>
    <w:rsid w:val="001E0065"/>
    <w:rsid w:val="00227362"/>
    <w:rsid w:val="00236695"/>
    <w:rsid w:val="002A24BC"/>
    <w:rsid w:val="00325A6C"/>
    <w:rsid w:val="003A248A"/>
    <w:rsid w:val="00480E67"/>
    <w:rsid w:val="0050557E"/>
    <w:rsid w:val="0051221E"/>
    <w:rsid w:val="00515B01"/>
    <w:rsid w:val="00517EDB"/>
    <w:rsid w:val="00554C50"/>
    <w:rsid w:val="005815E4"/>
    <w:rsid w:val="005A1504"/>
    <w:rsid w:val="005A52F7"/>
    <w:rsid w:val="005F2FEA"/>
    <w:rsid w:val="006745DB"/>
    <w:rsid w:val="00685E09"/>
    <w:rsid w:val="006E448E"/>
    <w:rsid w:val="006F760B"/>
    <w:rsid w:val="00712761"/>
    <w:rsid w:val="0073608D"/>
    <w:rsid w:val="007412BD"/>
    <w:rsid w:val="0074510C"/>
    <w:rsid w:val="007C3923"/>
    <w:rsid w:val="007D2B97"/>
    <w:rsid w:val="007F0917"/>
    <w:rsid w:val="00820F40"/>
    <w:rsid w:val="00855D63"/>
    <w:rsid w:val="008E49FC"/>
    <w:rsid w:val="008F349C"/>
    <w:rsid w:val="009106FC"/>
    <w:rsid w:val="009F25EF"/>
    <w:rsid w:val="00A17720"/>
    <w:rsid w:val="00A357AB"/>
    <w:rsid w:val="00A444E1"/>
    <w:rsid w:val="00A63924"/>
    <w:rsid w:val="00A70394"/>
    <w:rsid w:val="00B67260"/>
    <w:rsid w:val="00B75D38"/>
    <w:rsid w:val="00B85E55"/>
    <w:rsid w:val="00B93CEC"/>
    <w:rsid w:val="00BA3101"/>
    <w:rsid w:val="00C55E27"/>
    <w:rsid w:val="00CE3C3D"/>
    <w:rsid w:val="00D0174F"/>
    <w:rsid w:val="00D10C19"/>
    <w:rsid w:val="00D34EFD"/>
    <w:rsid w:val="00D71BCF"/>
    <w:rsid w:val="00D9453E"/>
    <w:rsid w:val="00DC29A2"/>
    <w:rsid w:val="00DD2AB3"/>
    <w:rsid w:val="00DF749C"/>
    <w:rsid w:val="00E0027D"/>
    <w:rsid w:val="00E16345"/>
    <w:rsid w:val="00E25DC1"/>
    <w:rsid w:val="00E46F46"/>
    <w:rsid w:val="00E7008A"/>
    <w:rsid w:val="00E72FDE"/>
    <w:rsid w:val="00E7560F"/>
    <w:rsid w:val="00EB6D56"/>
    <w:rsid w:val="00ED6FB3"/>
    <w:rsid w:val="00EE1196"/>
    <w:rsid w:val="00EE19DA"/>
    <w:rsid w:val="00EF7CC7"/>
    <w:rsid w:val="00F1577F"/>
    <w:rsid w:val="00F3480A"/>
    <w:rsid w:val="00F8583C"/>
    <w:rsid w:val="00FE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1263"/>
  <w15:chartTrackingRefBased/>
  <w15:docId w15:val="{65A21E6E-19EA-4825-AFE7-BB2F59CD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6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7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2761"/>
    <w:rPr>
      <w:lang w:val="en-US"/>
    </w:rPr>
  </w:style>
  <w:style w:type="paragraph" w:styleId="a5">
    <w:name w:val="footer"/>
    <w:basedOn w:val="a"/>
    <w:link w:val="a6"/>
    <w:uiPriority w:val="99"/>
    <w:unhideWhenUsed/>
    <w:rsid w:val="007127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2761"/>
    <w:rPr>
      <w:lang w:val="en-US"/>
    </w:rPr>
  </w:style>
  <w:style w:type="character" w:customStyle="1" w:styleId="docdata">
    <w:name w:val="docdata"/>
    <w:aliases w:val="docy,v5,1900,baiaagaaboqcaaadpquaaawzbqaaaaaaaaaaaaaaaaaaaaaaaaaaaaaaaaaaaaaaaaaaaaaaaaaaaaaaaaaaaaaaaaaaaaaaaaaaaaaaaaaaaaaaaaaaaaaaaaaaaaaaaaaaaaaaaaaaaaaaaaaaaaaaaaaaaaaaaaaaaaaaaaaaaaaaaaaaaaaaaaaaaaaaaaaaaaaaaaaaaaaaaaaaaaaaaaaaaaaaaaaaaaaa"/>
    <w:basedOn w:val="a0"/>
    <w:rsid w:val="00D7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1C13-462A-431F-B8ED-DA5D02C8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2</Pages>
  <Words>17670</Words>
  <Characters>10073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sha</dc:creator>
  <cp:keywords/>
  <dc:description/>
  <cp:lastModifiedBy>Alyosha</cp:lastModifiedBy>
  <cp:revision>22</cp:revision>
  <dcterms:created xsi:type="dcterms:W3CDTF">2022-12-14T12:34:00Z</dcterms:created>
  <dcterms:modified xsi:type="dcterms:W3CDTF">2023-01-23T07:51:00Z</dcterms:modified>
</cp:coreProperties>
</file>